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  <w:r w:rsidRPr="00640123">
        <w:rPr>
          <w:rFonts w:ascii="宋体" w:hAnsi="宋体"/>
          <w:b/>
          <w:sz w:val="52"/>
          <w:szCs w:val="52"/>
        </w:rPr>
        <w:t>H</w:t>
      </w:r>
      <w:r w:rsidRPr="00640123">
        <w:rPr>
          <w:rFonts w:ascii="宋体" w:hAnsi="宋体" w:hint="eastAsia"/>
          <w:b/>
          <w:sz w:val="52"/>
          <w:szCs w:val="52"/>
        </w:rPr>
        <w:t>adoo</w:t>
      </w:r>
      <w:r w:rsidR="002970FA" w:rsidRPr="00640123">
        <w:rPr>
          <w:rFonts w:ascii="宋体" w:hAnsi="宋体" w:hint="eastAsia"/>
          <w:b/>
          <w:sz w:val="52"/>
          <w:szCs w:val="52"/>
        </w:rPr>
        <w:t>p集群</w:t>
      </w:r>
      <w:r w:rsidRPr="00640123">
        <w:rPr>
          <w:rFonts w:ascii="宋体" w:hAnsi="宋体" w:hint="eastAsia"/>
          <w:b/>
          <w:sz w:val="52"/>
          <w:szCs w:val="52"/>
        </w:rPr>
        <w:t>搭建手册</w:t>
      </w:r>
    </w:p>
    <w:p w:rsidR="00BB18E4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  <w:r w:rsidRPr="00640123">
        <w:rPr>
          <w:rFonts w:ascii="宋体" w:hAnsi="宋体" w:hint="eastAsia"/>
          <w:b/>
          <w:sz w:val="52"/>
          <w:szCs w:val="52"/>
        </w:rPr>
        <w:t>（hive，impala，kudu）</w:t>
      </w: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F40205" w:rsidRPr="00640123" w:rsidRDefault="00F40205" w:rsidP="00F40205">
      <w:pPr>
        <w:jc w:val="center"/>
        <w:rPr>
          <w:rFonts w:ascii="宋体" w:hAnsi="宋体"/>
          <w:b/>
          <w:sz w:val="52"/>
          <w:szCs w:val="52"/>
        </w:rPr>
      </w:pPr>
    </w:p>
    <w:p w:rsidR="001203BA" w:rsidRPr="00640123" w:rsidRDefault="001203BA" w:rsidP="001203BA">
      <w:pPr>
        <w:rPr>
          <w:rFonts w:ascii="宋体" w:hAnsi="宋体"/>
          <w:b/>
          <w:sz w:val="52"/>
          <w:szCs w:val="52"/>
        </w:rPr>
      </w:pPr>
    </w:p>
    <w:p w:rsidR="001203BA" w:rsidRPr="00640123" w:rsidRDefault="001203BA" w:rsidP="001203BA">
      <w:pPr>
        <w:rPr>
          <w:rFonts w:ascii="宋体" w:hAnsi="宋体"/>
          <w:b/>
          <w:sz w:val="52"/>
          <w:szCs w:val="52"/>
        </w:rPr>
      </w:pPr>
    </w:p>
    <w:p w:rsidR="001203BA" w:rsidRPr="00640123" w:rsidRDefault="001203BA" w:rsidP="001203BA">
      <w:pPr>
        <w:rPr>
          <w:rFonts w:ascii="宋体" w:hAnsi="宋体"/>
          <w:b/>
          <w:sz w:val="52"/>
          <w:szCs w:val="52"/>
        </w:rPr>
      </w:pPr>
    </w:p>
    <w:p w:rsidR="001203BA" w:rsidRDefault="001203BA" w:rsidP="001203BA">
      <w:pPr>
        <w:rPr>
          <w:rFonts w:ascii="宋体" w:hAnsi="宋体"/>
          <w:b/>
          <w:sz w:val="52"/>
          <w:szCs w:val="5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392157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AF0" w:rsidRDefault="002B7AF0">
          <w:pPr>
            <w:pStyle w:val="TOC"/>
          </w:pPr>
          <w:r>
            <w:rPr>
              <w:lang w:val="zh-CN"/>
            </w:rPr>
            <w:t>目录</w:t>
          </w:r>
        </w:p>
        <w:p w:rsidR="00EA3B1B" w:rsidRDefault="00AC1E92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973ED8">
            <w:instrText xml:space="preserve"> TOC \o "1-3" \h \z \u </w:instrText>
          </w:r>
          <w:r>
            <w:fldChar w:fldCharType="separate"/>
          </w:r>
          <w:hyperlink w:anchor="_Toc47360564" w:history="1">
            <w:r w:rsidR="00EA3B1B" w:rsidRPr="00886F6C">
              <w:rPr>
                <w:rStyle w:val="a7"/>
                <w:rFonts w:ascii="宋体" w:hAnsi="宋体"/>
                <w:noProof/>
              </w:rPr>
              <w:t>1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环境信息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65" w:history="1">
            <w:r w:rsidR="00EA3B1B" w:rsidRPr="00886F6C">
              <w:rPr>
                <w:rStyle w:val="a7"/>
                <w:rFonts w:ascii="宋体" w:hAnsi="宋体"/>
                <w:noProof/>
              </w:rPr>
              <w:t>1.1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版本信息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66" w:history="1">
            <w:r w:rsidR="00EA3B1B" w:rsidRPr="00886F6C">
              <w:rPr>
                <w:rStyle w:val="a7"/>
                <w:rFonts w:ascii="宋体" w:hAnsi="宋体"/>
                <w:noProof/>
              </w:rPr>
              <w:t>1.2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服务器信息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67" w:history="1">
            <w:r w:rsidR="00EA3B1B" w:rsidRPr="00886F6C">
              <w:rPr>
                <w:rStyle w:val="a7"/>
                <w:rFonts w:ascii="宋体" w:hAnsi="宋体"/>
                <w:noProof/>
              </w:rPr>
              <w:t>2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部署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68" w:history="1">
            <w:r w:rsidR="00EA3B1B" w:rsidRPr="00886F6C">
              <w:rPr>
                <w:rStyle w:val="a7"/>
                <w:rFonts w:ascii="宋体" w:hAnsi="宋体"/>
                <w:noProof/>
              </w:rPr>
              <w:t>2.1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服务器配置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69" w:history="1">
            <w:r w:rsidR="00EA3B1B" w:rsidRPr="00886F6C">
              <w:rPr>
                <w:rStyle w:val="a7"/>
                <w:rFonts w:ascii="宋体" w:hAnsi="宋体"/>
                <w:noProof/>
              </w:rPr>
              <w:t>2.1.1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关闭selinux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0" w:history="1">
            <w:r w:rsidR="00EA3B1B" w:rsidRPr="00886F6C">
              <w:rPr>
                <w:rStyle w:val="a7"/>
                <w:rFonts w:ascii="宋体" w:hAnsi="宋体"/>
                <w:noProof/>
              </w:rPr>
              <w:t>2.1.2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关闭防火墙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1" w:history="1">
            <w:r w:rsidR="00EA3B1B" w:rsidRPr="00886F6C">
              <w:rPr>
                <w:rStyle w:val="a7"/>
                <w:rFonts w:ascii="宋体" w:hAnsi="宋体"/>
                <w:noProof/>
              </w:rPr>
              <w:t>2.1.3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修改主机名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2" w:history="1">
            <w:r w:rsidR="00EA3B1B" w:rsidRPr="00886F6C">
              <w:rPr>
                <w:rStyle w:val="a7"/>
                <w:rFonts w:ascii="宋体" w:hAnsi="宋体"/>
                <w:noProof/>
              </w:rPr>
              <w:t>2.1.4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配置host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3" w:history="1">
            <w:r w:rsidR="00EA3B1B" w:rsidRPr="00886F6C">
              <w:rPr>
                <w:rStyle w:val="a7"/>
                <w:rFonts w:ascii="宋体" w:hAnsi="宋体"/>
                <w:noProof/>
              </w:rPr>
              <w:t>2.1.5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修改限制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4" w:history="1">
            <w:r w:rsidR="00EA3B1B" w:rsidRPr="00886F6C">
              <w:rPr>
                <w:rStyle w:val="a7"/>
                <w:rFonts w:ascii="宋体" w:hAnsi="宋体"/>
                <w:noProof/>
              </w:rPr>
              <w:t>2.1.6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配置免密登陆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5" w:history="1">
            <w:r w:rsidR="00EA3B1B" w:rsidRPr="00886F6C">
              <w:rPr>
                <w:rStyle w:val="a7"/>
                <w:rFonts w:ascii="宋体" w:hAnsi="宋体"/>
                <w:noProof/>
              </w:rPr>
              <w:t>2.2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Hadoop组件安装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6" w:history="1">
            <w:r w:rsidR="00EA3B1B" w:rsidRPr="00886F6C">
              <w:rPr>
                <w:rStyle w:val="a7"/>
                <w:rFonts w:ascii="宋体" w:hAnsi="宋体"/>
                <w:noProof/>
              </w:rPr>
              <w:t>2.2.1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ntp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7" w:history="1">
            <w:r w:rsidR="00EA3B1B" w:rsidRPr="00886F6C">
              <w:rPr>
                <w:rStyle w:val="a7"/>
                <w:rFonts w:ascii="宋体" w:hAnsi="宋体"/>
                <w:noProof/>
              </w:rPr>
              <w:t>2.2.2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hadoop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8" w:history="1">
            <w:r w:rsidR="00EA3B1B" w:rsidRPr="00886F6C">
              <w:rPr>
                <w:rStyle w:val="a7"/>
                <w:rFonts w:ascii="宋体" w:hAnsi="宋体"/>
                <w:noProof/>
              </w:rPr>
              <w:t>2.2.3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mysql（单机版hadoop01）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79" w:history="1">
            <w:r w:rsidR="00EA3B1B" w:rsidRPr="00886F6C">
              <w:rPr>
                <w:rStyle w:val="a7"/>
                <w:rFonts w:ascii="宋体" w:hAnsi="宋体"/>
                <w:noProof/>
              </w:rPr>
              <w:t>2.2.4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hive（hadoop01）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80" w:history="1">
            <w:r w:rsidR="00EA3B1B" w:rsidRPr="00886F6C">
              <w:rPr>
                <w:rStyle w:val="a7"/>
                <w:rFonts w:ascii="宋体" w:hAnsi="宋体"/>
                <w:noProof/>
              </w:rPr>
              <w:t>2.2.5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kudu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81" w:history="1">
            <w:r w:rsidR="00EA3B1B" w:rsidRPr="00886F6C">
              <w:rPr>
                <w:rStyle w:val="a7"/>
                <w:rFonts w:ascii="宋体" w:hAnsi="宋体"/>
                <w:noProof/>
              </w:rPr>
              <w:t>2.2.6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impala(hadoop01安装)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1B" w:rsidRDefault="00AC1E92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7360582" w:history="1">
            <w:r w:rsidR="00EA3B1B" w:rsidRPr="00886F6C">
              <w:rPr>
                <w:rStyle w:val="a7"/>
                <w:rFonts w:ascii="宋体" w:hAnsi="宋体"/>
                <w:noProof/>
              </w:rPr>
              <w:t>2.2.7</w:t>
            </w:r>
            <w:r w:rsidR="00EA3B1B">
              <w:rPr>
                <w:rFonts w:eastAsiaTheme="minorEastAsia"/>
                <w:noProof/>
              </w:rPr>
              <w:tab/>
            </w:r>
            <w:r w:rsidR="00EA3B1B" w:rsidRPr="00886F6C">
              <w:rPr>
                <w:rStyle w:val="a7"/>
                <w:rFonts w:ascii="宋体" w:hAnsi="宋体"/>
                <w:noProof/>
              </w:rPr>
              <w:t>安装hue</w:t>
            </w:r>
            <w:r w:rsidR="00EA3B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B1B">
              <w:rPr>
                <w:noProof/>
                <w:webHidden/>
              </w:rPr>
              <w:instrText xml:space="preserve"> PAGEREF _Toc473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B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AF0" w:rsidRDefault="00AC1E92">
          <w:r>
            <w:fldChar w:fldCharType="end"/>
          </w:r>
        </w:p>
      </w:sdtContent>
    </w:sdt>
    <w:p w:rsidR="002B7AF0" w:rsidRDefault="002B7AF0" w:rsidP="001203BA">
      <w:pPr>
        <w:rPr>
          <w:rFonts w:ascii="宋体" w:hAnsi="宋体"/>
          <w:b/>
          <w:sz w:val="52"/>
          <w:szCs w:val="52"/>
        </w:rPr>
      </w:pPr>
    </w:p>
    <w:p w:rsidR="002B7AF0" w:rsidRPr="00640123" w:rsidRDefault="002B7AF0" w:rsidP="001203BA">
      <w:pPr>
        <w:rPr>
          <w:rFonts w:ascii="宋体" w:hAnsi="宋体"/>
          <w:b/>
          <w:sz w:val="52"/>
          <w:szCs w:val="52"/>
        </w:rPr>
      </w:pPr>
    </w:p>
    <w:p w:rsidR="000C490B" w:rsidRPr="00640123" w:rsidRDefault="000A022E" w:rsidP="000A022E">
      <w:pPr>
        <w:pStyle w:val="10"/>
        <w:rPr>
          <w:rFonts w:ascii="宋体" w:hAnsi="宋体"/>
        </w:rPr>
      </w:pPr>
      <w:bookmarkStart w:id="0" w:name="_Toc47360564"/>
      <w:r w:rsidRPr="00640123">
        <w:rPr>
          <w:rFonts w:ascii="宋体" w:hAnsi="宋体" w:hint="eastAsia"/>
        </w:rPr>
        <w:lastRenderedPageBreak/>
        <w:t>环境信息</w:t>
      </w:r>
      <w:bookmarkEnd w:id="0"/>
    </w:p>
    <w:p w:rsidR="00E000B1" w:rsidRPr="00640123" w:rsidRDefault="00E000B1" w:rsidP="00E000B1">
      <w:pPr>
        <w:pStyle w:val="2"/>
        <w:rPr>
          <w:rFonts w:ascii="宋体" w:hAnsi="宋体"/>
        </w:rPr>
      </w:pPr>
      <w:bookmarkStart w:id="1" w:name="_Toc47360565"/>
      <w:r w:rsidRPr="00640123">
        <w:rPr>
          <w:rFonts w:ascii="宋体" w:hAnsi="宋体" w:hint="eastAsia"/>
        </w:rPr>
        <w:t>版本信息</w:t>
      </w:r>
      <w:bookmarkEnd w:id="1"/>
    </w:p>
    <w:p w:rsidR="000A022E" w:rsidRPr="00640123" w:rsidRDefault="000A022E" w:rsidP="000A022E">
      <w:pPr>
        <w:rPr>
          <w:rFonts w:ascii="宋体" w:hAnsi="宋体"/>
        </w:rPr>
      </w:pPr>
      <w:r w:rsidRPr="00640123">
        <w:rPr>
          <w:rFonts w:ascii="宋体" w:hAnsi="宋体" w:hint="eastAsia"/>
        </w:rPr>
        <w:t>操作系统：oracle</w:t>
      </w:r>
      <w:r w:rsidRPr="00640123">
        <w:rPr>
          <w:rFonts w:ascii="宋体" w:hAnsi="宋体"/>
        </w:rPr>
        <w:t xml:space="preserve"> linux</w:t>
      </w:r>
      <w:r w:rsidR="00E000B1" w:rsidRPr="00640123">
        <w:rPr>
          <w:rFonts w:ascii="宋体" w:hAnsi="宋体" w:hint="eastAsia"/>
        </w:rPr>
        <w:t>7.6</w:t>
      </w:r>
    </w:p>
    <w:p w:rsidR="000A022E" w:rsidRPr="00640123" w:rsidRDefault="00E000B1" w:rsidP="000A022E">
      <w:pPr>
        <w:rPr>
          <w:rFonts w:ascii="宋体" w:hAnsi="宋体"/>
        </w:rPr>
      </w:pPr>
      <w:r w:rsidRPr="00640123">
        <w:rPr>
          <w:rFonts w:ascii="宋体" w:hAnsi="宋体"/>
        </w:rPr>
        <w:t>J</w:t>
      </w:r>
      <w:r w:rsidRPr="00640123">
        <w:rPr>
          <w:rFonts w:ascii="宋体" w:hAnsi="宋体" w:hint="eastAsia"/>
        </w:rPr>
        <w:t>ava：jdk1.8</w:t>
      </w:r>
    </w:p>
    <w:p w:rsidR="00F61222" w:rsidRPr="00640123" w:rsidRDefault="00F61222" w:rsidP="000A022E">
      <w:pPr>
        <w:rPr>
          <w:rFonts w:ascii="宋体" w:hAnsi="宋体"/>
        </w:rPr>
      </w:pPr>
      <w:r w:rsidRPr="00640123">
        <w:rPr>
          <w:rFonts w:ascii="宋体" w:hAnsi="宋体"/>
        </w:rPr>
        <w:t>M</w:t>
      </w:r>
      <w:r w:rsidRPr="00640123">
        <w:rPr>
          <w:rFonts w:ascii="宋体" w:hAnsi="宋体" w:hint="eastAsia"/>
        </w:rPr>
        <w:t>ysql：5.7.28</w:t>
      </w:r>
    </w:p>
    <w:p w:rsidR="00E000B1" w:rsidRPr="00640123" w:rsidRDefault="00E000B1" w:rsidP="000A022E">
      <w:pPr>
        <w:rPr>
          <w:rFonts w:ascii="宋体" w:hAnsi="宋体"/>
        </w:rPr>
      </w:pPr>
      <w:r w:rsidRPr="00640123">
        <w:rPr>
          <w:rFonts w:ascii="宋体" w:hAnsi="宋体" w:hint="eastAsia"/>
        </w:rPr>
        <w:t>cdh6.3.2</w:t>
      </w:r>
      <w:r w:rsidR="0053691E" w:rsidRPr="00640123">
        <w:rPr>
          <w:rFonts w:ascii="宋体" w:hAnsi="宋体" w:hint="eastAsia"/>
        </w:rPr>
        <w:t>： hadoop3.0.0</w:t>
      </w:r>
    </w:p>
    <w:p w:rsidR="0053691E" w:rsidRPr="00640123" w:rsidRDefault="0053691E" w:rsidP="000A022E">
      <w:pPr>
        <w:rPr>
          <w:rFonts w:ascii="宋体" w:hAnsi="宋体"/>
        </w:rPr>
      </w:pPr>
      <w:r w:rsidRPr="00640123">
        <w:rPr>
          <w:rFonts w:ascii="宋体" w:hAnsi="宋体" w:hint="eastAsia"/>
        </w:rPr>
        <w:t>hbase2.1.0</w:t>
      </w:r>
    </w:p>
    <w:p w:rsidR="0053691E" w:rsidRPr="00640123" w:rsidRDefault="0053691E" w:rsidP="000A022E">
      <w:pPr>
        <w:rPr>
          <w:rFonts w:ascii="宋体" w:hAnsi="宋体"/>
        </w:rPr>
      </w:pPr>
      <w:r w:rsidRPr="00640123">
        <w:rPr>
          <w:rFonts w:ascii="宋体" w:hAnsi="宋体"/>
        </w:rPr>
        <w:tab/>
      </w:r>
      <w:r w:rsidRPr="00640123">
        <w:rPr>
          <w:rFonts w:ascii="宋体" w:hAnsi="宋体"/>
        </w:rPr>
        <w:tab/>
      </w:r>
      <w:r w:rsidRPr="00640123">
        <w:rPr>
          <w:rFonts w:ascii="宋体" w:hAnsi="宋体" w:hint="eastAsia"/>
        </w:rPr>
        <w:t>hive2.1.1</w:t>
      </w:r>
    </w:p>
    <w:p w:rsidR="0053691E" w:rsidRPr="00640123" w:rsidRDefault="0053691E" w:rsidP="000A022E">
      <w:pPr>
        <w:rPr>
          <w:rFonts w:ascii="宋体" w:hAnsi="宋体"/>
        </w:rPr>
      </w:pPr>
      <w:r w:rsidRPr="00640123">
        <w:rPr>
          <w:rFonts w:ascii="宋体" w:hAnsi="宋体"/>
        </w:rPr>
        <w:tab/>
      </w:r>
      <w:r w:rsidRPr="00640123">
        <w:rPr>
          <w:rFonts w:ascii="宋体" w:hAnsi="宋体"/>
        </w:rPr>
        <w:tab/>
      </w:r>
      <w:r w:rsidRPr="00640123">
        <w:rPr>
          <w:rFonts w:ascii="宋体" w:hAnsi="宋体" w:hint="eastAsia"/>
        </w:rPr>
        <w:t>impala3.2.0</w:t>
      </w:r>
    </w:p>
    <w:p w:rsidR="0053691E" w:rsidRPr="00640123" w:rsidRDefault="0053691E" w:rsidP="000A022E">
      <w:pPr>
        <w:rPr>
          <w:rFonts w:ascii="宋体" w:hAnsi="宋体"/>
        </w:rPr>
      </w:pPr>
      <w:r w:rsidRPr="00640123">
        <w:rPr>
          <w:rFonts w:ascii="宋体" w:hAnsi="宋体"/>
        </w:rPr>
        <w:tab/>
      </w:r>
      <w:r w:rsidRPr="00640123">
        <w:rPr>
          <w:rFonts w:ascii="宋体" w:hAnsi="宋体"/>
        </w:rPr>
        <w:tab/>
      </w:r>
      <w:r w:rsidRPr="00640123">
        <w:rPr>
          <w:rFonts w:ascii="宋体" w:hAnsi="宋体" w:hint="eastAsia"/>
        </w:rPr>
        <w:t>kudu</w:t>
      </w:r>
      <w:r w:rsidR="00D87978" w:rsidRPr="00640123">
        <w:rPr>
          <w:rFonts w:ascii="宋体" w:hAnsi="宋体" w:hint="eastAsia"/>
        </w:rPr>
        <w:t>1.10.0</w:t>
      </w:r>
    </w:p>
    <w:p w:rsidR="00D87978" w:rsidRPr="00640123" w:rsidRDefault="006C0BC1" w:rsidP="006C0BC1">
      <w:pPr>
        <w:pStyle w:val="2"/>
        <w:rPr>
          <w:rFonts w:ascii="宋体" w:hAnsi="宋体"/>
        </w:rPr>
      </w:pPr>
      <w:bookmarkStart w:id="2" w:name="_Toc47360566"/>
      <w:r w:rsidRPr="00640123">
        <w:rPr>
          <w:rFonts w:ascii="宋体" w:hAnsi="宋体" w:hint="eastAsia"/>
        </w:rPr>
        <w:t>服务器信息</w:t>
      </w:r>
      <w:bookmarkEnd w:id="2"/>
    </w:p>
    <w:tbl>
      <w:tblPr>
        <w:tblStyle w:val="a6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6C0BC1" w:rsidRPr="00640123" w:rsidTr="006C0BC1">
        <w:tc>
          <w:tcPr>
            <w:tcW w:w="2074" w:type="dxa"/>
          </w:tcPr>
          <w:p w:rsidR="006C0BC1" w:rsidRPr="00640123" w:rsidRDefault="001C315A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/>
              </w:rPr>
              <w:t>i</w:t>
            </w:r>
            <w:r w:rsidR="006C0BC1" w:rsidRPr="00640123">
              <w:rPr>
                <w:rFonts w:ascii="宋体" w:hAnsi="宋体" w:hint="eastAsia"/>
              </w:rPr>
              <w:t>p</w:t>
            </w:r>
          </w:p>
        </w:tc>
        <w:tc>
          <w:tcPr>
            <w:tcW w:w="2074" w:type="dxa"/>
          </w:tcPr>
          <w:p w:rsidR="006C0BC1" w:rsidRPr="00640123" w:rsidRDefault="006C0BC1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主机名</w:t>
            </w:r>
          </w:p>
        </w:tc>
        <w:tc>
          <w:tcPr>
            <w:tcW w:w="2074" w:type="dxa"/>
          </w:tcPr>
          <w:p w:rsidR="006C0BC1" w:rsidRPr="00640123" w:rsidRDefault="001C315A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/>
              </w:rPr>
              <w:t>c</w:t>
            </w:r>
            <w:r w:rsidR="006C0BC1" w:rsidRPr="00640123">
              <w:rPr>
                <w:rFonts w:ascii="宋体" w:hAnsi="宋体" w:hint="eastAsia"/>
              </w:rPr>
              <w:t>pu</w:t>
            </w:r>
          </w:p>
        </w:tc>
        <w:tc>
          <w:tcPr>
            <w:tcW w:w="2074" w:type="dxa"/>
          </w:tcPr>
          <w:p w:rsidR="006C0BC1" w:rsidRPr="00640123" w:rsidRDefault="006C0BC1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内存</w:t>
            </w:r>
          </w:p>
        </w:tc>
      </w:tr>
      <w:tr w:rsidR="006C0BC1" w:rsidRPr="00640123" w:rsidTr="006C0BC1">
        <w:tc>
          <w:tcPr>
            <w:tcW w:w="2074" w:type="dxa"/>
          </w:tcPr>
          <w:p w:rsidR="006C0BC1" w:rsidRPr="00640123" w:rsidRDefault="001C315A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198.162.1.10</w:t>
            </w:r>
          </w:p>
        </w:tc>
        <w:tc>
          <w:tcPr>
            <w:tcW w:w="2074" w:type="dxa"/>
          </w:tcPr>
          <w:p w:rsidR="006C0BC1" w:rsidRPr="00640123" w:rsidRDefault="001C315A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/>
              </w:rPr>
              <w:t>hadoop01</w:t>
            </w:r>
          </w:p>
        </w:tc>
        <w:tc>
          <w:tcPr>
            <w:tcW w:w="2074" w:type="dxa"/>
          </w:tcPr>
          <w:p w:rsidR="006C0BC1" w:rsidRPr="00640123" w:rsidRDefault="001C315A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2</w:t>
            </w:r>
            <w:r w:rsidRPr="00640123">
              <w:rPr>
                <w:rFonts w:ascii="宋体" w:hAnsi="宋体"/>
              </w:rPr>
              <w:t>4</w:t>
            </w:r>
          </w:p>
        </w:tc>
        <w:tc>
          <w:tcPr>
            <w:tcW w:w="2074" w:type="dxa"/>
          </w:tcPr>
          <w:p w:rsidR="006C0BC1" w:rsidRPr="00640123" w:rsidRDefault="001C315A" w:rsidP="006C0BC1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9</w:t>
            </w:r>
            <w:r w:rsidRPr="00640123">
              <w:rPr>
                <w:rFonts w:ascii="宋体" w:hAnsi="宋体"/>
              </w:rPr>
              <w:t>6g</w:t>
            </w:r>
          </w:p>
        </w:tc>
      </w:tr>
      <w:tr w:rsidR="001C315A" w:rsidRPr="00640123" w:rsidTr="006C0BC1"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198.162.1.11</w:t>
            </w:r>
          </w:p>
        </w:tc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/>
              </w:rPr>
              <w:t>hadoop02</w:t>
            </w:r>
          </w:p>
        </w:tc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2</w:t>
            </w:r>
            <w:r w:rsidRPr="00640123">
              <w:rPr>
                <w:rFonts w:ascii="宋体" w:hAnsi="宋体"/>
              </w:rPr>
              <w:t>4</w:t>
            </w:r>
          </w:p>
        </w:tc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9</w:t>
            </w:r>
            <w:r w:rsidRPr="00640123">
              <w:rPr>
                <w:rFonts w:ascii="宋体" w:hAnsi="宋体"/>
              </w:rPr>
              <w:t>6g</w:t>
            </w:r>
          </w:p>
        </w:tc>
      </w:tr>
      <w:tr w:rsidR="001C315A" w:rsidRPr="00640123" w:rsidTr="006C0BC1"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198.162.1.12</w:t>
            </w:r>
          </w:p>
        </w:tc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/>
              </w:rPr>
              <w:t>hadoop03</w:t>
            </w:r>
          </w:p>
        </w:tc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 w:hint="eastAsia"/>
              </w:rPr>
              <w:t>2</w:t>
            </w:r>
            <w:r w:rsidRPr="00640123">
              <w:rPr>
                <w:rFonts w:ascii="宋体" w:hAnsi="宋体"/>
              </w:rPr>
              <w:t>4</w:t>
            </w:r>
          </w:p>
        </w:tc>
        <w:tc>
          <w:tcPr>
            <w:tcW w:w="2074" w:type="dxa"/>
          </w:tcPr>
          <w:p w:rsidR="001C315A" w:rsidRPr="00640123" w:rsidRDefault="001C315A" w:rsidP="001C315A">
            <w:pPr>
              <w:rPr>
                <w:rFonts w:ascii="宋体" w:hAnsi="宋体"/>
              </w:rPr>
            </w:pPr>
            <w:r w:rsidRPr="00640123">
              <w:rPr>
                <w:rFonts w:ascii="宋体" w:hAnsi="宋体"/>
              </w:rPr>
              <w:t>96g</w:t>
            </w:r>
          </w:p>
        </w:tc>
      </w:tr>
    </w:tbl>
    <w:p w:rsidR="006C0BC1" w:rsidRPr="00640123" w:rsidRDefault="006C0BC1" w:rsidP="006C0BC1">
      <w:pPr>
        <w:rPr>
          <w:rFonts w:ascii="宋体" w:hAnsi="宋体"/>
        </w:rPr>
      </w:pPr>
    </w:p>
    <w:p w:rsidR="001968A4" w:rsidRPr="00640123" w:rsidRDefault="00CC5C1A" w:rsidP="00CC5C1A">
      <w:pPr>
        <w:pStyle w:val="10"/>
        <w:rPr>
          <w:rFonts w:ascii="宋体" w:hAnsi="宋体"/>
        </w:rPr>
      </w:pPr>
      <w:bookmarkStart w:id="3" w:name="_Toc47360567"/>
      <w:r w:rsidRPr="00640123">
        <w:rPr>
          <w:rFonts w:ascii="宋体" w:hAnsi="宋体" w:hint="eastAsia"/>
        </w:rPr>
        <w:t>安装部署</w:t>
      </w:r>
      <w:bookmarkEnd w:id="3"/>
    </w:p>
    <w:p w:rsidR="00D7025D" w:rsidRPr="00640123" w:rsidRDefault="00D7025D" w:rsidP="00D7025D">
      <w:pPr>
        <w:ind w:left="420"/>
        <w:rPr>
          <w:rFonts w:ascii="宋体" w:hAnsi="宋体"/>
        </w:rPr>
      </w:pPr>
      <w:r w:rsidRPr="00640123">
        <w:rPr>
          <w:rFonts w:ascii="宋体" w:hAnsi="宋体" w:hint="eastAsia"/>
        </w:rPr>
        <w:t>本例安装cdh6.3.2版本，下载地址</w:t>
      </w:r>
      <w:r w:rsidR="00D46057" w:rsidRPr="00640123">
        <w:rPr>
          <w:rFonts w:ascii="宋体" w:hAnsi="宋体" w:hint="eastAsia"/>
        </w:rPr>
        <w:t>：</w:t>
      </w:r>
    </w:p>
    <w:p w:rsidR="00D46057" w:rsidRPr="00640123" w:rsidRDefault="00D46057" w:rsidP="00D7025D">
      <w:pPr>
        <w:ind w:left="420"/>
        <w:rPr>
          <w:rFonts w:ascii="宋体" w:hAnsi="宋体"/>
        </w:rPr>
      </w:pPr>
      <w:r w:rsidRPr="00640123">
        <w:rPr>
          <w:rFonts w:ascii="宋体" w:hAnsi="宋体"/>
        </w:rPr>
        <w:t>https://archive.cloudera.com/cdh6/6.3.2/redhat7/yum/RPMS/</w:t>
      </w:r>
    </w:p>
    <w:p w:rsidR="00291DDD" w:rsidRPr="00640123" w:rsidRDefault="00D86CE8" w:rsidP="00291DDD">
      <w:pPr>
        <w:pStyle w:val="2"/>
        <w:rPr>
          <w:rFonts w:ascii="宋体" w:hAnsi="宋体"/>
        </w:rPr>
      </w:pPr>
      <w:bookmarkStart w:id="4" w:name="_Toc47360568"/>
      <w:r w:rsidRPr="00640123">
        <w:rPr>
          <w:rFonts w:ascii="宋体" w:hAnsi="宋体" w:hint="eastAsia"/>
        </w:rPr>
        <w:t>服务器配置</w:t>
      </w:r>
      <w:bookmarkEnd w:id="4"/>
    </w:p>
    <w:p w:rsidR="00D86CE8" w:rsidRPr="00640123" w:rsidRDefault="00D86CE8" w:rsidP="00D86CE8">
      <w:pPr>
        <w:pStyle w:val="3"/>
        <w:rPr>
          <w:rFonts w:ascii="宋体" w:hAnsi="宋体"/>
        </w:rPr>
      </w:pPr>
      <w:bookmarkStart w:id="5" w:name="_Toc47360569"/>
      <w:r w:rsidRPr="00640123">
        <w:rPr>
          <w:rFonts w:ascii="宋体" w:hAnsi="宋体" w:hint="eastAsia"/>
        </w:rPr>
        <w:t>关闭selinux</w:t>
      </w:r>
      <w:bookmarkEnd w:id="5"/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将</w:t>
      </w:r>
      <w:r w:rsidRPr="00640123">
        <w:rPr>
          <w:rFonts w:ascii="宋体" w:hAnsi="宋体"/>
        </w:rPr>
        <w:t xml:space="preserve"> SELINUX </w:t>
      </w:r>
      <w:r w:rsidRPr="00640123">
        <w:rPr>
          <w:rFonts w:ascii="宋体" w:hAnsi="宋体" w:hint="eastAsia"/>
        </w:rPr>
        <w:t>的值设为</w:t>
      </w:r>
      <w:r w:rsidRPr="00640123">
        <w:rPr>
          <w:rFonts w:ascii="宋体" w:hAnsi="宋体"/>
        </w:rPr>
        <w:t xml:space="preserve">  disabled</w:t>
      </w:r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lastRenderedPageBreak/>
        <w:t>vi /etc/selinux/config</w:t>
      </w:r>
      <w:r w:rsidRPr="00640123">
        <w:rPr>
          <w:rFonts w:ascii="宋体" w:hAnsi="宋体" w:hint="eastAsia"/>
        </w:rPr>
        <w:t>，</w:t>
      </w:r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LINUX=disabled</w:t>
      </w:r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关闭当前已开启的</w:t>
      </w:r>
      <w:r w:rsidRPr="00640123">
        <w:rPr>
          <w:rFonts w:ascii="宋体" w:hAnsi="宋体"/>
        </w:rPr>
        <w:t xml:space="preserve"> SELinux </w:t>
      </w:r>
      <w:r w:rsidRPr="00640123">
        <w:rPr>
          <w:rFonts w:ascii="宋体" w:hAnsi="宋体" w:hint="eastAsia"/>
        </w:rPr>
        <w:t>使用如下命令：</w:t>
      </w:r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tenforce 0</w:t>
      </w:r>
    </w:p>
    <w:p w:rsidR="00D86CE8" w:rsidRPr="00640123" w:rsidRDefault="00747559" w:rsidP="0014324A">
      <w:pPr>
        <w:pStyle w:val="3"/>
        <w:rPr>
          <w:rFonts w:ascii="宋体" w:hAnsi="宋体"/>
        </w:rPr>
      </w:pPr>
      <w:bookmarkStart w:id="6" w:name="_Toc47360570"/>
      <w:r w:rsidRPr="00640123">
        <w:rPr>
          <w:rFonts w:ascii="宋体" w:hAnsi="宋体" w:hint="eastAsia"/>
        </w:rPr>
        <w:t>关闭防火墙</w:t>
      </w:r>
      <w:bookmarkEnd w:id="6"/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systemctl stop firewalld.service</w:t>
      </w:r>
    </w:p>
    <w:p w:rsidR="00747559" w:rsidRPr="00640123" w:rsidRDefault="00747559" w:rsidP="0074755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systemctl disable firewalld.service</w:t>
      </w:r>
    </w:p>
    <w:p w:rsidR="00747559" w:rsidRPr="00640123" w:rsidRDefault="0014324A" w:rsidP="0014324A">
      <w:pPr>
        <w:pStyle w:val="3"/>
        <w:rPr>
          <w:rFonts w:ascii="宋体" w:hAnsi="宋体"/>
        </w:rPr>
      </w:pPr>
      <w:bookmarkStart w:id="7" w:name="_Toc47360571"/>
      <w:r w:rsidRPr="00640123">
        <w:rPr>
          <w:rFonts w:ascii="宋体" w:hAnsi="宋体" w:hint="eastAsia"/>
        </w:rPr>
        <w:t>修改主机名</w:t>
      </w:r>
      <w:bookmarkEnd w:id="7"/>
    </w:p>
    <w:p w:rsidR="00BA0479" w:rsidRPr="00640123" w:rsidRDefault="00BA0479" w:rsidP="00BA047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三台主机分别执行</w:t>
      </w:r>
    </w:p>
    <w:p w:rsidR="00747559" w:rsidRPr="00640123" w:rsidRDefault="0014324A" w:rsidP="00BA047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ostnamectl set-hostname hadoop0</w:t>
      </w:r>
      <w:r w:rsidRPr="00640123">
        <w:rPr>
          <w:rFonts w:ascii="宋体" w:hAnsi="宋体" w:hint="eastAsia"/>
        </w:rPr>
        <w:t>1</w:t>
      </w:r>
    </w:p>
    <w:p w:rsidR="0014324A" w:rsidRPr="00640123" w:rsidRDefault="00BA0479" w:rsidP="00BA047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ostnamectl set-hostname hadoop0</w:t>
      </w:r>
      <w:r w:rsidRPr="00640123">
        <w:rPr>
          <w:rFonts w:ascii="宋体" w:hAnsi="宋体" w:hint="eastAsia"/>
        </w:rPr>
        <w:t>2</w:t>
      </w:r>
    </w:p>
    <w:p w:rsidR="00BA0479" w:rsidRPr="00640123" w:rsidRDefault="00BA0479" w:rsidP="00BA0479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ostnamectl set-hostname hadoop03</w:t>
      </w:r>
    </w:p>
    <w:p w:rsidR="00BA0479" w:rsidRPr="00640123" w:rsidRDefault="007978FF" w:rsidP="00747559">
      <w:pPr>
        <w:pStyle w:val="3"/>
        <w:rPr>
          <w:rFonts w:ascii="宋体" w:hAnsi="宋体"/>
        </w:rPr>
      </w:pPr>
      <w:bookmarkStart w:id="8" w:name="_Toc47360572"/>
      <w:r w:rsidRPr="00640123">
        <w:rPr>
          <w:rFonts w:ascii="宋体" w:hAnsi="宋体" w:hint="eastAsia"/>
        </w:rPr>
        <w:t>配置host</w:t>
      </w:r>
      <w:bookmarkEnd w:id="8"/>
    </w:p>
    <w:p w:rsidR="007978FF" w:rsidRPr="00640123" w:rsidRDefault="00D16060" w:rsidP="007978FF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vi /etc/</w:t>
      </w:r>
      <w:r>
        <w:rPr>
          <w:rFonts w:ascii="宋体" w:hAnsi="宋体" w:hint="eastAsia"/>
        </w:rPr>
        <w:t>hosts</w:t>
      </w:r>
    </w:p>
    <w:p w:rsidR="007978FF" w:rsidRPr="00640123" w:rsidRDefault="007978FF" w:rsidP="007978FF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198.162.1.10</w:t>
      </w:r>
      <w:r w:rsidRPr="00640123">
        <w:rPr>
          <w:rFonts w:ascii="宋体" w:hAnsi="宋体"/>
        </w:rPr>
        <w:t xml:space="preserve"> hadoop01</w:t>
      </w:r>
    </w:p>
    <w:p w:rsidR="007978FF" w:rsidRPr="00640123" w:rsidRDefault="007978FF" w:rsidP="007978FF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198.162.1.1</w:t>
      </w:r>
      <w:r w:rsidRPr="00640123">
        <w:rPr>
          <w:rFonts w:ascii="宋体" w:hAnsi="宋体"/>
        </w:rPr>
        <w:t>1 hadoop02</w:t>
      </w:r>
    </w:p>
    <w:p w:rsidR="007978FF" w:rsidRPr="00640123" w:rsidRDefault="007978FF" w:rsidP="007978FF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198.162.1.1</w:t>
      </w:r>
      <w:r w:rsidRPr="00640123">
        <w:rPr>
          <w:rFonts w:ascii="宋体" w:hAnsi="宋体"/>
        </w:rPr>
        <w:t>2 hadoop03</w:t>
      </w:r>
    </w:p>
    <w:p w:rsidR="007978FF" w:rsidRPr="00640123" w:rsidRDefault="00363EC8" w:rsidP="007978FF">
      <w:pPr>
        <w:pStyle w:val="3"/>
        <w:rPr>
          <w:rFonts w:ascii="宋体" w:hAnsi="宋体"/>
        </w:rPr>
      </w:pPr>
      <w:bookmarkStart w:id="9" w:name="_Toc47360573"/>
      <w:r w:rsidRPr="00640123">
        <w:rPr>
          <w:rFonts w:ascii="宋体" w:hAnsi="宋体" w:hint="eastAsia"/>
        </w:rPr>
        <w:t>修改限制</w:t>
      </w:r>
      <w:bookmarkEnd w:id="9"/>
    </w:p>
    <w:p w:rsidR="00363EC8" w:rsidRPr="00640123" w:rsidRDefault="00363EC8" w:rsidP="00363EC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security/limits.conf</w:t>
      </w:r>
    </w:p>
    <w:p w:rsidR="00363EC8" w:rsidRPr="00640123" w:rsidRDefault="00363EC8" w:rsidP="00363EC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# End of file</w:t>
      </w:r>
    </w:p>
    <w:p w:rsidR="00363EC8" w:rsidRPr="00640123" w:rsidRDefault="00363EC8" w:rsidP="00363EC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* soft nofile 1000000</w:t>
      </w:r>
    </w:p>
    <w:p w:rsidR="007978FF" w:rsidRPr="00640123" w:rsidRDefault="00363EC8" w:rsidP="00363EC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* hard nofile 1000000</w:t>
      </w:r>
    </w:p>
    <w:p w:rsidR="00363EC8" w:rsidRPr="00640123" w:rsidRDefault="00C508AD" w:rsidP="00363EC8">
      <w:pPr>
        <w:pStyle w:val="3"/>
        <w:rPr>
          <w:rFonts w:ascii="宋体" w:hAnsi="宋体"/>
        </w:rPr>
      </w:pPr>
      <w:bookmarkStart w:id="10" w:name="_Toc47360574"/>
      <w:r w:rsidRPr="00640123">
        <w:rPr>
          <w:rFonts w:ascii="宋体" w:hAnsi="宋体" w:hint="eastAsia"/>
        </w:rPr>
        <w:t>配置免密登陆</w:t>
      </w:r>
      <w:bookmarkEnd w:id="10"/>
    </w:p>
    <w:p w:rsidR="00F6128C" w:rsidRPr="00640123" w:rsidRDefault="00F6128C" w:rsidP="00F612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三个节点都执行</w:t>
      </w:r>
    </w:p>
    <w:p w:rsidR="00F6128C" w:rsidRPr="00640123" w:rsidRDefault="00F6128C" w:rsidP="00F612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sh-keygen -t rsa</w:t>
      </w:r>
    </w:p>
    <w:p w:rsidR="00F6128C" w:rsidRPr="00640123" w:rsidRDefault="00F6128C" w:rsidP="00F612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sh-copy-id hadoop01</w:t>
      </w:r>
    </w:p>
    <w:p w:rsidR="00F6128C" w:rsidRPr="00640123" w:rsidRDefault="00F6128C" w:rsidP="00F612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sh-copy-id hadoop02</w:t>
      </w:r>
    </w:p>
    <w:p w:rsidR="00F6128C" w:rsidRPr="00640123" w:rsidRDefault="00F6128C" w:rsidP="00F612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sh-copy-id hadoop03</w:t>
      </w:r>
    </w:p>
    <w:p w:rsidR="00363EC8" w:rsidRPr="00640123" w:rsidRDefault="00363EC8" w:rsidP="00363EC8">
      <w:pPr>
        <w:rPr>
          <w:rFonts w:ascii="宋体" w:hAnsi="宋体"/>
        </w:rPr>
      </w:pPr>
    </w:p>
    <w:p w:rsidR="00CC5C1A" w:rsidRPr="00640123" w:rsidRDefault="004C5698" w:rsidP="00D7025D">
      <w:pPr>
        <w:pStyle w:val="2"/>
        <w:rPr>
          <w:rFonts w:ascii="宋体" w:hAnsi="宋体"/>
        </w:rPr>
      </w:pPr>
      <w:bookmarkStart w:id="11" w:name="_Toc47360575"/>
      <w:r w:rsidRPr="00640123">
        <w:rPr>
          <w:rFonts w:ascii="宋体" w:hAnsi="宋体"/>
        </w:rPr>
        <w:lastRenderedPageBreak/>
        <w:t>H</w:t>
      </w:r>
      <w:r w:rsidR="00D7025D" w:rsidRPr="00640123">
        <w:rPr>
          <w:rFonts w:ascii="宋体" w:hAnsi="宋体" w:hint="eastAsia"/>
        </w:rPr>
        <w:t>adoop</w:t>
      </w:r>
      <w:r>
        <w:rPr>
          <w:rFonts w:ascii="宋体" w:hAnsi="宋体" w:hint="eastAsia"/>
        </w:rPr>
        <w:t>组件</w:t>
      </w:r>
      <w:r w:rsidR="00D7025D" w:rsidRPr="00640123">
        <w:rPr>
          <w:rFonts w:ascii="宋体" w:hAnsi="宋体" w:hint="eastAsia"/>
        </w:rPr>
        <w:t>安装</w:t>
      </w:r>
      <w:bookmarkEnd w:id="11"/>
    </w:p>
    <w:p w:rsidR="001E74DA" w:rsidRDefault="001E74DA" w:rsidP="00B128C4">
      <w:pPr>
        <w:pStyle w:val="3"/>
        <w:rPr>
          <w:rFonts w:ascii="宋体" w:hAnsi="宋体"/>
        </w:rPr>
      </w:pPr>
      <w:bookmarkStart w:id="12" w:name="_Toc47360576"/>
      <w:r>
        <w:rPr>
          <w:rFonts w:ascii="宋体" w:hAnsi="宋体" w:hint="eastAsia"/>
        </w:rPr>
        <w:t>安装jdk</w:t>
      </w:r>
      <w:r w:rsidR="00332BB6">
        <w:rPr>
          <w:rFonts w:ascii="宋体" w:hAnsi="宋体"/>
        </w:rPr>
        <w:t>(</w:t>
      </w:r>
      <w:r w:rsidR="00C65147">
        <w:rPr>
          <w:rFonts w:ascii="宋体" w:hAnsi="宋体" w:hint="eastAsia"/>
        </w:rPr>
        <w:t>三个节点</w:t>
      </w:r>
      <w:r w:rsidR="00332BB6">
        <w:rPr>
          <w:rFonts w:ascii="宋体" w:hAnsi="宋体" w:hint="eastAsia"/>
        </w:rPr>
        <w:t>执行</w:t>
      </w:r>
      <w:r w:rsidR="00332BB6">
        <w:rPr>
          <w:rFonts w:ascii="宋体" w:hAnsi="宋体"/>
        </w:rPr>
        <w:t>)</w:t>
      </w:r>
    </w:p>
    <w:p w:rsidR="001E74DA" w:rsidRPr="00332BB6" w:rsidRDefault="001E74DA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332BB6">
        <w:rPr>
          <w:rFonts w:ascii="宋体" w:hAnsi="宋体" w:hint="eastAsia"/>
        </w:rPr>
        <w:t>将</w:t>
      </w:r>
      <w:r w:rsidRPr="00332BB6">
        <w:rPr>
          <w:rFonts w:ascii="宋体" w:hAnsi="宋体"/>
        </w:rPr>
        <w:t>jdk1.8.0_241.zip</w:t>
      </w:r>
      <w:r w:rsidRPr="00332BB6">
        <w:rPr>
          <w:rFonts w:ascii="宋体" w:hAnsi="宋体" w:hint="eastAsia"/>
        </w:rPr>
        <w:t>上传到/</w:t>
      </w:r>
      <w:r w:rsidRPr="00332BB6">
        <w:rPr>
          <w:rFonts w:ascii="宋体" w:hAnsi="宋体"/>
        </w:rPr>
        <w:t>usr</w:t>
      </w:r>
      <w:r w:rsidRPr="00332BB6">
        <w:rPr>
          <w:rFonts w:ascii="宋体" w:hAnsi="宋体" w:hint="eastAsia"/>
        </w:rPr>
        <w:t>目录</w:t>
      </w:r>
    </w:p>
    <w:p w:rsidR="001E74DA" w:rsidRP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#</w:t>
      </w:r>
      <w:r w:rsidR="001E74DA" w:rsidRPr="00332BB6">
        <w:rPr>
          <w:rFonts w:ascii="宋体" w:hAnsi="宋体" w:hint="eastAsia"/>
        </w:rPr>
        <w:t>卸载openjdk</w:t>
      </w:r>
    </w:p>
    <w:p w:rsidR="00332BB6" w:rsidRP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332BB6">
        <w:rPr>
          <w:rFonts w:ascii="宋体" w:hAnsi="宋体"/>
        </w:rPr>
        <w:t xml:space="preserve">rpm </w:t>
      </w:r>
      <w:r w:rsidR="00B30598">
        <w:rPr>
          <w:rFonts w:ascii="宋体" w:hAnsi="宋体" w:hint="eastAsia"/>
        </w:rPr>
        <w:t>-</w:t>
      </w:r>
      <w:r w:rsidRPr="00332BB6">
        <w:rPr>
          <w:rFonts w:ascii="宋体" w:hAnsi="宋体"/>
        </w:rPr>
        <w:t>qa | grep jdk</w:t>
      </w:r>
    </w:p>
    <w:p w:rsid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332BB6">
        <w:rPr>
          <w:rFonts w:ascii="宋体" w:hAnsi="宋体"/>
        </w:rPr>
        <w:t xml:space="preserve">rpm </w:t>
      </w:r>
      <w:r w:rsidR="00B30598">
        <w:rPr>
          <w:rFonts w:ascii="宋体" w:hAnsi="宋体" w:hint="eastAsia"/>
        </w:rPr>
        <w:t>-</w:t>
      </w:r>
      <w:r w:rsidRPr="00332BB6">
        <w:rPr>
          <w:rFonts w:ascii="宋体" w:hAnsi="宋体"/>
        </w:rPr>
        <w:t>e</w:t>
      </w:r>
      <w:r w:rsidR="00884F17">
        <w:rPr>
          <w:rFonts w:ascii="宋体" w:hAnsi="宋体" w:hint="eastAsia"/>
        </w:rPr>
        <w:t>--nodeps</w:t>
      </w:r>
      <w:r w:rsidRPr="00332BB6">
        <w:rPr>
          <w:rFonts w:ascii="宋体" w:hAnsi="宋体" w:hint="eastAsia"/>
        </w:rPr>
        <w:t>上面查询出的openjdk</w:t>
      </w:r>
    </w:p>
    <w:p w:rsid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#安装上传的jdk</w:t>
      </w:r>
    </w:p>
    <w:p w:rsid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cd /usr</w:t>
      </w:r>
    </w:p>
    <w:p w:rsid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unzip </w:t>
      </w:r>
      <w:r w:rsidRPr="00332BB6">
        <w:rPr>
          <w:rFonts w:ascii="宋体" w:hAnsi="宋体"/>
        </w:rPr>
        <w:t>jdk1.8.0_241.zip</w:t>
      </w:r>
    </w:p>
    <w:p w:rsidR="00332BB6" w:rsidRDefault="00332BB6" w:rsidP="00332BB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vi /etc/profile</w:t>
      </w:r>
    </w:p>
    <w:p w:rsidR="00391FB1" w:rsidRPr="00391FB1" w:rsidRDefault="00937176" w:rsidP="00391FB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937176">
        <w:rPr>
          <w:rFonts w:ascii="宋体" w:hAnsi="宋体"/>
        </w:rPr>
        <w:t>export JAVA_HOME=/usr/jdk1.8.0_241</w:t>
      </w:r>
    </w:p>
    <w:p w:rsidR="00332BB6" w:rsidRDefault="00391FB1" w:rsidP="00391FB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391FB1">
        <w:rPr>
          <w:rFonts w:ascii="宋体" w:hAnsi="宋体"/>
        </w:rPr>
        <w:t>export PATH=${JAVA_HOME}/jre/bin:${JAVA_HOME}/bin:$PATH</w:t>
      </w:r>
    </w:p>
    <w:p w:rsidR="00391FB1" w:rsidRDefault="00391FB1" w:rsidP="00391FB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#使环境变量生效</w:t>
      </w:r>
    </w:p>
    <w:p w:rsidR="00E37066" w:rsidRPr="00332BB6" w:rsidRDefault="00E37066" w:rsidP="00391FB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source/etc/profile</w:t>
      </w:r>
    </w:p>
    <w:p w:rsidR="00332BB6" w:rsidRDefault="00332BB6" w:rsidP="001E74DA"/>
    <w:p w:rsidR="00332BB6" w:rsidRPr="001E74DA" w:rsidRDefault="00332BB6" w:rsidP="001E74DA"/>
    <w:p w:rsidR="00291DDD" w:rsidRPr="00640123" w:rsidRDefault="001E74DA" w:rsidP="00B128C4">
      <w:pPr>
        <w:pStyle w:val="3"/>
        <w:rPr>
          <w:rFonts w:ascii="宋体" w:hAnsi="宋体"/>
        </w:rPr>
      </w:pPr>
      <w:r w:rsidRPr="00640123">
        <w:rPr>
          <w:rFonts w:ascii="宋体" w:hAnsi="宋体" w:hint="eastAsia"/>
        </w:rPr>
        <w:t>安装ntp</w:t>
      </w:r>
      <w:bookmarkEnd w:id="12"/>
    </w:p>
    <w:p w:rsidR="00B40CC3" w:rsidRPr="00640123" w:rsidRDefault="00B40CC3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1D6C27" w:rsidRPr="00640123">
        <w:rPr>
          <w:rFonts w:ascii="宋体" w:hAnsi="宋体" w:hint="eastAsia"/>
        </w:rPr>
        <w:t>#</w:t>
      </w:r>
      <w:r w:rsidRPr="00640123">
        <w:rPr>
          <w:rFonts w:ascii="宋体" w:hAnsi="宋体" w:hint="eastAsia"/>
        </w:rPr>
        <w:t>安装ntp包，三个节点执行</w:t>
      </w:r>
    </w:p>
    <w:p w:rsidR="00570225" w:rsidRPr="00640123" w:rsidRDefault="00570225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yum install ntp ntpdate -y</w:t>
      </w:r>
    </w:p>
    <w:p w:rsidR="00B40CC3" w:rsidRPr="00640123" w:rsidRDefault="00B40CC3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1D6C27" w:rsidRPr="00640123">
        <w:rPr>
          <w:rFonts w:ascii="宋体" w:hAnsi="宋体" w:hint="eastAsia"/>
        </w:rPr>
        <w:t>#</w:t>
      </w:r>
      <w:r w:rsidRPr="00640123">
        <w:rPr>
          <w:rFonts w:ascii="宋体" w:hAnsi="宋体" w:hint="eastAsia"/>
        </w:rPr>
        <w:t>hadoop01</w:t>
      </w:r>
      <w:r w:rsidR="00570225" w:rsidRPr="00640123">
        <w:rPr>
          <w:rFonts w:ascii="宋体" w:hAnsi="宋体" w:hint="eastAsia"/>
        </w:rPr>
        <w:t>节点</w:t>
      </w:r>
      <w:r w:rsidR="00570225" w:rsidRPr="00640123">
        <w:rPr>
          <w:rFonts w:ascii="宋体" w:hAnsi="宋体"/>
        </w:rPr>
        <w:t>ntp配置</w:t>
      </w:r>
    </w:p>
    <w:p w:rsidR="00570225" w:rsidRPr="00640123" w:rsidRDefault="00570225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ntp.conf</w:t>
      </w:r>
    </w:p>
    <w:p w:rsidR="00570225" w:rsidRPr="00640123" w:rsidRDefault="00570225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rver 127.127.1.0</w:t>
      </w:r>
    </w:p>
    <w:p w:rsidR="00B128C4" w:rsidRPr="00640123" w:rsidRDefault="00570225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fudge 127.127.1.0 stratum 8</w:t>
      </w:r>
    </w:p>
    <w:p w:rsidR="00B40CC3" w:rsidRPr="00640123" w:rsidRDefault="00B40CC3" w:rsidP="00B40CC3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1D6C27" w:rsidRPr="00640123">
        <w:rPr>
          <w:rFonts w:ascii="宋体" w:hAnsi="宋体" w:hint="eastAsia"/>
        </w:rPr>
        <w:t>#</w:t>
      </w:r>
      <w:r w:rsidRPr="00640123">
        <w:rPr>
          <w:rFonts w:ascii="宋体" w:hAnsi="宋体" w:hint="eastAsia"/>
        </w:rPr>
        <w:t>hadoop02和hadoop03节点配置</w:t>
      </w:r>
    </w:p>
    <w:p w:rsidR="001D6C27" w:rsidRPr="00640123" w:rsidRDefault="001D6C27" w:rsidP="001D6C27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#server 0.rhel.pool.ntp.org iburst</w:t>
      </w:r>
    </w:p>
    <w:p w:rsidR="001D6C27" w:rsidRPr="00640123" w:rsidRDefault="001D6C27" w:rsidP="001D6C27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#server 1.rhel.pool.ntp.org iburst</w:t>
      </w:r>
    </w:p>
    <w:p w:rsidR="001D6C27" w:rsidRPr="00640123" w:rsidRDefault="001D6C27" w:rsidP="001D6C27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#server 2.rhel.pool.ntp.org iburst</w:t>
      </w:r>
    </w:p>
    <w:p w:rsidR="001D6C27" w:rsidRPr="00640123" w:rsidRDefault="001D6C27" w:rsidP="001D6C27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#server 3.rhel.pool.ntp.org iburst</w:t>
      </w:r>
    </w:p>
    <w:p w:rsidR="008D2F92" w:rsidRPr="00640123" w:rsidRDefault="001D6C27" w:rsidP="001D6C2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rver 147.12.213.132 iburst</w:t>
      </w:r>
    </w:p>
    <w:p w:rsidR="007D4A32" w:rsidRPr="00640123" w:rsidRDefault="007D4A32" w:rsidP="001D6C2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#启动ntp服务</w:t>
      </w:r>
    </w:p>
    <w:p w:rsidR="007D4A32" w:rsidRPr="00640123" w:rsidRDefault="00916CB3" w:rsidP="001D6C2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ystemctl start ntpd</w:t>
      </w:r>
    </w:p>
    <w:p w:rsidR="00916CB3" w:rsidRPr="00640123" w:rsidRDefault="00916CB3" w:rsidP="001D6C2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##</w:t>
      </w:r>
      <w:r w:rsidRPr="00640123">
        <w:rPr>
          <w:rFonts w:ascii="宋体" w:hAnsi="宋体" w:hint="eastAsia"/>
        </w:rPr>
        <w:t>设置开机启动</w:t>
      </w:r>
    </w:p>
    <w:p w:rsidR="00916CB3" w:rsidRPr="00640123" w:rsidRDefault="00916CB3" w:rsidP="001D6C2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ystemctl enable ntpd</w:t>
      </w:r>
    </w:p>
    <w:p w:rsidR="007D4A32" w:rsidRPr="00640123" w:rsidRDefault="007D4A32" w:rsidP="007D4A32">
      <w:pPr>
        <w:rPr>
          <w:rFonts w:ascii="宋体" w:hAnsi="宋体"/>
        </w:rPr>
      </w:pPr>
    </w:p>
    <w:p w:rsidR="007D4A32" w:rsidRPr="00640123" w:rsidRDefault="006E4849" w:rsidP="006E4849">
      <w:pPr>
        <w:pStyle w:val="3"/>
        <w:rPr>
          <w:rFonts w:ascii="宋体" w:hAnsi="宋体"/>
        </w:rPr>
      </w:pPr>
      <w:bookmarkStart w:id="13" w:name="_Toc47360577"/>
      <w:r w:rsidRPr="00640123">
        <w:rPr>
          <w:rFonts w:ascii="宋体" w:hAnsi="宋体" w:hint="eastAsia"/>
        </w:rPr>
        <w:lastRenderedPageBreak/>
        <w:t>安装hadoop</w:t>
      </w:r>
      <w:bookmarkEnd w:id="13"/>
    </w:p>
    <w:p w:rsidR="001D0288" w:rsidRPr="00640123" w:rsidRDefault="001D0288" w:rsidP="001D0288">
      <w:pPr>
        <w:ind w:left="420"/>
        <w:rPr>
          <w:rFonts w:ascii="宋体" w:hAnsi="宋体"/>
        </w:rPr>
      </w:pPr>
      <w:r w:rsidRPr="00640123">
        <w:rPr>
          <w:rFonts w:ascii="宋体" w:hAnsi="宋体" w:hint="eastAsia"/>
        </w:rPr>
        <w:t>上传cdh包到三个服务器的/</w:t>
      </w:r>
      <w:r w:rsidRPr="00640123">
        <w:rPr>
          <w:rFonts w:ascii="宋体" w:hAnsi="宋体"/>
        </w:rPr>
        <w:t>hadoop</w:t>
      </w:r>
      <w:r w:rsidRPr="00640123">
        <w:rPr>
          <w:rFonts w:ascii="宋体" w:hAnsi="宋体" w:hint="eastAsia"/>
        </w:rPr>
        <w:t>目录</w:t>
      </w:r>
    </w:p>
    <w:p w:rsidR="006E4849" w:rsidRPr="00640123" w:rsidRDefault="006E4849" w:rsidP="00B7188A">
      <w:pPr>
        <w:pStyle w:val="4"/>
      </w:pPr>
      <w:r w:rsidRPr="00640123">
        <w:rPr>
          <w:rFonts w:hint="eastAsia"/>
        </w:rPr>
        <w:t>安装依赖包</w:t>
      </w:r>
      <w:r w:rsidR="001D0288" w:rsidRPr="00640123">
        <w:rPr>
          <w:rFonts w:hint="eastAsia"/>
        </w:rPr>
        <w:t>（三个节点执行）</w:t>
      </w:r>
    </w:p>
    <w:p w:rsidR="006E4849" w:rsidRPr="00640123" w:rsidRDefault="006E4849" w:rsidP="006E4849">
      <w:pPr>
        <w:pStyle w:val="a5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yum -y install lsb nc portmap</w:t>
      </w:r>
    </w:p>
    <w:p w:rsidR="001D0288" w:rsidRPr="00640123" w:rsidRDefault="001D0288" w:rsidP="00B7188A">
      <w:pPr>
        <w:pStyle w:val="4"/>
      </w:pPr>
      <w:r w:rsidRPr="00640123">
        <w:rPr>
          <w:rFonts w:hint="eastAsia"/>
        </w:rPr>
        <w:t>安装hadoop包（三个节点执行）</w:t>
      </w:r>
    </w:p>
    <w:p w:rsidR="003D6596" w:rsidRPr="00640123" w:rsidRDefault="003D6596" w:rsidP="003D659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hadoop/cdh6.3.2/RPMS/noarch</w:t>
      </w:r>
    </w:p>
    <w:p w:rsidR="003D6596" w:rsidRDefault="003D6596" w:rsidP="001B745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pm –ivh bigtop*</w:t>
      </w:r>
    </w:p>
    <w:p w:rsidR="00160766" w:rsidRPr="00640123" w:rsidRDefault="00160766" w:rsidP="0016076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Pr="00640123">
        <w:rPr>
          <w:rFonts w:ascii="宋体" w:hAnsi="宋体"/>
        </w:rPr>
        <w:t>ivh avro*</w:t>
      </w:r>
    </w:p>
    <w:p w:rsidR="00160766" w:rsidRPr="00160766" w:rsidRDefault="00160766" w:rsidP="0016076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Pr="00640123">
        <w:rPr>
          <w:rFonts w:ascii="宋体" w:hAnsi="宋体"/>
        </w:rPr>
        <w:t>ivh parquet* --nodeps</w:t>
      </w:r>
    </w:p>
    <w:p w:rsidR="001D0288" w:rsidRPr="00640123" w:rsidRDefault="00414542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hadoop/cdh6.3.2/RPMS/x86_64</w:t>
      </w:r>
    </w:p>
    <w:p w:rsidR="00414542" w:rsidRPr="00640123" w:rsidRDefault="00216021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="00414542" w:rsidRPr="00640123">
        <w:rPr>
          <w:rFonts w:ascii="宋体" w:hAnsi="宋体"/>
        </w:rPr>
        <w:t>ivh bigtop*</w:t>
      </w:r>
    </w:p>
    <w:p w:rsidR="00414542" w:rsidRPr="00640123" w:rsidRDefault="003035F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="00414542" w:rsidRPr="00640123">
        <w:rPr>
          <w:rFonts w:ascii="宋体" w:hAnsi="宋体"/>
        </w:rPr>
        <w:t>ivh zookeeper-3.4.5+cdh6.3.2-1605554.el7.x86_64.rpm</w:t>
      </w:r>
    </w:p>
    <w:p w:rsidR="003C7D77" w:rsidRPr="00640123" w:rsidRDefault="003C7D7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hadoop/cdh6.3.2/RPMS/x86_64</w:t>
      </w:r>
    </w:p>
    <w:p w:rsidR="003C7D77" w:rsidRPr="00640123" w:rsidRDefault="003C7D7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pm -ivh hadoop-3.0.0+cdh6.3.2-1605554.el7.x86_64.rpm</w:t>
      </w:r>
    </w:p>
    <w:p w:rsidR="003C7D77" w:rsidRPr="00640123" w:rsidRDefault="003C7D7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pm -ivh hadoop-hdfs-3.0.0+cdh6.3.2-1605554.el7.x86_64.rpm</w:t>
      </w:r>
    </w:p>
    <w:p w:rsidR="003C7D77" w:rsidRPr="00640123" w:rsidRDefault="00160766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="003C7D77" w:rsidRPr="00640123">
        <w:rPr>
          <w:rFonts w:ascii="宋体" w:hAnsi="宋体"/>
        </w:rPr>
        <w:t>ivh hadoop-yarn-3.0.0+cdh6.3.2-1605554.el7.x86_64.rpm</w:t>
      </w:r>
    </w:p>
    <w:p w:rsidR="003C7D77" w:rsidRPr="00640123" w:rsidRDefault="003C7D7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pm -ivh hadoop-mapreduce-3.0.0+cdh6.3.2-1605554.el7.x86_64.rpm</w:t>
      </w:r>
    </w:p>
    <w:p w:rsidR="003C7D77" w:rsidRPr="00640123" w:rsidRDefault="003C7D7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pm -ivh hadoop-client-3.0.0+cdh6.3.2-1605554.el7.x86_64.rpm</w:t>
      </w:r>
    </w:p>
    <w:p w:rsidR="003C7D77" w:rsidRPr="00640123" w:rsidRDefault="003C7D77" w:rsidP="003C7D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pm -ivh  hadoop-libhdfs-3.0.0+cdh6.3.2-1605554.el7.x86_64.rpm</w:t>
      </w:r>
    </w:p>
    <w:p w:rsidR="00414542" w:rsidRPr="00640123" w:rsidRDefault="00414542" w:rsidP="000A2A67">
      <w:pPr>
        <w:rPr>
          <w:rFonts w:ascii="宋体" w:hAnsi="宋体"/>
        </w:rPr>
      </w:pPr>
    </w:p>
    <w:p w:rsidR="009F4E81" w:rsidRPr="00640123" w:rsidRDefault="00875B41" w:rsidP="00B7188A">
      <w:pPr>
        <w:pStyle w:val="4"/>
      </w:pPr>
      <w:r w:rsidRPr="00640123">
        <w:rPr>
          <w:rFonts w:hint="eastAsia"/>
        </w:rPr>
        <w:t>修改配置文件</w:t>
      </w:r>
      <w:r w:rsidR="00B05CE7" w:rsidRPr="00640123">
        <w:rPr>
          <w:rFonts w:hint="eastAsia"/>
        </w:rPr>
        <w:t>（hadoop01节点修改）</w:t>
      </w:r>
    </w:p>
    <w:p w:rsidR="009F4E81" w:rsidRPr="00640123" w:rsidRDefault="008903FF" w:rsidP="009F4E81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</w:rPr>
        <w:t>hadoop-env.sh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hadoop/conf/hadoop-env.sh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JAVA_HOME=/usr/jdk1.8.0_241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HDFS_DATANODE_USER=root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HDFS_NAMENODE_USER=root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HDFS_SECONDARYNAMENODE_USER=root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YARN_RESOURCEMANAGER_USER=root</w:t>
      </w:r>
    </w:p>
    <w:p w:rsidR="00875B41" w:rsidRPr="00640123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YARN_NODEMANAGER_USER=root</w:t>
      </w:r>
    </w:p>
    <w:p w:rsidR="00875B41" w:rsidRDefault="00875B41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export HDFS_DATANODE_SECURE_USER=root</w:t>
      </w:r>
    </w:p>
    <w:p w:rsidR="00053410" w:rsidRPr="00640123" w:rsidRDefault="00053410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053410">
        <w:rPr>
          <w:rFonts w:ascii="宋体" w:hAnsi="宋体"/>
        </w:rPr>
        <w:t>export HADOOP_CLIENT_OPTS="-Xmx20g -Xms10g $HADOOP_CLIENT_OPTS"</w:t>
      </w:r>
    </w:p>
    <w:p w:rsidR="00DD64C3" w:rsidRPr="00640123" w:rsidRDefault="008903FF" w:rsidP="009F4E81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</w:rPr>
        <w:t>core-site.xml</w:t>
      </w:r>
    </w:p>
    <w:p w:rsidR="00302854" w:rsidRPr="00640123" w:rsidRDefault="00302854" w:rsidP="00875B4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hadoop/conf/core-site.xml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lastRenderedPageBreak/>
        <w:t>&lt;configuration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fs.defaultF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dfs://hadoop01:9000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io.file.buffer.size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131072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hadoop.tmp.dir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file:/hadoop/temp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hadoop.proxyuser.root.host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*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hadoop.proxyuser.root.group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*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hadoop.proxyuser.sqoop2.host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*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hadoop.proxyuser.sqoop2.group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*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&lt;/configuration&gt;</w:t>
      </w:r>
    </w:p>
    <w:p w:rsidR="004E6330" w:rsidRPr="00640123" w:rsidRDefault="00080CC4" w:rsidP="00080CC4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</w:rPr>
        <w:t>hdfs-site.xml</w:t>
      </w:r>
      <w:r w:rsidRPr="00640123">
        <w:rPr>
          <w:rFonts w:ascii="宋体" w:hAnsi="宋体" w:hint="eastAsia"/>
        </w:rPr>
        <w:t>文件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hadoop/conf/hdfs-site.xml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configuration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namenode.secondary.http-addres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9001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namenode.name.dir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file:/hadoop/hdfs/name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datanode.data.dir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file:/hadoop/hdfs/data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lastRenderedPageBreak/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replication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1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webhdfs.enabled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true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permissions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false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dfs.web.ugi&lt;/nam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supergroup&lt;/value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4E6330" w:rsidRPr="00640123" w:rsidRDefault="004E6330" w:rsidP="004E6330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&lt;/configuration&gt;</w:t>
      </w:r>
    </w:p>
    <w:p w:rsidR="000A2A67" w:rsidRPr="00640123" w:rsidRDefault="00446B77" w:rsidP="009F4E81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</w:rPr>
        <w:t>mapred-site.xml</w:t>
      </w:r>
      <w:r w:rsidRPr="00640123">
        <w:rPr>
          <w:rFonts w:ascii="宋体" w:hAnsi="宋体" w:hint="eastAsia"/>
        </w:rPr>
        <w:t>文件</w:t>
      </w:r>
    </w:p>
    <w:p w:rsidR="002F28CE" w:rsidRPr="00640123" w:rsidRDefault="00CA2D39" w:rsidP="00446B7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hadoop/conf/mapred-site.xml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configuration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framework.name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yarn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jobhistory.address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10020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jobhistory.webapp.address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19888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map.memory.mb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1024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reduce.memory.mb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4096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app.mapreduce.am.env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_MAPRED_HOME=/usr/lib/hadoop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lastRenderedPageBreak/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map.env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_MAPRED_HOME=/usr/lib/hadoop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reduce.env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_MAPRED_HOME=/usr/lib/hadoop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jobhistory.done-dir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${yarn.app.mapreduce.am.staging-dir}/history/done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uce.jobhistory.intermediate-done-dir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${yarn.app.mapreduce.am.staging-dir}/history/done_intermediate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app.mapreduce.am.staging-dir&lt;/nam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/tmp/hadoop-yarn/staging&lt;/value&gt;</w:t>
      </w:r>
    </w:p>
    <w:p w:rsidR="002F28CE" w:rsidRPr="00640123" w:rsidRDefault="002F28CE" w:rsidP="002F28CE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71097D" w:rsidRPr="00640123" w:rsidRDefault="0071097D" w:rsidP="002F28CE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&lt;/configuration&gt;</w:t>
      </w:r>
    </w:p>
    <w:p w:rsidR="000A2A67" w:rsidRPr="00640123" w:rsidRDefault="003012FC" w:rsidP="009F4E81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</w:rPr>
        <w:t>yarn-site.xml</w:t>
      </w:r>
      <w:r w:rsidRPr="00640123">
        <w:rPr>
          <w:rFonts w:ascii="宋体" w:hAnsi="宋体" w:hint="eastAsia"/>
        </w:rPr>
        <w:t>文件</w:t>
      </w:r>
    </w:p>
    <w:p w:rsidR="00110BC6" w:rsidRPr="00640123" w:rsidRDefault="00110BC6" w:rsidP="003012F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hadoop/conf/yarn-site.xml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configuration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nodemanager.aux-service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mapreduce_shuffle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nodemanager.aux-services.mapreduce.shuffle.clas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org.apache.hadoop.mapred.ShuffleHandler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resourcemanager.addres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8032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resourcemanager.scheduler.addres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8030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resourcemanager.resource-tracker.addres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lastRenderedPageBreak/>
        <w:t>&lt;value&gt;hadoop01:8031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resourcemanager.admin.addres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8033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resourcemanager.webapp.addres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hadoop01:8088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log-aggregation-enable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true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scheduler.maximum-allocation-mb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4096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scheduler.minimum-allocation-mb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4096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nodemanager.resource.memory-mb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20480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nodemanager.resource.cpu-vcore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20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mapred.child.java.opts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-Xmx1024m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description&gt;Classpath for typical applications.&lt;/description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name&gt;yarn.application.classpath&lt;/nam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 xml:space="preserve">        /etc/hadoop/conf:/usr/lib/hadoop/lib/*:/usr/lib/hadoop/.//*:/usr/lib/hadoop-hdfs/./:/usr/lib/hadoop-hdfs/lib/*:/usr/lib/hadoop-hdfs/.//*:/usr/lib/hadoop-yarn/lib/*:/usr/lib/hadoop-yarn/.//*:/usr/lib/hadoop-mapreduce/lib/*:/usr/lib/hadoop-mapreduce/.//*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t>&lt;/value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/>
        <w:rPr>
          <w:rFonts w:ascii="宋体" w:hAnsi="宋体"/>
        </w:rPr>
      </w:pPr>
      <w:r w:rsidRPr="00640123">
        <w:rPr>
          <w:rFonts w:ascii="宋体" w:hAnsi="宋体"/>
        </w:rPr>
        <w:lastRenderedPageBreak/>
        <w:t>&lt;/property&gt;</w:t>
      </w:r>
    </w:p>
    <w:p w:rsidR="00AF1C5A" w:rsidRPr="00640123" w:rsidRDefault="00AF1C5A" w:rsidP="00AF1C5A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&lt;/configuration&gt;</w:t>
      </w:r>
    </w:p>
    <w:p w:rsidR="00D6205A" w:rsidRPr="00640123" w:rsidRDefault="009F382D" w:rsidP="009F382D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</w:rPr>
        <w:t>workers</w:t>
      </w:r>
      <w:r w:rsidRPr="00640123">
        <w:rPr>
          <w:rFonts w:ascii="宋体" w:hAnsi="宋体" w:hint="eastAsia"/>
        </w:rPr>
        <w:t>文件</w:t>
      </w:r>
    </w:p>
    <w:p w:rsidR="00D6205A" w:rsidRPr="00640123" w:rsidRDefault="00110BC6" w:rsidP="00AF1C5A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hadoop/conf/workers</w:t>
      </w:r>
    </w:p>
    <w:p w:rsidR="00110BC6" w:rsidRPr="00640123" w:rsidRDefault="00110BC6" w:rsidP="00110BC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adoop01</w:t>
      </w:r>
    </w:p>
    <w:p w:rsidR="00110BC6" w:rsidRPr="00640123" w:rsidRDefault="00110BC6" w:rsidP="00110BC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adoop02</w:t>
      </w:r>
    </w:p>
    <w:p w:rsidR="00110BC6" w:rsidRDefault="00110BC6" w:rsidP="00110BC6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adoop03</w:t>
      </w:r>
    </w:p>
    <w:p w:rsidR="00B02191" w:rsidRDefault="00B02191" w:rsidP="00B02191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改hdfs文件</w:t>
      </w:r>
      <w:r w:rsidR="009A3ED8">
        <w:rPr>
          <w:rFonts w:ascii="宋体" w:hAnsi="宋体" w:hint="eastAsia"/>
        </w:rPr>
        <w:t>(</w:t>
      </w:r>
      <w:r w:rsidR="00F827FD">
        <w:rPr>
          <w:rFonts w:ascii="宋体" w:hAnsi="宋体" w:hint="eastAsia"/>
        </w:rPr>
        <w:t>三个节点</w:t>
      </w:r>
      <w:r w:rsidR="009A3ED8">
        <w:rPr>
          <w:rFonts w:ascii="宋体" w:hAnsi="宋体" w:hint="eastAsia"/>
        </w:rPr>
        <w:t>执行</w:t>
      </w:r>
      <w:r w:rsidR="009A3ED8">
        <w:rPr>
          <w:rFonts w:ascii="宋体" w:hAnsi="宋体"/>
        </w:rPr>
        <w:t>)</w:t>
      </w:r>
    </w:p>
    <w:p w:rsidR="00B02191" w:rsidRDefault="00B02191" w:rsidP="00AD601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vi</w:t>
      </w:r>
      <w:r w:rsidRPr="00B02191">
        <w:rPr>
          <w:rFonts w:ascii="宋体" w:hAnsi="宋体"/>
        </w:rPr>
        <w:t>/usr/lib/hadoop-hdfs/bin</w:t>
      </w:r>
      <w:r>
        <w:rPr>
          <w:rFonts w:ascii="宋体" w:hAnsi="宋体"/>
        </w:rPr>
        <w:t>/hdfs</w:t>
      </w:r>
    </w:p>
    <w:p w:rsidR="00B02191" w:rsidRPr="00B02191" w:rsidRDefault="009A3ED8" w:rsidP="00AD6011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AD6011">
        <w:rPr>
          <w:rFonts w:ascii="宋体" w:hAnsi="宋体" w:hint="eastAsia"/>
        </w:rPr>
        <w:t>HADOOP_SHELL_EXECNAME="root"</w:t>
      </w:r>
    </w:p>
    <w:p w:rsidR="00B02191" w:rsidRDefault="00B02191" w:rsidP="003D4981">
      <w:pPr>
        <w:rPr>
          <w:rFonts w:ascii="宋体" w:hAnsi="宋体"/>
        </w:rPr>
      </w:pPr>
    </w:p>
    <w:p w:rsidR="003D4981" w:rsidRDefault="003D4981" w:rsidP="003D4981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配置环境变量</w:t>
      </w:r>
    </w:p>
    <w:p w:rsidR="003D4981" w:rsidRDefault="003D4981" w:rsidP="00AB29D0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vi /etc/profile</w:t>
      </w:r>
    </w:p>
    <w:p w:rsidR="003D4981" w:rsidRPr="003D4981" w:rsidRDefault="003D4981" w:rsidP="00AB29D0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3D4981">
        <w:rPr>
          <w:rFonts w:ascii="宋体" w:hAnsi="宋体"/>
        </w:rPr>
        <w:t>export JAVA_LIBRARY_PATH=/usr/lib/hadoop/lib/native</w:t>
      </w:r>
    </w:p>
    <w:p w:rsidR="00B02191" w:rsidRPr="00640123" w:rsidRDefault="00B02191" w:rsidP="00B02191">
      <w:pPr>
        <w:ind w:left="420"/>
        <w:rPr>
          <w:rFonts w:ascii="宋体" w:hAnsi="宋体"/>
        </w:rPr>
      </w:pPr>
    </w:p>
    <w:p w:rsidR="00E564AE" w:rsidRPr="00640123" w:rsidRDefault="00E564AE" w:rsidP="00B7188A">
      <w:pPr>
        <w:pStyle w:val="4"/>
      </w:pPr>
      <w:r w:rsidRPr="00640123">
        <w:rPr>
          <w:rFonts w:hint="eastAsia"/>
        </w:rPr>
        <w:t>拷贝配置文件</w:t>
      </w:r>
    </w:p>
    <w:p w:rsidR="00A8223C" w:rsidRPr="00640123" w:rsidRDefault="00A8223C" w:rsidP="00DE457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将1节点的配置文件拷贝到其他节点</w:t>
      </w:r>
    </w:p>
    <w:p w:rsidR="00E564AE" w:rsidRPr="00640123" w:rsidRDefault="00E564AE" w:rsidP="00DE457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etc/hadoop/conf</w:t>
      </w:r>
    </w:p>
    <w:p w:rsidR="00E564AE" w:rsidRPr="00640123" w:rsidRDefault="00E564AE" w:rsidP="00DE457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cp * hadoop02:</w:t>
      </w:r>
      <w:r w:rsidR="006F6192" w:rsidRPr="00640123">
        <w:rPr>
          <w:rFonts w:ascii="宋体" w:hAnsi="宋体"/>
        </w:rPr>
        <w:t xml:space="preserve"> /etc/hadoop/conf</w:t>
      </w:r>
    </w:p>
    <w:p w:rsidR="006F6192" w:rsidRPr="00640123" w:rsidRDefault="006F6192" w:rsidP="00DE4578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cp * hadoop0</w:t>
      </w:r>
      <w:r w:rsidR="00DE4578" w:rsidRPr="00640123">
        <w:rPr>
          <w:rFonts w:ascii="宋体" w:hAnsi="宋体"/>
        </w:rPr>
        <w:t>3</w:t>
      </w:r>
      <w:r w:rsidRPr="00640123">
        <w:rPr>
          <w:rFonts w:ascii="宋体" w:hAnsi="宋体"/>
        </w:rPr>
        <w:t>: /etc/hadoop/conf</w:t>
      </w:r>
    </w:p>
    <w:p w:rsidR="006F6192" w:rsidRPr="00640123" w:rsidRDefault="00004480" w:rsidP="00B7188A">
      <w:pPr>
        <w:pStyle w:val="4"/>
      </w:pPr>
      <w:r w:rsidRPr="00640123">
        <w:t>H</w:t>
      </w:r>
      <w:r w:rsidRPr="00640123">
        <w:rPr>
          <w:rFonts w:hint="eastAsia"/>
        </w:rPr>
        <w:t>dfs格式化</w:t>
      </w:r>
    </w:p>
    <w:p w:rsidR="00004480" w:rsidRPr="00640123" w:rsidRDefault="00A56F8C" w:rsidP="00A56F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hadoop01执行</w:t>
      </w:r>
    </w:p>
    <w:p w:rsidR="00004480" w:rsidRPr="00640123" w:rsidRDefault="00A56F8C" w:rsidP="00A56F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hadoop namenode -format</w:t>
      </w:r>
    </w:p>
    <w:p w:rsidR="00004480" w:rsidRPr="00640123" w:rsidRDefault="00A56F8C" w:rsidP="00A56F8C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004480" w:rsidRPr="00640123">
        <w:rPr>
          <w:rFonts w:ascii="宋体" w:hAnsi="宋体" w:hint="eastAsia"/>
        </w:rPr>
        <w:t>提示：</w:t>
      </w:r>
      <w:r w:rsidR="00004480" w:rsidRPr="00640123">
        <w:rPr>
          <w:rFonts w:ascii="宋体" w:hAnsi="宋体"/>
        </w:rPr>
        <w:t>successfully formatted表示格式化成功</w:t>
      </w:r>
    </w:p>
    <w:p w:rsidR="0085609B" w:rsidRPr="00640123" w:rsidRDefault="00C958DC" w:rsidP="00B7188A">
      <w:pPr>
        <w:pStyle w:val="4"/>
      </w:pPr>
      <w:r w:rsidRPr="00640123">
        <w:rPr>
          <w:rFonts w:hint="eastAsia"/>
        </w:rPr>
        <w:t>启动</w:t>
      </w:r>
      <w:r w:rsidR="00AA6358" w:rsidRPr="00640123">
        <w:rPr>
          <w:rFonts w:hint="eastAsia"/>
        </w:rPr>
        <w:t>hdfs</w:t>
      </w:r>
    </w:p>
    <w:p w:rsidR="0085609B" w:rsidRPr="00640123" w:rsidRDefault="0085609B" w:rsidP="0085609B">
      <w:pPr>
        <w:ind w:left="420"/>
        <w:rPr>
          <w:rFonts w:ascii="宋体" w:hAnsi="宋体"/>
        </w:rPr>
      </w:pPr>
      <w:r w:rsidRPr="00640123">
        <w:rPr>
          <w:rFonts w:ascii="宋体" w:hAnsi="宋体" w:hint="eastAsia"/>
        </w:rPr>
        <w:t>由于hadoop的rpm安装版没有启动命令，需要自行上传启动脚本</w:t>
      </w:r>
    </w:p>
    <w:p w:rsidR="00876A38" w:rsidRPr="00640123" w:rsidRDefault="00876A38" w:rsidP="0085609B">
      <w:pPr>
        <w:ind w:left="420"/>
        <w:rPr>
          <w:rFonts w:ascii="宋体" w:hAnsi="宋体"/>
        </w:rPr>
      </w:pPr>
      <w:r w:rsidRPr="00640123">
        <w:rPr>
          <w:rFonts w:ascii="宋体" w:hAnsi="宋体"/>
        </w:rPr>
        <w:object w:dxaOrig="1538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5.9pt" o:ole="">
            <v:imagedata r:id="rId8" o:title=""/>
          </v:shape>
          <o:OLEObject Type="Embed" ProgID="Package" ShapeID="_x0000_i1025" DrawAspect="Icon" ObjectID="_1685545571" r:id="rId9"/>
        </w:object>
      </w:r>
      <w:r w:rsidRPr="00640123">
        <w:rPr>
          <w:rFonts w:ascii="宋体" w:hAnsi="宋体"/>
        </w:rPr>
        <w:object w:dxaOrig="1538" w:dyaOrig="1114">
          <v:shape id="_x0000_i1026" type="#_x0000_t75" style="width:76.85pt;height:55.9pt" o:ole="">
            <v:imagedata r:id="rId10" o:title=""/>
          </v:shape>
          <o:OLEObject Type="Embed" ProgID="Package" ShapeID="_x0000_i1026" DrawAspect="Icon" ObjectID="_1685545572" r:id="rId11"/>
        </w:object>
      </w:r>
    </w:p>
    <w:p w:rsidR="007D4A32" w:rsidRPr="00640123" w:rsidRDefault="0085609B" w:rsidP="0085609B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启动hdfs</w:t>
      </w:r>
    </w:p>
    <w:p w:rsidR="0085609B" w:rsidRPr="00640123" w:rsidRDefault="00876A38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035555" w:rsidRPr="00640123">
        <w:rPr>
          <w:rFonts w:ascii="宋体" w:hAnsi="宋体" w:hint="eastAsia"/>
        </w:rPr>
        <w:t>将s</w:t>
      </w:r>
      <w:r w:rsidR="00035555" w:rsidRPr="00640123">
        <w:rPr>
          <w:rFonts w:ascii="宋体" w:hAnsi="宋体"/>
        </w:rPr>
        <w:t>tart-dfs.sh</w:t>
      </w:r>
      <w:r w:rsidR="00035555" w:rsidRPr="00640123">
        <w:rPr>
          <w:rFonts w:ascii="宋体" w:hAnsi="宋体" w:hint="eastAsia"/>
        </w:rPr>
        <w:t>和s</w:t>
      </w:r>
      <w:r w:rsidR="00035555" w:rsidRPr="00640123">
        <w:rPr>
          <w:rFonts w:ascii="宋体" w:hAnsi="宋体"/>
        </w:rPr>
        <w:t>top-dfs.sh</w:t>
      </w:r>
      <w:r w:rsidR="00035555" w:rsidRPr="00640123">
        <w:rPr>
          <w:rFonts w:ascii="宋体" w:hAnsi="宋体" w:hint="eastAsia"/>
        </w:rPr>
        <w:t>上传到</w:t>
      </w:r>
      <w:r w:rsidR="00523B91" w:rsidRPr="00640123">
        <w:rPr>
          <w:rFonts w:ascii="宋体" w:hAnsi="宋体" w:hint="eastAsia"/>
        </w:rPr>
        <w:t>/</w:t>
      </w:r>
      <w:r w:rsidR="00523B91" w:rsidRPr="00640123">
        <w:rPr>
          <w:rFonts w:ascii="宋体" w:hAnsi="宋体"/>
        </w:rPr>
        <w:t>usr/lib/hadoop-hdfs</w:t>
      </w:r>
      <w:r w:rsidR="006668F7" w:rsidRPr="00640123">
        <w:rPr>
          <w:rFonts w:ascii="宋体" w:hAnsi="宋体" w:hint="eastAsia"/>
        </w:rPr>
        <w:t>/sbin</w:t>
      </w:r>
      <w:r w:rsidR="00523B91" w:rsidRPr="00640123">
        <w:rPr>
          <w:rFonts w:ascii="宋体" w:hAnsi="宋体" w:hint="eastAsia"/>
        </w:rPr>
        <w:t>目录下</w:t>
      </w:r>
    </w:p>
    <w:p w:rsidR="00523B91" w:rsidRPr="00640123" w:rsidRDefault="00876A38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ab/>
        <w:t>cd /usr/lib/hadoop-hdfs</w:t>
      </w:r>
      <w:r w:rsidR="00655CA4" w:rsidRPr="00640123">
        <w:rPr>
          <w:rFonts w:ascii="宋体" w:hAnsi="宋体"/>
        </w:rPr>
        <w:t>/sbin</w:t>
      </w:r>
    </w:p>
    <w:p w:rsidR="00655CA4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ab/>
        <w:t>chmod 777 *dfs.sh</w:t>
      </w:r>
    </w:p>
    <w:p w:rsidR="00B51167" w:rsidRPr="003F0747" w:rsidRDefault="00B51167" w:rsidP="003F0747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lastRenderedPageBreak/>
        <w:t xml:space="preserve">cp </w:t>
      </w:r>
      <w:r w:rsidR="004B2FFF">
        <w:rPr>
          <w:rFonts w:ascii="宋体" w:hAnsi="宋体"/>
        </w:rPr>
        <w:t xml:space="preserve">-r </w:t>
      </w:r>
      <w:r>
        <w:rPr>
          <w:rFonts w:ascii="宋体" w:hAnsi="宋体"/>
        </w:rPr>
        <w:t>/usr/lib/</w:t>
      </w:r>
      <w:r w:rsidR="002B5ECD">
        <w:rPr>
          <w:rFonts w:ascii="宋体" w:hAnsi="宋体"/>
        </w:rPr>
        <w:t>h</w:t>
      </w:r>
      <w:r>
        <w:rPr>
          <w:rFonts w:ascii="宋体" w:hAnsi="宋体"/>
        </w:rPr>
        <w:t>adoop/</w:t>
      </w:r>
      <w:r w:rsidRPr="00B51167">
        <w:rPr>
          <w:rFonts w:ascii="宋体" w:hAnsi="宋体"/>
        </w:rPr>
        <w:t>libexec</w:t>
      </w:r>
      <w:r w:rsidR="002B5ECD">
        <w:rPr>
          <w:rFonts w:ascii="宋体" w:hAnsi="宋体"/>
        </w:rPr>
        <w:t xml:space="preserve"> /usr/lib/</w:t>
      </w:r>
      <w:r w:rsidR="00D325EC">
        <w:rPr>
          <w:rFonts w:ascii="宋体" w:hAnsi="宋体"/>
        </w:rPr>
        <w:t>h</w:t>
      </w:r>
      <w:r w:rsidR="002B5ECD">
        <w:rPr>
          <w:rFonts w:ascii="宋体" w:hAnsi="宋体"/>
        </w:rPr>
        <w:t>adoop-hdfs</w:t>
      </w:r>
      <w:r w:rsidR="003F0747">
        <w:rPr>
          <w:rFonts w:ascii="宋体" w:hAnsi="宋体"/>
        </w:rPr>
        <w:t xml:space="preserve"> (</w:t>
      </w:r>
      <w:r w:rsidR="003F0747">
        <w:rPr>
          <w:rFonts w:ascii="宋体" w:hAnsi="宋体" w:hint="eastAsia"/>
        </w:rPr>
        <w:t>三个节点执行</w:t>
      </w:r>
      <w:r w:rsidR="003F0747" w:rsidRPr="003F0747">
        <w:rPr>
          <w:rFonts w:ascii="宋体" w:hAnsi="宋体"/>
        </w:rPr>
        <w:t>)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ab/>
        <w:t>#</w:t>
      </w:r>
      <w:r w:rsidRPr="00640123">
        <w:rPr>
          <w:rFonts w:ascii="宋体" w:hAnsi="宋体" w:hint="eastAsia"/>
        </w:rPr>
        <w:t>启动hdfs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./start-dfs.sh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#</w:t>
      </w:r>
      <w:r w:rsidRPr="00640123">
        <w:rPr>
          <w:rFonts w:ascii="宋体" w:hAnsi="宋体" w:hint="eastAsia"/>
        </w:rPr>
        <w:t>启动成功后hadoop01节点执行jps命令会有如下进程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NameNode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condaryNameNode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ResourceManager</w:t>
      </w:r>
    </w:p>
    <w:p w:rsidR="0095195B" w:rsidRPr="00640123" w:rsidRDefault="0095195B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DataNode</w:t>
      </w:r>
    </w:p>
    <w:p w:rsidR="00655CA4" w:rsidRPr="00640123" w:rsidRDefault="00655CA4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95195B" w:rsidRPr="00640123">
        <w:rPr>
          <w:rFonts w:ascii="宋体" w:hAnsi="宋体" w:hint="eastAsia"/>
        </w:rPr>
        <w:t>启动成功后hadoop01节点执行jps命令会有如下进程</w:t>
      </w:r>
    </w:p>
    <w:p w:rsidR="00876A38" w:rsidRPr="00640123" w:rsidRDefault="00876A38" w:rsidP="0095195B">
      <w:pPr>
        <w:pStyle w:val="a5"/>
        <w:shd w:val="clear" w:color="auto" w:fill="AEAAAA" w:themeFill="background2" w:themeFillShade="BF"/>
        <w:spacing w:line="240" w:lineRule="auto"/>
        <w:ind w:left="36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ab/>
      </w:r>
      <w:r w:rsidR="0095195B" w:rsidRPr="00640123">
        <w:rPr>
          <w:rFonts w:ascii="宋体" w:hAnsi="宋体"/>
        </w:rPr>
        <w:t>DataNode</w:t>
      </w:r>
    </w:p>
    <w:p w:rsidR="0095195B" w:rsidRPr="00640123" w:rsidRDefault="00AA6358" w:rsidP="00B7188A">
      <w:pPr>
        <w:pStyle w:val="4"/>
      </w:pPr>
      <w:r w:rsidRPr="00640123">
        <w:rPr>
          <w:rFonts w:hint="eastAsia"/>
        </w:rPr>
        <w:t>启动yarn</w:t>
      </w:r>
    </w:p>
    <w:p w:rsidR="004270BA" w:rsidRPr="00640123" w:rsidRDefault="004270BA" w:rsidP="004270BA">
      <w:pPr>
        <w:ind w:left="420"/>
        <w:rPr>
          <w:rFonts w:ascii="宋体" w:hAnsi="宋体"/>
        </w:rPr>
      </w:pPr>
      <w:r w:rsidRPr="00640123">
        <w:rPr>
          <w:rFonts w:ascii="宋体" w:hAnsi="宋体" w:hint="eastAsia"/>
        </w:rPr>
        <w:t>由于hadoop的rpm安装版没有启动命令，需要自行上传启动脚本</w:t>
      </w:r>
    </w:p>
    <w:p w:rsidR="007D4A32" w:rsidRPr="00640123" w:rsidRDefault="004270BA" w:rsidP="004270BA">
      <w:pPr>
        <w:ind w:left="420"/>
        <w:rPr>
          <w:rFonts w:ascii="宋体" w:hAnsi="宋体"/>
        </w:rPr>
      </w:pPr>
      <w:r w:rsidRPr="00640123">
        <w:rPr>
          <w:rFonts w:ascii="宋体" w:hAnsi="宋体"/>
        </w:rPr>
        <w:object w:dxaOrig="1538" w:dyaOrig="1114">
          <v:shape id="_x0000_i1027" type="#_x0000_t75" style="width:76.85pt;height:55.9pt" o:ole="">
            <v:imagedata r:id="rId12" o:title=""/>
          </v:shape>
          <o:OLEObject Type="Embed" ProgID="Package" ShapeID="_x0000_i1027" DrawAspect="Icon" ObjectID="_1685545573" r:id="rId13"/>
        </w:object>
      </w:r>
      <w:r w:rsidRPr="00640123">
        <w:rPr>
          <w:rFonts w:ascii="宋体" w:hAnsi="宋体"/>
        </w:rPr>
        <w:object w:dxaOrig="1538" w:dyaOrig="1114">
          <v:shape id="_x0000_i1028" type="#_x0000_t75" style="width:76.85pt;height:55.9pt" o:ole="">
            <v:imagedata r:id="rId14" o:title=""/>
          </v:shape>
          <o:OLEObject Type="Embed" ProgID="Package" ShapeID="_x0000_i1028" DrawAspect="Icon" ObjectID="_1685545574" r:id="rId15"/>
        </w:object>
      </w:r>
    </w:p>
    <w:p w:rsidR="004270BA" w:rsidRPr="00640123" w:rsidRDefault="004270BA" w:rsidP="004270BA">
      <w:pPr>
        <w:pStyle w:val="a5"/>
        <w:numPr>
          <w:ilvl w:val="0"/>
          <w:numId w:val="18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启动yarn</w:t>
      </w:r>
    </w:p>
    <w:p w:rsidR="004270BA" w:rsidRPr="00640123" w:rsidRDefault="004270BA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将s</w:t>
      </w:r>
      <w:r w:rsidRPr="00640123">
        <w:rPr>
          <w:rFonts w:ascii="宋体" w:hAnsi="宋体"/>
        </w:rPr>
        <w:t>tart-</w:t>
      </w:r>
      <w:r w:rsidRPr="00640123">
        <w:rPr>
          <w:rFonts w:ascii="宋体" w:hAnsi="宋体" w:hint="eastAsia"/>
        </w:rPr>
        <w:t>yarn</w:t>
      </w:r>
      <w:r w:rsidRPr="00640123">
        <w:rPr>
          <w:rFonts w:ascii="宋体" w:hAnsi="宋体"/>
        </w:rPr>
        <w:t>.sh</w:t>
      </w:r>
      <w:r w:rsidRPr="00640123">
        <w:rPr>
          <w:rFonts w:ascii="宋体" w:hAnsi="宋体" w:hint="eastAsia"/>
        </w:rPr>
        <w:t>和s</w:t>
      </w:r>
      <w:r w:rsidRPr="00640123">
        <w:rPr>
          <w:rFonts w:ascii="宋体" w:hAnsi="宋体"/>
        </w:rPr>
        <w:t>top-yarn.sh</w:t>
      </w:r>
      <w:r w:rsidRPr="00640123">
        <w:rPr>
          <w:rFonts w:ascii="宋体" w:hAnsi="宋体" w:hint="eastAsia"/>
        </w:rPr>
        <w:t>上传到/</w:t>
      </w:r>
      <w:r w:rsidRPr="00640123">
        <w:rPr>
          <w:rFonts w:ascii="宋体" w:hAnsi="宋体"/>
        </w:rPr>
        <w:t>usr/lib/hadoop-</w:t>
      </w:r>
      <w:r w:rsidR="0006512C" w:rsidRPr="00640123">
        <w:rPr>
          <w:rFonts w:ascii="宋体" w:hAnsi="宋体"/>
        </w:rPr>
        <w:t>yarn/sbin</w:t>
      </w:r>
      <w:r w:rsidRPr="00640123">
        <w:rPr>
          <w:rFonts w:ascii="宋体" w:hAnsi="宋体" w:hint="eastAsia"/>
        </w:rPr>
        <w:t>目录下</w:t>
      </w:r>
    </w:p>
    <w:p w:rsidR="004270BA" w:rsidRPr="00640123" w:rsidRDefault="004270BA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usr/lib/hadoop-</w:t>
      </w:r>
      <w:r w:rsidR="004964C4" w:rsidRPr="00640123">
        <w:rPr>
          <w:rFonts w:ascii="宋体" w:hAnsi="宋体"/>
        </w:rPr>
        <w:t>yarn</w:t>
      </w:r>
      <w:r w:rsidRPr="00640123">
        <w:rPr>
          <w:rFonts w:ascii="宋体" w:hAnsi="宋体"/>
        </w:rPr>
        <w:t>/sbin</w:t>
      </w:r>
    </w:p>
    <w:p w:rsidR="004270BA" w:rsidRDefault="004964C4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hmod 777 *yarn</w:t>
      </w:r>
      <w:r w:rsidR="004270BA" w:rsidRPr="00640123">
        <w:rPr>
          <w:rFonts w:ascii="宋体" w:hAnsi="宋体"/>
        </w:rPr>
        <w:t>.sh</w:t>
      </w:r>
    </w:p>
    <w:p w:rsidR="007F623F" w:rsidRPr="007F623F" w:rsidRDefault="007F623F" w:rsidP="007F623F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cp -r /usr/lib/hadoop/</w:t>
      </w:r>
      <w:r w:rsidRPr="00B51167">
        <w:rPr>
          <w:rFonts w:ascii="宋体" w:hAnsi="宋体"/>
        </w:rPr>
        <w:t>libexec</w:t>
      </w:r>
      <w:r>
        <w:rPr>
          <w:rFonts w:ascii="宋体" w:hAnsi="宋体"/>
        </w:rPr>
        <w:t xml:space="preserve"> /usr/lib/hadoop-yarn (</w:t>
      </w:r>
      <w:r>
        <w:rPr>
          <w:rFonts w:ascii="宋体" w:hAnsi="宋体" w:hint="eastAsia"/>
        </w:rPr>
        <w:t>三个节点执行</w:t>
      </w:r>
      <w:r w:rsidRPr="003F0747">
        <w:rPr>
          <w:rFonts w:ascii="宋体" w:hAnsi="宋体"/>
        </w:rPr>
        <w:t>)</w:t>
      </w:r>
    </w:p>
    <w:p w:rsidR="004270BA" w:rsidRPr="00640123" w:rsidRDefault="004270BA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#</w:t>
      </w:r>
      <w:r w:rsidRPr="00640123">
        <w:rPr>
          <w:rFonts w:ascii="宋体" w:hAnsi="宋体" w:hint="eastAsia"/>
        </w:rPr>
        <w:t>启动</w:t>
      </w:r>
      <w:r w:rsidR="000629C6" w:rsidRPr="00640123">
        <w:rPr>
          <w:rFonts w:ascii="宋体" w:hAnsi="宋体"/>
        </w:rPr>
        <w:t>yarn</w:t>
      </w:r>
      <w:r w:rsidR="000629C6" w:rsidRPr="00640123">
        <w:rPr>
          <w:rFonts w:ascii="宋体" w:hAnsi="宋体" w:hint="eastAsia"/>
        </w:rPr>
        <w:t>（h</w:t>
      </w:r>
      <w:r w:rsidR="000629C6" w:rsidRPr="00640123">
        <w:rPr>
          <w:rFonts w:ascii="宋体" w:hAnsi="宋体"/>
        </w:rPr>
        <w:t>adoop01</w:t>
      </w:r>
      <w:r w:rsidR="000629C6" w:rsidRPr="00640123">
        <w:rPr>
          <w:rFonts w:ascii="宋体" w:hAnsi="宋体" w:hint="eastAsia"/>
        </w:rPr>
        <w:t>节点执行）</w:t>
      </w:r>
    </w:p>
    <w:p w:rsidR="004270BA" w:rsidRPr="00640123" w:rsidRDefault="000629C6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./start-yarn</w:t>
      </w:r>
      <w:r w:rsidR="004270BA" w:rsidRPr="00640123">
        <w:rPr>
          <w:rFonts w:ascii="宋体" w:hAnsi="宋体"/>
        </w:rPr>
        <w:t>.sh</w:t>
      </w:r>
    </w:p>
    <w:p w:rsidR="004270BA" w:rsidRPr="00640123" w:rsidRDefault="004270BA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#</w:t>
      </w:r>
      <w:r w:rsidRPr="00640123">
        <w:rPr>
          <w:rFonts w:ascii="宋体" w:hAnsi="宋体" w:hint="eastAsia"/>
        </w:rPr>
        <w:t>启动成功后</w:t>
      </w:r>
      <w:r w:rsidR="00F8694B" w:rsidRPr="00640123">
        <w:rPr>
          <w:rFonts w:ascii="宋体" w:hAnsi="宋体" w:hint="eastAsia"/>
        </w:rPr>
        <w:t>所有</w:t>
      </w:r>
      <w:r w:rsidRPr="00640123">
        <w:rPr>
          <w:rFonts w:ascii="宋体" w:hAnsi="宋体" w:hint="eastAsia"/>
        </w:rPr>
        <w:t>节点执行jps命令会有如下进程</w:t>
      </w:r>
    </w:p>
    <w:p w:rsidR="00990B63" w:rsidRPr="00640123" w:rsidRDefault="00990B63" w:rsidP="004270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NodeManager</w:t>
      </w:r>
    </w:p>
    <w:p w:rsidR="0054184A" w:rsidRPr="00615FFA" w:rsidRDefault="0054184A" w:rsidP="00B7188A">
      <w:pPr>
        <w:pStyle w:val="4"/>
      </w:pPr>
      <w:r>
        <w:rPr>
          <w:rFonts w:hint="eastAsia"/>
        </w:rPr>
        <w:t>启动</w:t>
      </w:r>
      <w:r w:rsidRPr="00615FFA">
        <w:rPr>
          <w:rFonts w:hint="eastAsia"/>
        </w:rPr>
        <w:t>jobhistory</w:t>
      </w:r>
    </w:p>
    <w:p w:rsidR="0054184A" w:rsidRPr="008313EC" w:rsidRDefault="006969E2" w:rsidP="008313E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8313EC">
        <w:rPr>
          <w:rFonts w:ascii="宋体" w:hAnsi="宋体"/>
        </w:rPr>
        <w:t>cd /usr/lib/hadoop-mapreduce/sbin</w:t>
      </w:r>
    </w:p>
    <w:p w:rsidR="006969E2" w:rsidRPr="008313EC" w:rsidRDefault="006969E2" w:rsidP="008313E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8313EC">
        <w:rPr>
          <w:rFonts w:ascii="宋体" w:hAnsi="宋体" w:hint="eastAsia"/>
        </w:rPr>
        <w:t>mr-jobhistory-daemon.sh start historyserver</w:t>
      </w:r>
    </w:p>
    <w:p w:rsidR="006969E2" w:rsidRPr="008313EC" w:rsidRDefault="006969E2" w:rsidP="008313E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8313EC">
        <w:rPr>
          <w:rFonts w:ascii="宋体" w:hAnsi="宋体"/>
        </w:rPr>
        <w:t>#</w:t>
      </w:r>
      <w:r w:rsidRPr="008313EC">
        <w:rPr>
          <w:rFonts w:ascii="宋体" w:hAnsi="宋体" w:hint="eastAsia"/>
        </w:rPr>
        <w:t>访问地址</w:t>
      </w:r>
    </w:p>
    <w:p w:rsidR="006969E2" w:rsidRPr="008313EC" w:rsidRDefault="006969E2" w:rsidP="008313E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8313EC">
        <w:rPr>
          <w:rFonts w:ascii="宋体" w:hAnsi="宋体"/>
        </w:rPr>
        <w:t>http://hadoop01:19888</w:t>
      </w:r>
    </w:p>
    <w:p w:rsidR="002174AE" w:rsidRPr="00640123" w:rsidRDefault="00CD123E" w:rsidP="00B7188A">
      <w:pPr>
        <w:pStyle w:val="4"/>
      </w:pPr>
      <w:r w:rsidRPr="00640123">
        <w:rPr>
          <w:rFonts w:hint="eastAsia"/>
        </w:rPr>
        <w:t>访问地址</w:t>
      </w:r>
    </w:p>
    <w:p w:rsidR="00CD123E" w:rsidRPr="00640123" w:rsidRDefault="00CD123E" w:rsidP="00187940">
      <w:pPr>
        <w:ind w:firstLine="420"/>
        <w:rPr>
          <w:rFonts w:ascii="宋体" w:hAnsi="宋体"/>
        </w:rPr>
      </w:pPr>
      <w:r w:rsidRPr="00640123">
        <w:rPr>
          <w:rFonts w:ascii="宋体" w:hAnsi="宋体"/>
        </w:rPr>
        <w:t>http://100.12.72.87:50070/</w:t>
      </w:r>
    </w:p>
    <w:p w:rsidR="00CD123E" w:rsidRPr="00640123" w:rsidRDefault="00CD123E" w:rsidP="00187940">
      <w:pPr>
        <w:ind w:firstLine="420"/>
        <w:rPr>
          <w:rFonts w:ascii="宋体" w:hAnsi="宋体"/>
        </w:rPr>
      </w:pPr>
      <w:r w:rsidRPr="00640123">
        <w:rPr>
          <w:rFonts w:ascii="宋体" w:hAnsi="宋体"/>
        </w:rPr>
        <w:t>3.0以后http://100.12.72.87:9870/</w:t>
      </w:r>
    </w:p>
    <w:p w:rsidR="00CD123E" w:rsidRPr="00640123" w:rsidRDefault="00CD123E" w:rsidP="002174AE">
      <w:pPr>
        <w:rPr>
          <w:rFonts w:ascii="宋体" w:hAnsi="宋体"/>
        </w:rPr>
      </w:pPr>
    </w:p>
    <w:p w:rsidR="00665B25" w:rsidRPr="00640123" w:rsidRDefault="002174AE" w:rsidP="00370F4D">
      <w:pPr>
        <w:pStyle w:val="3"/>
        <w:rPr>
          <w:rFonts w:ascii="宋体" w:hAnsi="宋体"/>
        </w:rPr>
      </w:pPr>
      <w:bookmarkStart w:id="14" w:name="_Toc47360578"/>
      <w:r w:rsidRPr="00640123">
        <w:rPr>
          <w:rFonts w:ascii="宋体" w:hAnsi="宋体" w:hint="eastAsia"/>
        </w:rPr>
        <w:lastRenderedPageBreak/>
        <w:t>安装mysql</w:t>
      </w:r>
      <w:r w:rsidR="00483CAA" w:rsidRPr="00640123">
        <w:rPr>
          <w:rFonts w:ascii="宋体" w:hAnsi="宋体" w:hint="eastAsia"/>
        </w:rPr>
        <w:t>（单机版</w:t>
      </w:r>
      <w:r w:rsidR="00370F4D" w:rsidRPr="00640123">
        <w:rPr>
          <w:rFonts w:ascii="宋体" w:hAnsi="宋体" w:hint="eastAsia"/>
        </w:rPr>
        <w:t>h</w:t>
      </w:r>
      <w:r w:rsidR="00370F4D" w:rsidRPr="00640123">
        <w:rPr>
          <w:rFonts w:ascii="宋体" w:hAnsi="宋体"/>
        </w:rPr>
        <w:t>adoop01</w:t>
      </w:r>
      <w:r w:rsidR="00483CAA" w:rsidRPr="00640123">
        <w:rPr>
          <w:rFonts w:ascii="宋体" w:hAnsi="宋体" w:hint="eastAsia"/>
        </w:rPr>
        <w:t>）</w:t>
      </w:r>
      <w:bookmarkEnd w:id="14"/>
    </w:p>
    <w:p w:rsidR="006461A7" w:rsidRPr="00640123" w:rsidRDefault="006461A7" w:rsidP="00B7188A">
      <w:pPr>
        <w:pStyle w:val="4"/>
      </w:pPr>
      <w:r w:rsidRPr="00640123">
        <w:rPr>
          <w:rFonts w:hint="eastAsia"/>
        </w:rPr>
        <w:t>卸载</w:t>
      </w:r>
      <w:r w:rsidRPr="00640123">
        <w:t>mariadb数据库</w:t>
      </w:r>
    </w:p>
    <w:p w:rsidR="00B24C87" w:rsidRPr="00640123" w:rsidRDefault="00B24C87" w:rsidP="00C33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linux7.6自带</w:t>
      </w:r>
      <w:r w:rsidRPr="00640123">
        <w:rPr>
          <w:rFonts w:ascii="宋体" w:hAnsi="宋体"/>
        </w:rPr>
        <w:t>mariadb</w:t>
      </w:r>
      <w:r w:rsidRPr="00640123">
        <w:rPr>
          <w:rFonts w:ascii="宋体" w:hAnsi="宋体" w:hint="eastAsia"/>
        </w:rPr>
        <w:t>数据库，需要先卸载</w:t>
      </w:r>
    </w:p>
    <w:p w:rsidR="005646DE" w:rsidRPr="00640123" w:rsidRDefault="00B166D0" w:rsidP="00C33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="00C335BD" w:rsidRPr="00640123">
        <w:rPr>
          <w:rFonts w:ascii="宋体" w:hAnsi="宋体"/>
        </w:rPr>
        <w:t>qa | grep mariadb</w:t>
      </w:r>
    </w:p>
    <w:p w:rsidR="00C335BD" w:rsidRPr="00640123" w:rsidRDefault="00B166D0" w:rsidP="00C33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="00C335BD" w:rsidRPr="00640123">
        <w:rPr>
          <w:rFonts w:ascii="宋体" w:hAnsi="宋体"/>
        </w:rPr>
        <w:t xml:space="preserve">e grep </w:t>
      </w:r>
      <w:r w:rsidR="00F0318C">
        <w:rPr>
          <w:rFonts w:ascii="宋体" w:hAnsi="宋体" w:hint="eastAsia"/>
        </w:rPr>
        <w:t>-</w:t>
      </w:r>
      <w:r w:rsidR="00BD62CC">
        <w:rPr>
          <w:rFonts w:ascii="宋体" w:hAnsi="宋体" w:hint="eastAsia"/>
        </w:rPr>
        <w:t>nodeps</w:t>
      </w:r>
      <w:r w:rsidR="00C335BD" w:rsidRPr="00640123">
        <w:rPr>
          <w:rFonts w:ascii="宋体" w:hAnsi="宋体"/>
        </w:rPr>
        <w:t>–</w:t>
      </w:r>
      <w:r w:rsidR="00C335BD" w:rsidRPr="00640123">
        <w:rPr>
          <w:rFonts w:ascii="宋体" w:hAnsi="宋体" w:hint="eastAsia"/>
        </w:rPr>
        <w:t>上一条命令查询的结果</w:t>
      </w:r>
    </w:p>
    <w:p w:rsidR="00B35D73" w:rsidRPr="00640123" w:rsidRDefault="00B35D73" w:rsidP="00B7188A">
      <w:pPr>
        <w:pStyle w:val="4"/>
      </w:pPr>
      <w:r w:rsidRPr="00640123">
        <w:rPr>
          <w:rFonts w:hint="eastAsia"/>
        </w:rPr>
        <w:t>安装rpm包</w:t>
      </w:r>
    </w:p>
    <w:p w:rsidR="005C747A" w:rsidRPr="00640123" w:rsidRDefault="000D51BF" w:rsidP="00187940">
      <w:pPr>
        <w:ind w:firstLine="420"/>
        <w:rPr>
          <w:rFonts w:ascii="宋体" w:hAnsi="宋体"/>
        </w:rPr>
      </w:pPr>
      <w:r w:rsidRPr="00640123">
        <w:rPr>
          <w:rFonts w:ascii="宋体" w:hAnsi="宋体" w:hint="eastAsia"/>
        </w:rPr>
        <w:t>将</w:t>
      </w:r>
      <w:r w:rsidRPr="00640123">
        <w:rPr>
          <w:rFonts w:ascii="宋体" w:hAnsi="宋体"/>
        </w:rPr>
        <w:t>mysql-5.7.28-1.el7.x86_64.rpm-bundle</w:t>
      </w:r>
      <w:r w:rsidRPr="00640123">
        <w:rPr>
          <w:rFonts w:ascii="宋体" w:hAnsi="宋体" w:hint="eastAsia"/>
        </w:rPr>
        <w:t>.</w:t>
      </w:r>
      <w:r w:rsidRPr="00640123">
        <w:rPr>
          <w:rFonts w:ascii="宋体" w:hAnsi="宋体"/>
        </w:rPr>
        <w:t>tar.gz</w:t>
      </w:r>
      <w:r w:rsidRPr="00640123">
        <w:rPr>
          <w:rFonts w:ascii="宋体" w:hAnsi="宋体" w:hint="eastAsia"/>
        </w:rPr>
        <w:t>上传到hadoop01的/h</w:t>
      </w:r>
      <w:r w:rsidRPr="00640123">
        <w:rPr>
          <w:rFonts w:ascii="宋体" w:hAnsi="宋体"/>
        </w:rPr>
        <w:t>adoop</w:t>
      </w:r>
      <w:r w:rsidRPr="00640123">
        <w:rPr>
          <w:rFonts w:ascii="宋体" w:hAnsi="宋体" w:hint="eastAsia"/>
        </w:rPr>
        <w:t>/mysql目录</w:t>
      </w:r>
    </w:p>
    <w:p w:rsidR="00B35D73" w:rsidRPr="00640123" w:rsidRDefault="00B35D73" w:rsidP="0018794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 xml:space="preserve">cd </w:t>
      </w:r>
      <w:r w:rsidRPr="00640123">
        <w:rPr>
          <w:rFonts w:ascii="宋体" w:hAnsi="宋体" w:hint="eastAsia"/>
        </w:rPr>
        <w:t>/h</w:t>
      </w:r>
      <w:r w:rsidRPr="00640123">
        <w:rPr>
          <w:rFonts w:ascii="宋体" w:hAnsi="宋体"/>
        </w:rPr>
        <w:t>adoop</w:t>
      </w:r>
      <w:r w:rsidRPr="00640123">
        <w:rPr>
          <w:rFonts w:ascii="宋体" w:hAnsi="宋体" w:hint="eastAsia"/>
        </w:rPr>
        <w:t>/mysql</w:t>
      </w:r>
    </w:p>
    <w:p w:rsidR="00B35D73" w:rsidRDefault="00B35D73" w:rsidP="0018794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tar –zxvf mysql-5.7.28-1.el7.x86_64.rpm-bundle</w:t>
      </w:r>
      <w:r w:rsidRPr="00640123">
        <w:rPr>
          <w:rFonts w:ascii="宋体" w:hAnsi="宋体" w:hint="eastAsia"/>
        </w:rPr>
        <w:t>.</w:t>
      </w:r>
      <w:r w:rsidRPr="00640123">
        <w:rPr>
          <w:rFonts w:ascii="宋体" w:hAnsi="宋体"/>
        </w:rPr>
        <w:t>tar.gz</w:t>
      </w:r>
    </w:p>
    <w:p w:rsidR="0064718A" w:rsidRPr="00640123" w:rsidRDefault="0064718A" w:rsidP="0018794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yum-yinstall</w:t>
      </w:r>
      <w:r w:rsidRPr="0064718A">
        <w:rPr>
          <w:rFonts w:ascii="宋体" w:hAnsi="宋体"/>
        </w:rPr>
        <w:t>perl</w:t>
      </w:r>
      <w:r w:rsidR="00440A70">
        <w:rPr>
          <w:rFonts w:ascii="宋体" w:hAnsi="宋体" w:hint="eastAsia"/>
        </w:rPr>
        <w:t>*</w:t>
      </w:r>
    </w:p>
    <w:p w:rsidR="00864064" w:rsidRPr="00640123" w:rsidRDefault="0064718A" w:rsidP="0086406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rpm </w:t>
      </w:r>
      <w:r>
        <w:rPr>
          <w:rFonts w:ascii="宋体" w:hAnsi="宋体" w:hint="eastAsia"/>
        </w:rPr>
        <w:t>-</w:t>
      </w:r>
      <w:r w:rsidR="00187940" w:rsidRPr="00640123">
        <w:rPr>
          <w:rFonts w:ascii="宋体" w:hAnsi="宋体" w:hint="eastAsia"/>
        </w:rPr>
        <w:t>Uvhmysql*</w:t>
      </w:r>
    </w:p>
    <w:p w:rsidR="00187940" w:rsidRPr="00640123" w:rsidRDefault="00864064" w:rsidP="00B7188A">
      <w:pPr>
        <w:pStyle w:val="4"/>
      </w:pPr>
      <w:r w:rsidRPr="00640123">
        <w:rPr>
          <w:rFonts w:hint="eastAsia"/>
        </w:rPr>
        <w:t>修改配置</w:t>
      </w:r>
    </w:p>
    <w:p w:rsidR="00864064" w:rsidRPr="00640123" w:rsidRDefault="00864064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vi /etc/my.cnf</w:t>
      </w:r>
    </w:p>
    <w:p w:rsidR="00631DB6" w:rsidRPr="00640123" w:rsidRDefault="00631DB6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datadir=/hadoop/mysql</w:t>
      </w:r>
    </w:p>
    <w:p w:rsidR="00864064" w:rsidRPr="00640123" w:rsidRDefault="00631DB6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ocket=/hadoop/mysql/mysql.sock</w:t>
      </w:r>
    </w:p>
    <w:p w:rsidR="00631DB6" w:rsidRPr="00640123" w:rsidRDefault="00631DB6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log-error=/var/log/mysqld.log</w:t>
      </w:r>
    </w:p>
    <w:p w:rsidR="00631DB6" w:rsidRPr="00640123" w:rsidRDefault="00631DB6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pid-file=/var/run/mysqld/mysqld.pid</w:t>
      </w:r>
    </w:p>
    <w:p w:rsidR="00631DB6" w:rsidRDefault="00631DB6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max_connections=16384</w:t>
      </w:r>
    </w:p>
    <w:p w:rsidR="006F7A18" w:rsidRPr="00640123" w:rsidRDefault="006F7A18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F7A18">
        <w:rPr>
          <w:rFonts w:ascii="宋体" w:hAnsi="宋体"/>
        </w:rPr>
        <w:t>character_set_server = utf8</w:t>
      </w:r>
    </w:p>
    <w:p w:rsidR="00631DB6" w:rsidRPr="00640123" w:rsidRDefault="00631DB6" w:rsidP="00631DB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</w:p>
    <w:p w:rsidR="002E29C1" w:rsidRPr="00640123" w:rsidRDefault="002E29C1" w:rsidP="002E29C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vi</w:t>
      </w:r>
      <w:r w:rsidRPr="00640123">
        <w:rPr>
          <w:rFonts w:ascii="宋体" w:hAnsi="宋体"/>
        </w:rPr>
        <w:t xml:space="preserve"> /usr/lib/systemd/system/mysqld.service</w:t>
      </w:r>
    </w:p>
    <w:p w:rsidR="002E29C1" w:rsidRPr="00640123" w:rsidRDefault="002E29C1" w:rsidP="002E29C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LimitNOFILE = 65535</w:t>
      </w:r>
    </w:p>
    <w:p w:rsidR="007A1084" w:rsidRPr="00640123" w:rsidRDefault="007A1084" w:rsidP="007A108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重新加载</w:t>
      </w:r>
      <w:r w:rsidRPr="00640123">
        <w:rPr>
          <w:rFonts w:ascii="宋体" w:hAnsi="宋体"/>
        </w:rPr>
        <w:t>mysqld.service</w:t>
      </w:r>
    </w:p>
    <w:p w:rsidR="007A1084" w:rsidRPr="00640123" w:rsidRDefault="007A1084" w:rsidP="002E29C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ystemctl daemon-reload</w:t>
      </w:r>
    </w:p>
    <w:p w:rsidR="00187940" w:rsidRPr="00640123" w:rsidRDefault="000F7FE6" w:rsidP="00B7188A">
      <w:pPr>
        <w:pStyle w:val="4"/>
      </w:pPr>
      <w:r w:rsidRPr="00640123">
        <w:rPr>
          <w:rFonts w:hint="eastAsia"/>
        </w:rPr>
        <w:t>启动mysql</w:t>
      </w:r>
    </w:p>
    <w:p w:rsidR="00DE7BCA" w:rsidRPr="00640123" w:rsidRDefault="00DE7BCA" w:rsidP="0028504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启动命令</w:t>
      </w:r>
    </w:p>
    <w:p w:rsidR="000F7FE6" w:rsidRPr="00640123" w:rsidRDefault="00156476" w:rsidP="0028504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systemctlstartmysqld</w:t>
      </w:r>
    </w:p>
    <w:p w:rsidR="006A03E6" w:rsidRPr="00640123" w:rsidRDefault="006A03E6" w:rsidP="0028504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由于修改了</w:t>
      </w:r>
      <w:r w:rsidRPr="00640123">
        <w:rPr>
          <w:rFonts w:ascii="宋体" w:hAnsi="宋体"/>
        </w:rPr>
        <w:t>socket</w:t>
      </w:r>
      <w:r w:rsidRPr="00640123">
        <w:rPr>
          <w:rFonts w:ascii="宋体" w:hAnsi="宋体" w:hint="eastAsia"/>
        </w:rPr>
        <w:t>路径，启动会报错，需要将mysql目录下的文件</w:t>
      </w:r>
      <w:r w:rsidR="00DE7BCA" w:rsidRPr="00640123">
        <w:rPr>
          <w:rFonts w:ascii="宋体" w:hAnsi="宋体" w:hint="eastAsia"/>
        </w:rPr>
        <w:t>做</w:t>
      </w:r>
      <w:r w:rsidRPr="00640123">
        <w:rPr>
          <w:rFonts w:ascii="宋体" w:hAnsi="宋体" w:hint="eastAsia"/>
        </w:rPr>
        <w:t>软链接</w:t>
      </w:r>
      <w:r w:rsidR="00DE7BCA" w:rsidRPr="00640123">
        <w:rPr>
          <w:rFonts w:ascii="宋体" w:hAnsi="宋体" w:hint="eastAsia"/>
        </w:rPr>
        <w:t>到</w:t>
      </w:r>
      <w:r w:rsidR="00DE7BCA" w:rsidRPr="00640123">
        <w:rPr>
          <w:rFonts w:ascii="宋体" w:hAnsi="宋体"/>
        </w:rPr>
        <w:t>/var/lib/mysql</w:t>
      </w:r>
      <w:r w:rsidR="00DE7BCA" w:rsidRPr="00640123">
        <w:rPr>
          <w:rFonts w:ascii="宋体" w:hAnsi="宋体" w:hint="eastAsia"/>
        </w:rPr>
        <w:t>目录下然后重启mysql</w:t>
      </w:r>
    </w:p>
    <w:p w:rsidR="00DE7BCA" w:rsidRPr="00640123" w:rsidRDefault="00DE7BCA" w:rsidP="0028504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ln -s /hadoop/mysql/mysql.sock /var/lib/mysql/mysql.sock</w:t>
      </w:r>
    </w:p>
    <w:p w:rsidR="00DE7BCA" w:rsidRPr="00640123" w:rsidRDefault="00DE7BCA" w:rsidP="00DE7BC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systemctlrestartmysqld</w:t>
      </w:r>
    </w:p>
    <w:p w:rsidR="00285045" w:rsidRPr="00640123" w:rsidRDefault="00285045" w:rsidP="0028504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#</w:t>
      </w:r>
      <w:r w:rsidRPr="00640123">
        <w:rPr>
          <w:rFonts w:ascii="宋体" w:hAnsi="宋体" w:hint="eastAsia"/>
        </w:rPr>
        <w:t>设置开机自启</w:t>
      </w:r>
    </w:p>
    <w:p w:rsidR="00285045" w:rsidRPr="00640123" w:rsidRDefault="00285045" w:rsidP="0028504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lastRenderedPageBreak/>
        <w:t>systemctlenablemysqld</w:t>
      </w:r>
    </w:p>
    <w:p w:rsidR="00285045" w:rsidRPr="00640123" w:rsidRDefault="00190BE5" w:rsidP="00B7188A">
      <w:pPr>
        <w:pStyle w:val="4"/>
      </w:pPr>
      <w:r w:rsidRPr="00640123">
        <w:rPr>
          <w:rFonts w:hint="eastAsia"/>
        </w:rPr>
        <w:t>修改mysql访问配置</w:t>
      </w:r>
    </w:p>
    <w:p w:rsidR="00190BE5" w:rsidRPr="00640123" w:rsidRDefault="00190BE5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Pr="00640123">
        <w:rPr>
          <w:rFonts w:ascii="宋体" w:hAnsi="宋体"/>
        </w:rPr>
        <w:t>查看mysql root初始化密码</w:t>
      </w:r>
    </w:p>
    <w:p w:rsidR="00190BE5" w:rsidRPr="00640123" w:rsidRDefault="00190BE5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grep 'temporary password' /var/log/mysqld.log</w:t>
      </w:r>
    </w:p>
    <w:p w:rsidR="00A502C0" w:rsidRPr="00640123" w:rsidRDefault="00A502C0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输出mysql用户的初始root密码</w:t>
      </w:r>
    </w:p>
    <w:p w:rsidR="00190BE5" w:rsidRPr="00640123" w:rsidRDefault="00190BE5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 xml:space="preserve"># </w:t>
      </w:r>
      <w:r w:rsidR="00A502C0" w:rsidRPr="00640123">
        <w:rPr>
          <w:rFonts w:ascii="宋体" w:hAnsi="宋体"/>
        </w:rPr>
        <w:t>2020-07-20T07:53:58.409072Z 1 [Note] A temporary password is generated for root@localhost: VS?ebT%st1xd</w:t>
      </w:r>
    </w:p>
    <w:p w:rsidR="00D17ABA" w:rsidRPr="00640123" w:rsidRDefault="00D17ABA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</w:p>
    <w:p w:rsidR="00D17ABA" w:rsidRPr="00640123" w:rsidRDefault="00D17ABA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登陆mysql</w:t>
      </w:r>
    </w:p>
    <w:p w:rsidR="00D17ABA" w:rsidRPr="00640123" w:rsidRDefault="0074629D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mysql -uroot </w:t>
      </w:r>
      <w:r>
        <w:rPr>
          <w:rFonts w:ascii="宋体" w:hAnsi="宋体" w:hint="eastAsia"/>
        </w:rPr>
        <w:t>-</w:t>
      </w:r>
      <w:r w:rsidR="00D17ABA" w:rsidRPr="00640123">
        <w:rPr>
          <w:rFonts w:ascii="宋体" w:hAnsi="宋体"/>
        </w:rPr>
        <w:t>p –</w:t>
      </w:r>
      <w:r w:rsidR="00D17ABA" w:rsidRPr="00640123">
        <w:rPr>
          <w:rFonts w:ascii="宋体" w:hAnsi="宋体" w:hint="eastAsia"/>
        </w:rPr>
        <w:t>输入上一步查询得到的密码</w:t>
      </w:r>
    </w:p>
    <w:p w:rsidR="00D17ABA" w:rsidRPr="00640123" w:rsidRDefault="00D17ABA" w:rsidP="00D17AB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修改root</w:t>
      </w:r>
      <w:r w:rsidR="009B4070" w:rsidRPr="00640123">
        <w:rPr>
          <w:rFonts w:ascii="宋体" w:hAnsi="宋体" w:hint="eastAsia"/>
        </w:rPr>
        <w:t>用户</w:t>
      </w:r>
      <w:r w:rsidRPr="00640123">
        <w:rPr>
          <w:rFonts w:ascii="宋体" w:hAnsi="宋体" w:hint="eastAsia"/>
        </w:rPr>
        <w:t>密码</w:t>
      </w:r>
      <w:r w:rsidR="009B4070" w:rsidRPr="00640123">
        <w:rPr>
          <w:rFonts w:ascii="宋体" w:hAnsi="宋体" w:hint="eastAsia"/>
        </w:rPr>
        <w:t>（登陆mysql后执行）</w:t>
      </w:r>
    </w:p>
    <w:p w:rsidR="009B4070" w:rsidRPr="00640123" w:rsidRDefault="009B4070" w:rsidP="009B407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t global validate_password_policy=0;</w:t>
      </w:r>
    </w:p>
    <w:p w:rsidR="009B4070" w:rsidRPr="00640123" w:rsidRDefault="009B4070" w:rsidP="009B407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t global validate_password_length=1;</w:t>
      </w:r>
    </w:p>
    <w:p w:rsidR="00D17ABA" w:rsidRPr="00640123" w:rsidRDefault="009B4070" w:rsidP="009B407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SET PASSWORD=PASSWORD('123456');</w:t>
      </w:r>
    </w:p>
    <w:p w:rsidR="007D3088" w:rsidRPr="00640123" w:rsidRDefault="007D3088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Pr="00640123">
        <w:rPr>
          <w:rFonts w:ascii="宋体" w:hAnsi="宋体"/>
        </w:rPr>
        <w:t>允许mysql远程访问</w:t>
      </w:r>
    </w:p>
    <w:p w:rsidR="007D3088" w:rsidRPr="00640123" w:rsidRDefault="007D3088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use mysql;</w:t>
      </w:r>
    </w:p>
    <w:p w:rsidR="007D3088" w:rsidRPr="00640123" w:rsidRDefault="007D3088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update user set host='%' where user='root' and host='localhost';</w:t>
      </w:r>
    </w:p>
    <w:p w:rsidR="0032238D" w:rsidRPr="00640123" w:rsidRDefault="0032238D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</w:t>
      </w:r>
      <w:r w:rsidR="006C3E2A" w:rsidRPr="00640123">
        <w:rPr>
          <w:rFonts w:ascii="宋体" w:hAnsi="宋体" w:hint="eastAsia"/>
        </w:rPr>
        <w:t>使</w:t>
      </w:r>
      <w:r w:rsidRPr="00640123">
        <w:rPr>
          <w:rFonts w:ascii="宋体" w:hAnsi="宋体" w:hint="eastAsia"/>
        </w:rPr>
        <w:t>以上配置</w:t>
      </w:r>
      <w:r w:rsidR="006C3E2A" w:rsidRPr="00640123">
        <w:rPr>
          <w:rFonts w:ascii="宋体" w:hAnsi="宋体" w:hint="eastAsia"/>
        </w:rPr>
        <w:t>立即</w:t>
      </w:r>
      <w:r w:rsidRPr="00640123">
        <w:rPr>
          <w:rFonts w:ascii="宋体" w:hAnsi="宋体" w:hint="eastAsia"/>
        </w:rPr>
        <w:t>生效</w:t>
      </w:r>
    </w:p>
    <w:p w:rsidR="006C3E2A" w:rsidRPr="00640123" w:rsidRDefault="006C3E2A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flush privileges;</w:t>
      </w:r>
    </w:p>
    <w:p w:rsidR="00933729" w:rsidRPr="00640123" w:rsidRDefault="00933729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创建hive数据库</w:t>
      </w:r>
    </w:p>
    <w:p w:rsidR="00933729" w:rsidRDefault="00933729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reate database hive;</w:t>
      </w:r>
    </w:p>
    <w:p w:rsidR="00AE1731" w:rsidRPr="00640123" w:rsidRDefault="00AE1731" w:rsidP="007D308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AE1731">
        <w:rPr>
          <w:rFonts w:ascii="宋体" w:hAnsi="宋体"/>
        </w:rPr>
        <w:t xml:space="preserve">alter database </w:t>
      </w:r>
      <w:r>
        <w:rPr>
          <w:rFonts w:ascii="宋体" w:hAnsi="宋体" w:hint="eastAsia"/>
        </w:rPr>
        <w:t>hive</w:t>
      </w:r>
      <w:r w:rsidRPr="00AE1731">
        <w:rPr>
          <w:rFonts w:ascii="宋体" w:hAnsi="宋体"/>
        </w:rPr>
        <w:t xml:space="preserve"> character set utf8;</w:t>
      </w:r>
    </w:p>
    <w:p w:rsidR="00156476" w:rsidRPr="00640123" w:rsidRDefault="00156476" w:rsidP="000F7FE6">
      <w:pPr>
        <w:pStyle w:val="a5"/>
        <w:ind w:left="420" w:firstLineChars="0" w:firstLine="0"/>
        <w:rPr>
          <w:rFonts w:ascii="宋体" w:hAnsi="宋体"/>
        </w:rPr>
      </w:pPr>
    </w:p>
    <w:p w:rsidR="00D17ABA" w:rsidRPr="00640123" w:rsidRDefault="00C7474A" w:rsidP="0011465D">
      <w:pPr>
        <w:pStyle w:val="3"/>
        <w:rPr>
          <w:rFonts w:ascii="宋体" w:hAnsi="宋体"/>
        </w:rPr>
      </w:pPr>
      <w:bookmarkStart w:id="15" w:name="_Toc47360579"/>
      <w:r w:rsidRPr="00640123">
        <w:rPr>
          <w:rFonts w:ascii="宋体" w:hAnsi="宋体" w:hint="eastAsia"/>
        </w:rPr>
        <w:t>安装hive</w:t>
      </w:r>
      <w:r w:rsidR="00AA290E" w:rsidRPr="00640123">
        <w:rPr>
          <w:rFonts w:ascii="宋体" w:hAnsi="宋体" w:hint="eastAsia"/>
        </w:rPr>
        <w:t>（hadoop01）</w:t>
      </w:r>
      <w:bookmarkEnd w:id="15"/>
    </w:p>
    <w:p w:rsidR="00C7474A" w:rsidRPr="00640123" w:rsidRDefault="00C7474A" w:rsidP="00B7188A">
      <w:pPr>
        <w:pStyle w:val="4"/>
      </w:pPr>
      <w:r w:rsidRPr="00640123">
        <w:rPr>
          <w:rFonts w:hint="eastAsia"/>
        </w:rPr>
        <w:t>安装依赖</w:t>
      </w:r>
    </w:p>
    <w:p w:rsidR="00C7474A" w:rsidRPr="00640123" w:rsidRDefault="00B81372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hadoop/cdh6.3.2/RPMS/noarch</w:t>
      </w:r>
    </w:p>
    <w:p w:rsidR="00C7474A" w:rsidRPr="00640123" w:rsidRDefault="00181955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C7474A" w:rsidRPr="00640123">
        <w:rPr>
          <w:rFonts w:ascii="宋体" w:hAnsi="宋体"/>
        </w:rPr>
        <w:t>ivh sentry-2.1.0+cdh6.3.2-1605554.el7.noarch.rpm</w:t>
      </w:r>
      <w:r w:rsidR="00B9330B">
        <w:rPr>
          <w:rFonts w:ascii="宋体" w:hAnsi="宋体"/>
        </w:rPr>
        <w:t xml:space="preserve"> --nodeps</w:t>
      </w:r>
    </w:p>
    <w:p w:rsidR="00C7474A" w:rsidRPr="00640123" w:rsidRDefault="00181955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C7474A" w:rsidRPr="00640123">
        <w:rPr>
          <w:rFonts w:ascii="宋体" w:hAnsi="宋体"/>
        </w:rPr>
        <w:t>ivh solr-7.4.0+cdh6.3.2-1605554.el7.noarch.rpm</w:t>
      </w:r>
      <w:r w:rsidR="00B9330B">
        <w:rPr>
          <w:rFonts w:ascii="宋体" w:hAnsi="宋体"/>
        </w:rPr>
        <w:t xml:space="preserve"> --nodeps</w:t>
      </w:r>
    </w:p>
    <w:p w:rsidR="00187940" w:rsidRPr="00640123" w:rsidRDefault="00187940" w:rsidP="000D51BF">
      <w:pPr>
        <w:rPr>
          <w:rFonts w:ascii="宋体" w:hAnsi="宋体"/>
        </w:rPr>
      </w:pPr>
    </w:p>
    <w:p w:rsidR="00140459" w:rsidRPr="00640123" w:rsidRDefault="00140459" w:rsidP="00B7188A">
      <w:pPr>
        <w:pStyle w:val="4"/>
      </w:pPr>
      <w:r w:rsidRPr="00640123">
        <w:rPr>
          <w:rFonts w:hint="eastAsia"/>
        </w:rPr>
        <w:t>安装hive</w:t>
      </w:r>
      <w:r w:rsidR="00EE6D83" w:rsidRPr="00640123">
        <w:rPr>
          <w:rFonts w:hint="eastAsia"/>
        </w:rPr>
        <w:t>包</w:t>
      </w:r>
    </w:p>
    <w:p w:rsidR="00140459" w:rsidRPr="00640123" w:rsidRDefault="00140459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cd /hadoop/cdh6.3.2/RPMS/noarch</w:t>
      </w:r>
    </w:p>
    <w:p w:rsidR="00140459" w:rsidRPr="00640123" w:rsidRDefault="006B513C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140459" w:rsidRPr="00640123">
        <w:rPr>
          <w:rFonts w:ascii="宋体" w:hAnsi="宋体"/>
        </w:rPr>
        <w:t>ivh hive-server-2.1.1+cdh6.3.2-1605554.el7.noarch.rpm</w:t>
      </w:r>
    </w:p>
    <w:p w:rsidR="00140459" w:rsidRPr="00640123" w:rsidRDefault="006B513C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140459" w:rsidRPr="00640123">
        <w:rPr>
          <w:rFonts w:ascii="宋体" w:hAnsi="宋体"/>
        </w:rPr>
        <w:t>ivh hive-jdbc-2.1.1+cdh6.3.2-1605554.el7.noarch.rpm</w:t>
      </w:r>
    </w:p>
    <w:p w:rsidR="00140459" w:rsidRPr="00640123" w:rsidRDefault="006B513C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140459" w:rsidRPr="00640123">
        <w:rPr>
          <w:rFonts w:ascii="宋体" w:hAnsi="宋体"/>
        </w:rPr>
        <w:t>ivh hive-metastore-2.1.1+cdh6.3.2-1605554.el7.noarch.rpm</w:t>
      </w:r>
    </w:p>
    <w:p w:rsidR="00140459" w:rsidRPr="00640123" w:rsidRDefault="006B513C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lastRenderedPageBreak/>
        <w:t>rpm -</w:t>
      </w:r>
      <w:r w:rsidR="00FE79CA" w:rsidRPr="00640123">
        <w:rPr>
          <w:rFonts w:ascii="宋体" w:hAnsi="宋体"/>
        </w:rPr>
        <w:t xml:space="preserve">ivh </w:t>
      </w:r>
      <w:r w:rsidR="00140459" w:rsidRPr="00640123">
        <w:rPr>
          <w:rFonts w:ascii="宋体" w:hAnsi="宋体"/>
        </w:rPr>
        <w:t>hive-server2-2.1.1+cdh6.3.2-1605554.el7.noarch</w:t>
      </w:r>
      <w:r w:rsidR="00FE79CA" w:rsidRPr="00640123">
        <w:rPr>
          <w:rFonts w:ascii="宋体" w:hAnsi="宋体"/>
        </w:rPr>
        <w:t>.rpm</w:t>
      </w:r>
    </w:p>
    <w:p w:rsidR="00140459" w:rsidRPr="00640123" w:rsidRDefault="006B513C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FE79CA" w:rsidRPr="00640123">
        <w:rPr>
          <w:rFonts w:ascii="宋体" w:hAnsi="宋体"/>
        </w:rPr>
        <w:t xml:space="preserve">ivh </w:t>
      </w:r>
      <w:r w:rsidR="00140459" w:rsidRPr="00640123">
        <w:rPr>
          <w:rFonts w:ascii="宋体" w:hAnsi="宋体"/>
        </w:rPr>
        <w:t>hive-2.1.1+cdh6.3.2-1605554.el7.noarch</w:t>
      </w:r>
      <w:r w:rsidR="00FE79CA" w:rsidRPr="00640123">
        <w:rPr>
          <w:rFonts w:ascii="宋体" w:hAnsi="宋体"/>
        </w:rPr>
        <w:t>.rpm</w:t>
      </w:r>
    </w:p>
    <w:p w:rsidR="00140459" w:rsidRPr="00640123" w:rsidRDefault="006B513C" w:rsidP="00140459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rpm -</w:t>
      </w:r>
      <w:r w:rsidR="00FE79CA" w:rsidRPr="00640123">
        <w:rPr>
          <w:rFonts w:ascii="宋体" w:hAnsi="宋体"/>
        </w:rPr>
        <w:t xml:space="preserve">ivh </w:t>
      </w:r>
      <w:r w:rsidR="00140459" w:rsidRPr="00640123">
        <w:rPr>
          <w:rFonts w:ascii="宋体" w:hAnsi="宋体"/>
        </w:rPr>
        <w:t>hive-hcatalog-2.1.1+cdh6.3.2-1605554.el7.noarch</w:t>
      </w:r>
      <w:r w:rsidR="00FE79CA" w:rsidRPr="00640123">
        <w:rPr>
          <w:rFonts w:ascii="宋体" w:hAnsi="宋体"/>
        </w:rPr>
        <w:t>.rpm</w:t>
      </w:r>
    </w:p>
    <w:p w:rsidR="00140459" w:rsidRPr="00640123" w:rsidRDefault="00EE6D83" w:rsidP="00B7188A">
      <w:pPr>
        <w:pStyle w:val="4"/>
      </w:pPr>
      <w:r w:rsidRPr="00640123">
        <w:t>H</w:t>
      </w:r>
      <w:r w:rsidRPr="00640123">
        <w:rPr>
          <w:rFonts w:hint="eastAsia"/>
        </w:rPr>
        <w:t>ive配置</w:t>
      </w:r>
    </w:p>
    <w:p w:rsidR="00EE6D83" w:rsidRPr="00640123" w:rsidRDefault="00EE6D83" w:rsidP="00EE6D83">
      <w:pPr>
        <w:pStyle w:val="a5"/>
        <w:numPr>
          <w:ilvl w:val="0"/>
          <w:numId w:val="20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配置</w:t>
      </w:r>
      <w:r w:rsidRPr="00640123">
        <w:rPr>
          <w:rFonts w:ascii="宋体" w:hAnsi="宋体"/>
        </w:rPr>
        <w:t>hive-env.sh</w:t>
      </w:r>
    </w:p>
    <w:p w:rsidR="00187940" w:rsidRPr="00640123" w:rsidRDefault="00CF15BD" w:rsidP="00CF1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vi /usr/lib/hive/conf/hive-env.sh</w:t>
      </w:r>
    </w:p>
    <w:p w:rsidR="00CF15BD" w:rsidRPr="00640123" w:rsidRDefault="00CF15BD" w:rsidP="00CF1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export JAVA_HOME=/usr/jdk1.8.0_241</w:t>
      </w:r>
    </w:p>
    <w:p w:rsidR="00CF15BD" w:rsidRPr="00640123" w:rsidRDefault="00CF15BD" w:rsidP="00CF1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export HADOOP_HOME=/usr/lib/hadoop</w:t>
      </w:r>
    </w:p>
    <w:p w:rsidR="00CF15BD" w:rsidRPr="00640123" w:rsidRDefault="00CF15BD" w:rsidP="00CF1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export HIVE_HOME=/usr/lib/hive</w:t>
      </w:r>
    </w:p>
    <w:p w:rsidR="00CF15BD" w:rsidRPr="00640123" w:rsidRDefault="00CF15BD" w:rsidP="00CF1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export HIVE_CONF_DIR=$HIVE_HOME/conf</w:t>
      </w:r>
    </w:p>
    <w:p w:rsidR="00CF15BD" w:rsidRPr="00640123" w:rsidRDefault="00CF15BD" w:rsidP="00CF15B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export CLASSPATH=$CLASSPATH:$JAVA_HOME/lib:$HADOOP_HOME/lib:$HIVE_HOME/lib</w:t>
      </w:r>
    </w:p>
    <w:p w:rsidR="00187940" w:rsidRPr="00640123" w:rsidRDefault="00782B7C" w:rsidP="00782B7C">
      <w:pPr>
        <w:pStyle w:val="a5"/>
        <w:numPr>
          <w:ilvl w:val="0"/>
          <w:numId w:val="20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配置h</w:t>
      </w:r>
      <w:r w:rsidRPr="00640123">
        <w:rPr>
          <w:rFonts w:ascii="宋体" w:hAnsi="宋体"/>
        </w:rPr>
        <w:t>ive-site.xml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vi /usr/lib/hive/conf/hive-site.xml –</w:t>
      </w:r>
      <w:r w:rsidRPr="00640123">
        <w:rPr>
          <w:rFonts w:ascii="宋体" w:hAnsi="宋体" w:hint="eastAsia"/>
          <w:sz w:val="18"/>
          <w:szCs w:val="18"/>
        </w:rPr>
        <w:t>复制</w:t>
      </w:r>
      <w:r w:rsidRPr="00640123">
        <w:rPr>
          <w:rFonts w:ascii="宋体" w:hAnsi="宋体"/>
          <w:sz w:val="18"/>
          <w:szCs w:val="18"/>
        </w:rPr>
        <w:t>&lt;configuration&gt;</w:t>
      </w:r>
      <w:r w:rsidRPr="00640123">
        <w:rPr>
          <w:rFonts w:ascii="宋体" w:hAnsi="宋体" w:hint="eastAsia"/>
          <w:sz w:val="18"/>
          <w:szCs w:val="18"/>
        </w:rPr>
        <w:t>标签里面内容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configuration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javax.jdo.option.ConnectionURL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value&gt;jdbc:mysql://147.12.213.132:3306/hive?createDatabaseIfNotExist=true&amp;amp;useSSL=false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description&gt;JDBC connect string for a JDBC metastore&lt;/description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javax.jdo.option.ConnectionDriverName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value&gt;com.mysql.jdbc.Driver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description&gt;Driver class name for a JDBC metastore&lt;/description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javax.jdo.option.ConnectionUserName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value&gt;root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description&gt;username to use against metastore database&lt;/description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javax.jdo.option.ConnectionPassword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value&gt;123456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description&gt;password to use against metastore database&lt;/description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hive.fetch.task.conversion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value&gt;more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hive.server2.thrift.client.user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lastRenderedPageBreak/>
        <w:t>&lt;value&gt;root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name&gt;hive.server2.thrift.client.password&lt;/nam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value&gt;root1234&lt;/value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property&gt;</w:t>
      </w:r>
    </w:p>
    <w:p w:rsidR="00782B7C" w:rsidRPr="00640123" w:rsidRDefault="00782B7C" w:rsidP="00782B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 w:val="18"/>
          <w:szCs w:val="18"/>
        </w:rPr>
      </w:pPr>
      <w:r w:rsidRPr="00640123">
        <w:rPr>
          <w:rFonts w:ascii="宋体" w:hAnsi="宋体"/>
          <w:sz w:val="18"/>
          <w:szCs w:val="18"/>
        </w:rPr>
        <w:t>&lt;/configuration&gt;</w:t>
      </w:r>
    </w:p>
    <w:p w:rsidR="00CF15BD" w:rsidRPr="00640123" w:rsidRDefault="00933729" w:rsidP="00B7188A">
      <w:pPr>
        <w:pStyle w:val="4"/>
      </w:pPr>
      <w:r w:rsidRPr="00640123">
        <w:rPr>
          <w:rFonts w:hint="eastAsia"/>
        </w:rPr>
        <w:t>添加jar包</w:t>
      </w:r>
    </w:p>
    <w:p w:rsidR="00933729" w:rsidRPr="00640123" w:rsidRDefault="00353850" w:rsidP="00E37A6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将mysql的</w:t>
      </w:r>
      <w:r w:rsidR="00E37A63" w:rsidRPr="00640123">
        <w:rPr>
          <w:rFonts w:ascii="宋体" w:hAnsi="宋体" w:hint="eastAsia"/>
          <w:szCs w:val="21"/>
        </w:rPr>
        <w:t>jar包放入hive目录</w:t>
      </w:r>
    </w:p>
    <w:p w:rsidR="00E37A63" w:rsidRPr="00640123" w:rsidRDefault="00E37A63" w:rsidP="00E37A6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 xml:space="preserve">cp </w:t>
      </w:r>
      <w:r w:rsidR="00FB4934" w:rsidRPr="00FB4934">
        <w:rPr>
          <w:rFonts w:ascii="宋体" w:hAnsi="宋体"/>
          <w:szCs w:val="21"/>
        </w:rPr>
        <w:t>mysql-connector-java-5.1.27.jar</w:t>
      </w:r>
      <w:r w:rsidRPr="00640123">
        <w:rPr>
          <w:rFonts w:ascii="宋体" w:hAnsi="宋体"/>
          <w:szCs w:val="21"/>
        </w:rPr>
        <w:t xml:space="preserve"> /</w:t>
      </w:r>
      <w:r w:rsidRPr="00640123">
        <w:rPr>
          <w:rFonts w:ascii="宋体" w:hAnsi="宋体" w:hint="eastAsia"/>
          <w:szCs w:val="21"/>
        </w:rPr>
        <w:t>usr</w:t>
      </w:r>
      <w:r w:rsidRPr="00640123">
        <w:rPr>
          <w:rFonts w:ascii="宋体" w:hAnsi="宋体"/>
          <w:szCs w:val="21"/>
        </w:rPr>
        <w:t>/lib/hive/lib/</w:t>
      </w:r>
    </w:p>
    <w:p w:rsidR="00E37A63" w:rsidRPr="00640123" w:rsidRDefault="00E37A63" w:rsidP="00E37A6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#</w:t>
      </w:r>
      <w:r w:rsidRPr="00640123">
        <w:rPr>
          <w:rFonts w:ascii="宋体" w:hAnsi="宋体" w:hint="eastAsia"/>
          <w:szCs w:val="21"/>
        </w:rPr>
        <w:t>将java的tools.jar放入hive目录</w:t>
      </w:r>
    </w:p>
    <w:p w:rsidR="00E37A63" w:rsidRPr="00640123" w:rsidRDefault="00E37A63" w:rsidP="00E37A6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cp  $JAVA_HOME/lib/tools.jar  ${HIVE_HOME}/lib</w:t>
      </w:r>
    </w:p>
    <w:p w:rsidR="00CF15BD" w:rsidRPr="00640123" w:rsidRDefault="00CF15BD" w:rsidP="000D51BF">
      <w:pPr>
        <w:rPr>
          <w:rFonts w:ascii="宋体" w:hAnsi="宋体"/>
        </w:rPr>
      </w:pPr>
    </w:p>
    <w:p w:rsidR="00E37A63" w:rsidRPr="00640123" w:rsidRDefault="00241CF3" w:rsidP="00B7188A">
      <w:pPr>
        <w:pStyle w:val="4"/>
      </w:pPr>
      <w:r w:rsidRPr="00640123">
        <w:rPr>
          <w:rFonts w:hint="eastAsia"/>
        </w:rPr>
        <w:t>初始化hive元数据库</w:t>
      </w:r>
    </w:p>
    <w:p w:rsidR="00F40CED" w:rsidRDefault="00F40CED" w:rsidP="00241CF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cd </w:t>
      </w:r>
      <w:r w:rsidRPr="00F40CED">
        <w:rPr>
          <w:rFonts w:ascii="宋体" w:hAnsi="宋体"/>
          <w:szCs w:val="21"/>
        </w:rPr>
        <w:t>/usr/lib/hive/bin</w:t>
      </w:r>
    </w:p>
    <w:p w:rsidR="00241CF3" w:rsidRPr="00640123" w:rsidRDefault="00B16625" w:rsidP="00241CF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./</w:t>
      </w:r>
      <w:r w:rsidR="00241CF3" w:rsidRPr="00640123">
        <w:rPr>
          <w:rFonts w:ascii="宋体" w:hAnsi="宋体"/>
          <w:szCs w:val="21"/>
        </w:rPr>
        <w:t>sc</w:t>
      </w:r>
      <w:r w:rsidR="00576D02">
        <w:rPr>
          <w:rFonts w:ascii="宋体" w:hAnsi="宋体"/>
          <w:szCs w:val="21"/>
        </w:rPr>
        <w:t>hematool -dbType mysql -</w:t>
      </w:r>
      <w:r w:rsidR="00241CF3" w:rsidRPr="00640123">
        <w:rPr>
          <w:rFonts w:ascii="宋体" w:hAnsi="宋体"/>
          <w:szCs w:val="21"/>
        </w:rPr>
        <w:t>initSchema</w:t>
      </w:r>
    </w:p>
    <w:p w:rsidR="00241CF3" w:rsidRDefault="00241CF3" w:rsidP="00241CF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输出</w:t>
      </w:r>
      <w:r w:rsidRPr="00640123">
        <w:rPr>
          <w:rFonts w:ascii="宋体" w:hAnsi="宋体"/>
          <w:szCs w:val="21"/>
        </w:rPr>
        <w:t>schemaTool completed</w:t>
      </w:r>
      <w:r w:rsidRPr="00640123">
        <w:rPr>
          <w:rFonts w:ascii="宋体" w:hAnsi="宋体" w:hint="eastAsia"/>
          <w:szCs w:val="21"/>
        </w:rPr>
        <w:t>结果即为成功</w:t>
      </w:r>
    </w:p>
    <w:p w:rsidR="00FE59DC" w:rsidRDefault="00FE59DC" w:rsidP="00241CF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解决hive库comment乱码问题，登陆mysql的hive库执行以下语句</w:t>
      </w:r>
    </w:p>
    <w:p w:rsidR="00FE59DC" w:rsidRPr="00FE59DC" w:rsidRDefault="00FE59DC" w:rsidP="00FE59D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E59DC">
        <w:rPr>
          <w:rFonts w:ascii="宋体" w:hAnsi="宋体"/>
          <w:szCs w:val="21"/>
        </w:rPr>
        <w:t>alter table COLUMNS_V2 modify column COMMENT varchar(256) character set utf8;</w:t>
      </w:r>
    </w:p>
    <w:p w:rsidR="00FE59DC" w:rsidRPr="00FE59DC" w:rsidRDefault="00FE59DC" w:rsidP="00FE59D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E59DC">
        <w:rPr>
          <w:rFonts w:ascii="宋体" w:hAnsi="宋体"/>
          <w:szCs w:val="21"/>
        </w:rPr>
        <w:t>alter table TABLE_PARAMS modify column PARAM_VALUE varchar(4000) character set utf8;</w:t>
      </w:r>
    </w:p>
    <w:p w:rsidR="00FE59DC" w:rsidRPr="00FE59DC" w:rsidRDefault="00FE59DC" w:rsidP="00FE59D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E59DC">
        <w:rPr>
          <w:rFonts w:ascii="宋体" w:hAnsi="宋体"/>
          <w:szCs w:val="21"/>
        </w:rPr>
        <w:t>alter table PARTITION_PARAMS modify column PARAM_VALUE varchar(4000) character set utf8 ;</w:t>
      </w:r>
    </w:p>
    <w:p w:rsidR="00FE59DC" w:rsidRDefault="00FE59DC" w:rsidP="00FE59D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Consolas" w:eastAsiaTheme="minorEastAsia" w:hAnsi="Consolas" w:cs="Consolas"/>
          <w:b/>
          <w:bCs/>
          <w:color w:val="800000"/>
          <w:kern w:val="0"/>
          <w:sz w:val="20"/>
          <w:szCs w:val="20"/>
        </w:rPr>
        <w:t>alter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ARTITION_KEYS </w:t>
      </w:r>
      <w:r>
        <w:rPr>
          <w:rFonts w:ascii="Consolas" w:eastAsiaTheme="minorEastAsia" w:hAnsi="Consolas" w:cs="Consolas"/>
          <w:b/>
          <w:bCs/>
          <w:color w:val="800000"/>
          <w:kern w:val="0"/>
          <w:sz w:val="20"/>
          <w:szCs w:val="20"/>
        </w:rPr>
        <w:t>modifycolum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KEY_COMMENT 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var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FF"/>
          <w:kern w:val="0"/>
          <w:sz w:val="20"/>
          <w:szCs w:val="20"/>
        </w:rPr>
        <w:t>4000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800000"/>
          <w:kern w:val="0"/>
          <w:sz w:val="20"/>
          <w:szCs w:val="20"/>
        </w:rPr>
        <w:t>character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s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utf8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</w:rPr>
        <w:t>;</w:t>
      </w:r>
    </w:p>
    <w:p w:rsidR="00FE59DC" w:rsidRPr="00640123" w:rsidRDefault="00FE59DC" w:rsidP="00241CF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</w:p>
    <w:p w:rsidR="00CF15BD" w:rsidRPr="00640123" w:rsidRDefault="00CF15BD" w:rsidP="000D51BF">
      <w:pPr>
        <w:rPr>
          <w:rFonts w:ascii="宋体" w:hAnsi="宋体"/>
        </w:rPr>
      </w:pPr>
    </w:p>
    <w:p w:rsidR="004270BA" w:rsidRPr="00640123" w:rsidRDefault="00531FB1" w:rsidP="00B7188A">
      <w:pPr>
        <w:pStyle w:val="4"/>
      </w:pPr>
      <w:r w:rsidRPr="00640123">
        <w:rPr>
          <w:rFonts w:hint="eastAsia"/>
        </w:rPr>
        <w:t>启动hive服务</w:t>
      </w:r>
    </w:p>
    <w:p w:rsidR="00531FB1" w:rsidRPr="00640123" w:rsidRDefault="00D42F9B" w:rsidP="0026405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cd /usr/lib/hive/bin</w:t>
      </w:r>
    </w:p>
    <w:p w:rsidR="00D42F9B" w:rsidRPr="00640123" w:rsidRDefault="00D42F9B" w:rsidP="0026405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n</w:t>
      </w:r>
      <w:r w:rsidRPr="00640123">
        <w:rPr>
          <w:rFonts w:ascii="宋体" w:hAnsi="宋体"/>
          <w:szCs w:val="21"/>
        </w:rPr>
        <w:t>ohup ./hive --service metastore &amp;</w:t>
      </w:r>
    </w:p>
    <w:p w:rsidR="00D42F9B" w:rsidRPr="00640123" w:rsidRDefault="005730FF" w:rsidP="0026405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nohup</w:t>
      </w:r>
      <w:r w:rsidR="00D42F9B" w:rsidRPr="00640123">
        <w:rPr>
          <w:rFonts w:ascii="宋体" w:hAnsi="宋体"/>
          <w:szCs w:val="21"/>
        </w:rPr>
        <w:t xml:space="preserve"> ./hive --service hiveserver2&amp;</w:t>
      </w:r>
    </w:p>
    <w:p w:rsidR="0026405E" w:rsidRPr="00640123" w:rsidRDefault="0026405E" w:rsidP="00531FB1">
      <w:pPr>
        <w:rPr>
          <w:rFonts w:ascii="宋体" w:hAnsi="宋体"/>
        </w:rPr>
      </w:pPr>
    </w:p>
    <w:p w:rsidR="0026405E" w:rsidRPr="00640123" w:rsidRDefault="00EF1B5A" w:rsidP="008C287C">
      <w:pPr>
        <w:pStyle w:val="3"/>
        <w:rPr>
          <w:rFonts w:ascii="宋体" w:hAnsi="宋体"/>
        </w:rPr>
      </w:pPr>
      <w:bookmarkStart w:id="16" w:name="_Toc47360580"/>
      <w:r w:rsidRPr="00640123">
        <w:rPr>
          <w:rFonts w:ascii="宋体" w:hAnsi="宋体" w:hint="eastAsia"/>
        </w:rPr>
        <w:lastRenderedPageBreak/>
        <w:t>安装</w:t>
      </w:r>
      <w:r w:rsidR="005233F2" w:rsidRPr="00640123">
        <w:rPr>
          <w:rFonts w:ascii="宋体" w:hAnsi="宋体" w:hint="eastAsia"/>
        </w:rPr>
        <w:t>kudu</w:t>
      </w:r>
      <w:bookmarkEnd w:id="16"/>
    </w:p>
    <w:p w:rsidR="005233F2" w:rsidRPr="00640123" w:rsidRDefault="005233F2" w:rsidP="00B7188A">
      <w:pPr>
        <w:pStyle w:val="4"/>
      </w:pPr>
      <w:r w:rsidRPr="00640123">
        <w:rPr>
          <w:rFonts w:hint="eastAsia"/>
        </w:rPr>
        <w:t>安装依赖</w:t>
      </w:r>
    </w:p>
    <w:p w:rsidR="005233F2" w:rsidRPr="00640123" w:rsidRDefault="005233F2" w:rsidP="005233F2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yum -y install cyrus-sasl-plain lsb</w:t>
      </w:r>
    </w:p>
    <w:p w:rsidR="00EF1B5A" w:rsidRPr="00640123" w:rsidRDefault="002A0AB7" w:rsidP="00B7188A">
      <w:pPr>
        <w:pStyle w:val="4"/>
      </w:pPr>
      <w:r w:rsidRPr="00640123">
        <w:rPr>
          <w:rFonts w:hint="eastAsia"/>
        </w:rPr>
        <w:t>安装kudu包</w:t>
      </w:r>
    </w:p>
    <w:p w:rsidR="002A0AB7" w:rsidRPr="00640123" w:rsidRDefault="002A0AB7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三个节点服务器执行</w:t>
      </w:r>
    </w:p>
    <w:p w:rsidR="002A0AB7" w:rsidRPr="00640123" w:rsidRDefault="00D42D7C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cd /hadoop/cdh6.3.2/RPMS/x86_64</w:t>
      </w:r>
    </w:p>
    <w:p w:rsidR="002A0AB7" w:rsidRPr="00640123" w:rsidRDefault="002A0AB7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rpm -ivh kudu-1.10.0+cdh6.3.2-1605554.el7.x86_64.rpm</w:t>
      </w:r>
    </w:p>
    <w:p w:rsidR="002A0AB7" w:rsidRPr="00640123" w:rsidRDefault="002A0AB7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rpm -ivh kudu-master-1.10.0+cdh6.3.2-1605554.el7.x86_64.rpm</w:t>
      </w:r>
    </w:p>
    <w:p w:rsidR="002A0AB7" w:rsidRPr="00640123" w:rsidRDefault="002A0AB7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rpm -ivh kudu-tserver-1.10.0+cdh6.3.2-1605554.el7.x86_64.rpm</w:t>
      </w:r>
    </w:p>
    <w:p w:rsidR="002A0AB7" w:rsidRPr="00640123" w:rsidRDefault="002A0AB7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rpm -ivh kudu-client0-1.10.0+cdh6.3.2-1605554.el7.x86_64.rpm</w:t>
      </w:r>
    </w:p>
    <w:p w:rsidR="002A0AB7" w:rsidRPr="00640123" w:rsidRDefault="002A0AB7" w:rsidP="00D42D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rpm -ivh kudu-client-devel-1.10.0+cdh6.3.2-1605554.el7.x86_64.rpm</w:t>
      </w:r>
    </w:p>
    <w:p w:rsidR="00D42D7C" w:rsidRPr="00640123" w:rsidRDefault="008B73DF" w:rsidP="00B7188A">
      <w:pPr>
        <w:pStyle w:val="4"/>
      </w:pPr>
      <w:r w:rsidRPr="00640123">
        <w:rPr>
          <w:rFonts w:hint="eastAsia"/>
        </w:rPr>
        <w:t>配置kudu（配置单节点master）</w:t>
      </w:r>
    </w:p>
    <w:p w:rsidR="00BA4D97" w:rsidRPr="00640123" w:rsidRDefault="00BA4D97" w:rsidP="00BA4D97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/>
          <w:szCs w:val="21"/>
        </w:rPr>
        <w:t>kudu-master</w:t>
      </w:r>
    </w:p>
    <w:p w:rsidR="00D42D7C" w:rsidRPr="00640123" w:rsidRDefault="000308ED" w:rsidP="00BA4D97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修改</w:t>
      </w:r>
      <w:r w:rsidRPr="00640123">
        <w:rPr>
          <w:rFonts w:ascii="宋体" w:hAnsi="宋体"/>
          <w:szCs w:val="21"/>
        </w:rPr>
        <w:t>/etc/default/kudu-master</w:t>
      </w:r>
      <w:r w:rsidRPr="00640123">
        <w:rPr>
          <w:rFonts w:ascii="宋体" w:hAnsi="宋体" w:hint="eastAsia"/>
          <w:szCs w:val="21"/>
        </w:rPr>
        <w:t>（三个节点分别修改各自主机名）</w:t>
      </w:r>
    </w:p>
    <w:p w:rsidR="00D42D7C" w:rsidRPr="00640123" w:rsidRDefault="000308ED" w:rsidP="00BA4D97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 xml:space="preserve">vi </w:t>
      </w:r>
      <w:r w:rsidR="00BA4D97" w:rsidRPr="00640123">
        <w:rPr>
          <w:rFonts w:ascii="宋体" w:hAnsi="宋体"/>
          <w:szCs w:val="21"/>
        </w:rPr>
        <w:t>/etc/default/kudu-master</w:t>
      </w:r>
    </w:p>
    <w:p w:rsidR="00D42D7C" w:rsidRPr="00640123" w:rsidRDefault="00BA4D97" w:rsidP="00BA4D97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export FLAGS_rpc_bind_addresses=hadoop01:7051</w:t>
      </w:r>
    </w:p>
    <w:p w:rsidR="00BB6FB4" w:rsidRPr="00640123" w:rsidRDefault="00D16F3A" w:rsidP="00D16F3A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 w:cs="华文细黑"/>
          <w:color w:val="555555"/>
          <w:kern w:val="0"/>
          <w:sz w:val="20"/>
          <w:szCs w:val="20"/>
        </w:rPr>
        <w:t>kudu-tserver</w:t>
      </w:r>
    </w:p>
    <w:p w:rsidR="00D16F3A" w:rsidRPr="00640123" w:rsidRDefault="00D16F3A" w:rsidP="00A449E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</w:t>
      </w:r>
      <w:r w:rsidR="004D400E" w:rsidRPr="00640123">
        <w:rPr>
          <w:rFonts w:ascii="宋体" w:hAnsi="宋体" w:hint="eastAsia"/>
          <w:szCs w:val="21"/>
        </w:rPr>
        <w:t>修改</w:t>
      </w:r>
      <w:r w:rsidRPr="00640123">
        <w:rPr>
          <w:rFonts w:ascii="宋体" w:hAnsi="宋体"/>
          <w:szCs w:val="21"/>
        </w:rPr>
        <w:t>/etc/default/kudu-tserver</w:t>
      </w:r>
      <w:r w:rsidRPr="00640123">
        <w:rPr>
          <w:rFonts w:ascii="宋体" w:hAnsi="宋体" w:hint="eastAsia"/>
          <w:szCs w:val="21"/>
        </w:rPr>
        <w:t>（三个节点分别修改各自主机名）</w:t>
      </w:r>
    </w:p>
    <w:p w:rsidR="00D16F3A" w:rsidRPr="00640123" w:rsidRDefault="00D16F3A" w:rsidP="00A449E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vi /etc/default/kudu-tserver</w:t>
      </w:r>
    </w:p>
    <w:p w:rsidR="00D16F3A" w:rsidRPr="00640123" w:rsidRDefault="00A449ED" w:rsidP="00A449E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export FLAGS_rpc_bind_addresses=hadoop01:7050</w:t>
      </w:r>
    </w:p>
    <w:p w:rsidR="00BB6FB4" w:rsidRPr="00640123" w:rsidRDefault="0043226F" w:rsidP="00A449ED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 w:cs="华文细黑"/>
          <w:color w:val="555555"/>
          <w:kern w:val="0"/>
          <w:sz w:val="20"/>
          <w:szCs w:val="20"/>
        </w:rPr>
        <w:t>master.gflagfile</w:t>
      </w:r>
    </w:p>
    <w:p w:rsidR="0043226F" w:rsidRPr="00640123" w:rsidRDefault="004D400E" w:rsidP="00E57DD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修改</w:t>
      </w:r>
      <w:r w:rsidRPr="00640123">
        <w:rPr>
          <w:rFonts w:ascii="宋体" w:hAnsi="宋体"/>
          <w:szCs w:val="21"/>
        </w:rPr>
        <w:t>/etc/kudu/conf/master.gflagfile</w:t>
      </w:r>
      <w:r w:rsidRPr="00640123">
        <w:rPr>
          <w:rFonts w:ascii="宋体" w:hAnsi="宋体" w:hint="eastAsia"/>
          <w:szCs w:val="21"/>
        </w:rPr>
        <w:t>（hadoop01节点操作）</w:t>
      </w:r>
    </w:p>
    <w:p w:rsidR="004D400E" w:rsidRPr="00640123" w:rsidRDefault="004D400E" w:rsidP="00E57DD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vi</w:t>
      </w:r>
      <w:r w:rsidRPr="00640123">
        <w:rPr>
          <w:rFonts w:ascii="宋体" w:hAnsi="宋体"/>
          <w:szCs w:val="21"/>
        </w:rPr>
        <w:t xml:space="preserve"> /etc/kudu/conf/master.gflagfile</w:t>
      </w:r>
      <w:r w:rsidR="00E57DDB" w:rsidRPr="00640123">
        <w:rPr>
          <w:rFonts w:ascii="宋体" w:hAnsi="宋体"/>
          <w:szCs w:val="21"/>
        </w:rPr>
        <w:t xml:space="preserve"> –</w:t>
      </w:r>
      <w:r w:rsidR="00E57DDB" w:rsidRPr="00640123">
        <w:rPr>
          <w:rFonts w:ascii="宋体" w:hAnsi="宋体" w:hint="eastAsia"/>
          <w:szCs w:val="21"/>
        </w:rPr>
        <w:t>修改以下项目</w:t>
      </w:r>
    </w:p>
    <w:p w:rsidR="004D400E" w:rsidRPr="00640123" w:rsidRDefault="004D400E" w:rsidP="00130EF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fs_wal_dir=/hadoop/kudu/master</w:t>
      </w:r>
    </w:p>
    <w:p w:rsidR="004D400E" w:rsidRPr="00640123" w:rsidRDefault="004D400E" w:rsidP="00130EF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fs_data_dirs=/hadoop/kudu/master</w:t>
      </w:r>
    </w:p>
    <w:p w:rsidR="004D400E" w:rsidRPr="00640123" w:rsidRDefault="004D400E" w:rsidP="00130EF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master_addresses=hadoop01:7051</w:t>
      </w:r>
    </w:p>
    <w:p w:rsidR="004D400E" w:rsidRDefault="004D400E" w:rsidP="00130EF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default_num_replicas=1</w:t>
      </w:r>
    </w:p>
    <w:p w:rsidR="00205E4B" w:rsidRPr="00612D7E" w:rsidRDefault="00205E4B" w:rsidP="00612D7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205E4B">
        <w:rPr>
          <w:rFonts w:ascii="宋体" w:hAnsi="宋体"/>
          <w:szCs w:val="21"/>
        </w:rPr>
        <w:t>--max_clock_sync_error_usec=20000000</w:t>
      </w:r>
    </w:p>
    <w:p w:rsidR="00BB6FB4" w:rsidRPr="00640123" w:rsidRDefault="00E57DDB" w:rsidP="00E57DDB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Pr="00640123">
        <w:rPr>
          <w:rFonts w:ascii="宋体" w:hAnsi="宋体" w:cs="华文细黑"/>
          <w:color w:val="555555"/>
          <w:kern w:val="0"/>
          <w:sz w:val="20"/>
          <w:szCs w:val="20"/>
        </w:rPr>
        <w:t>tserver.gflagfile</w:t>
      </w:r>
    </w:p>
    <w:p w:rsidR="00E57DDB" w:rsidRPr="00640123" w:rsidRDefault="00E57DDB" w:rsidP="007971C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修改</w:t>
      </w:r>
      <w:r w:rsidRPr="00640123">
        <w:rPr>
          <w:rFonts w:ascii="宋体" w:hAnsi="宋体"/>
          <w:szCs w:val="21"/>
        </w:rPr>
        <w:t>/etc/kudu/conf/tserver.gflagfile</w:t>
      </w:r>
      <w:r w:rsidRPr="00640123">
        <w:rPr>
          <w:rFonts w:ascii="宋体" w:hAnsi="宋体" w:hint="eastAsia"/>
          <w:szCs w:val="21"/>
        </w:rPr>
        <w:t>（hadoop01节点操作）</w:t>
      </w:r>
    </w:p>
    <w:p w:rsidR="00E57DDB" w:rsidRPr="00640123" w:rsidRDefault="00E57DDB" w:rsidP="007971C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vi /etc/kudu/conf/tserver.gflagfile</w:t>
      </w:r>
      <w:r w:rsidR="00A41E6A" w:rsidRPr="00640123">
        <w:rPr>
          <w:rFonts w:ascii="宋体" w:hAnsi="宋体"/>
          <w:szCs w:val="21"/>
        </w:rPr>
        <w:t xml:space="preserve"> –</w:t>
      </w:r>
      <w:r w:rsidR="00A41E6A" w:rsidRPr="00640123">
        <w:rPr>
          <w:rFonts w:ascii="宋体" w:hAnsi="宋体" w:hint="eastAsia"/>
          <w:szCs w:val="21"/>
        </w:rPr>
        <w:t>修改以下项目</w:t>
      </w:r>
    </w:p>
    <w:p w:rsidR="00A41E6A" w:rsidRPr="00640123" w:rsidRDefault="00A41E6A" w:rsidP="007971C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fs_wal_dir=/hadoop/kudu/tserver</w:t>
      </w:r>
    </w:p>
    <w:p w:rsidR="00A41E6A" w:rsidRDefault="00A41E6A" w:rsidP="007971C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fs_data_dirs=/hadoop/kudu/tserver</w:t>
      </w:r>
    </w:p>
    <w:p w:rsidR="00205E4B" w:rsidRPr="00205E4B" w:rsidRDefault="00205E4B" w:rsidP="00205E4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205E4B">
        <w:rPr>
          <w:rFonts w:ascii="宋体" w:hAnsi="宋体"/>
          <w:szCs w:val="21"/>
        </w:rPr>
        <w:t>--maintenance_manager_num_threads=4</w:t>
      </w:r>
    </w:p>
    <w:p w:rsidR="00205E4B" w:rsidRPr="00205E4B" w:rsidRDefault="00205E4B" w:rsidP="00205E4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205E4B">
        <w:rPr>
          <w:rFonts w:ascii="宋体" w:hAnsi="宋体"/>
          <w:szCs w:val="21"/>
        </w:rPr>
        <w:lastRenderedPageBreak/>
        <w:t>--max_clock_sync_error_usec=20000000</w:t>
      </w:r>
    </w:p>
    <w:p w:rsidR="00205E4B" w:rsidRPr="00205E4B" w:rsidRDefault="00205E4B" w:rsidP="00205E4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205E4B">
        <w:rPr>
          <w:rFonts w:ascii="宋体" w:hAnsi="宋体"/>
          <w:szCs w:val="21"/>
        </w:rPr>
        <w:t>--block_cache_capacity_mb=2048</w:t>
      </w:r>
    </w:p>
    <w:p w:rsidR="00205E4B" w:rsidRPr="00640123" w:rsidRDefault="00205E4B" w:rsidP="00205E4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205E4B">
        <w:rPr>
          <w:rFonts w:ascii="宋体" w:hAnsi="宋体"/>
          <w:szCs w:val="21"/>
        </w:rPr>
        <w:t>--memory_limit_hard_bytes=16106127360</w:t>
      </w:r>
    </w:p>
    <w:p w:rsidR="00E57DDB" w:rsidRPr="00640123" w:rsidRDefault="00A41E6A" w:rsidP="007971C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tserver_master_addrs=hadoop01:7051</w:t>
      </w:r>
    </w:p>
    <w:p w:rsidR="00BB6FB4" w:rsidRPr="00640123" w:rsidRDefault="00BB6FB4" w:rsidP="00BB6FB4">
      <w:pPr>
        <w:rPr>
          <w:rFonts w:ascii="宋体" w:hAnsi="宋体"/>
        </w:rPr>
      </w:pPr>
    </w:p>
    <w:p w:rsidR="007971C8" w:rsidRPr="00640123" w:rsidRDefault="00DA1233" w:rsidP="00DA1233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拷贝配置文件</w:t>
      </w:r>
    </w:p>
    <w:p w:rsidR="00DA1233" w:rsidRPr="00640123" w:rsidRDefault="004628F8" w:rsidP="004628F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将第一个节点</w:t>
      </w:r>
      <w:r w:rsidRPr="00640123">
        <w:rPr>
          <w:rFonts w:ascii="宋体" w:hAnsi="宋体"/>
          <w:szCs w:val="21"/>
        </w:rPr>
        <w:t>/etc/kudu/conf</w:t>
      </w:r>
      <w:r w:rsidRPr="00640123">
        <w:rPr>
          <w:rFonts w:ascii="宋体" w:hAnsi="宋体" w:hint="eastAsia"/>
          <w:szCs w:val="21"/>
        </w:rPr>
        <w:t>下的两个配置文件拷贝到其他两台机器</w:t>
      </w:r>
    </w:p>
    <w:p w:rsidR="004628F8" w:rsidRPr="00640123" w:rsidRDefault="004628F8" w:rsidP="004628F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scp</w:t>
      </w:r>
      <w:r w:rsidRPr="00640123">
        <w:rPr>
          <w:rFonts w:ascii="宋体" w:hAnsi="宋体"/>
          <w:szCs w:val="21"/>
        </w:rPr>
        <w:t xml:space="preserve"> /etc/kudu/conf</w:t>
      </w:r>
      <w:r w:rsidRPr="00640123">
        <w:rPr>
          <w:rFonts w:ascii="宋体" w:hAnsi="宋体" w:hint="eastAsia"/>
          <w:szCs w:val="21"/>
        </w:rPr>
        <w:t>/*hadoop02:</w:t>
      </w:r>
      <w:r w:rsidRPr="00640123">
        <w:rPr>
          <w:rFonts w:ascii="宋体" w:hAnsi="宋体"/>
          <w:szCs w:val="21"/>
        </w:rPr>
        <w:t xml:space="preserve"> /etc/kudu/conf</w:t>
      </w:r>
    </w:p>
    <w:p w:rsidR="004628F8" w:rsidRPr="00640123" w:rsidRDefault="004628F8" w:rsidP="004628F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scp</w:t>
      </w:r>
      <w:r w:rsidRPr="00640123">
        <w:rPr>
          <w:rFonts w:ascii="宋体" w:hAnsi="宋体"/>
          <w:szCs w:val="21"/>
        </w:rPr>
        <w:t xml:space="preserve"> /etc/kudu/conf</w:t>
      </w:r>
      <w:r w:rsidRPr="00640123">
        <w:rPr>
          <w:rFonts w:ascii="宋体" w:hAnsi="宋体" w:hint="eastAsia"/>
          <w:szCs w:val="21"/>
        </w:rPr>
        <w:t>/*hadoop02:</w:t>
      </w:r>
      <w:r w:rsidRPr="00640123">
        <w:rPr>
          <w:rFonts w:ascii="宋体" w:hAnsi="宋体"/>
          <w:szCs w:val="21"/>
        </w:rPr>
        <w:t xml:space="preserve"> /etc/kudu/conf</w:t>
      </w:r>
    </w:p>
    <w:p w:rsidR="00104D53" w:rsidRPr="00640123" w:rsidRDefault="00104D53" w:rsidP="00104D53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设置权限</w:t>
      </w:r>
    </w:p>
    <w:p w:rsidR="00104D53" w:rsidRPr="00640123" w:rsidRDefault="00104D53" w:rsidP="00104D53">
      <w:pPr>
        <w:pStyle w:val="a5"/>
        <w:ind w:left="420" w:firstLineChars="0" w:firstLine="0"/>
        <w:rPr>
          <w:rFonts w:ascii="宋体" w:hAnsi="宋体"/>
        </w:rPr>
      </w:pPr>
      <w:r w:rsidRPr="00640123">
        <w:rPr>
          <w:rFonts w:ascii="宋体" w:hAnsi="宋体" w:hint="eastAsia"/>
        </w:rPr>
        <w:t>#创建kudu的master和</w:t>
      </w:r>
      <w:r w:rsidR="00014AF4" w:rsidRPr="00640123">
        <w:rPr>
          <w:rFonts w:ascii="宋体" w:hAnsi="宋体" w:hint="eastAsia"/>
        </w:rPr>
        <w:t>tserver目录（三个节点执行）</w:t>
      </w:r>
    </w:p>
    <w:p w:rsidR="00014AF4" w:rsidRPr="00640123" w:rsidRDefault="00014AF4" w:rsidP="00104D53">
      <w:pPr>
        <w:pStyle w:val="a5"/>
        <w:ind w:left="420" w:firstLineChars="0" w:firstLine="0"/>
        <w:rPr>
          <w:rFonts w:ascii="宋体" w:hAnsi="宋体"/>
        </w:rPr>
      </w:pPr>
      <w:r w:rsidRPr="00640123">
        <w:rPr>
          <w:rFonts w:ascii="宋体" w:hAnsi="宋体"/>
        </w:rPr>
        <w:t>mkdir /</w:t>
      </w:r>
      <w:r w:rsidRPr="00640123">
        <w:rPr>
          <w:rFonts w:ascii="宋体" w:hAnsi="宋体" w:hint="eastAsia"/>
        </w:rPr>
        <w:t>hadoop</w:t>
      </w:r>
      <w:r w:rsidRPr="00640123">
        <w:rPr>
          <w:rFonts w:ascii="宋体" w:hAnsi="宋体"/>
        </w:rPr>
        <w:t>/kudu &amp;&amp; chown kudu:kudu /</w:t>
      </w:r>
      <w:r w:rsidRPr="00640123">
        <w:rPr>
          <w:rFonts w:ascii="宋体" w:hAnsi="宋体" w:hint="eastAsia"/>
        </w:rPr>
        <w:t>hadoop</w:t>
      </w:r>
      <w:r w:rsidRPr="00640123">
        <w:rPr>
          <w:rFonts w:ascii="宋体" w:hAnsi="宋体"/>
        </w:rPr>
        <w:t>/kudu</w:t>
      </w:r>
    </w:p>
    <w:p w:rsidR="00BB6FB4" w:rsidRPr="00640123" w:rsidRDefault="00104D53" w:rsidP="00104D53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启动kudu</w:t>
      </w:r>
    </w:p>
    <w:p w:rsidR="008B2CC6" w:rsidRPr="00640123" w:rsidRDefault="00104D53" w:rsidP="00B958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</w:t>
      </w:r>
      <w:r w:rsidR="008B2CC6" w:rsidRPr="00640123">
        <w:rPr>
          <w:rFonts w:ascii="宋体" w:hAnsi="宋体" w:hint="eastAsia"/>
          <w:szCs w:val="21"/>
        </w:rPr>
        <w:t>第一个节点执行</w:t>
      </w:r>
    </w:p>
    <w:p w:rsidR="008B2CC6" w:rsidRPr="00640123" w:rsidRDefault="008B2CC6" w:rsidP="00B958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ervice kudu-master start</w:t>
      </w:r>
    </w:p>
    <w:p w:rsidR="008B2CC6" w:rsidRPr="00640123" w:rsidRDefault="00164212" w:rsidP="00B958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#</w:t>
      </w:r>
      <w:r w:rsidRPr="00640123">
        <w:rPr>
          <w:rFonts w:ascii="宋体" w:hAnsi="宋体" w:hint="eastAsia"/>
          <w:szCs w:val="21"/>
        </w:rPr>
        <w:t>在三个节点执行</w:t>
      </w:r>
    </w:p>
    <w:p w:rsidR="00BB6FB4" w:rsidRPr="00640123" w:rsidRDefault="00164212" w:rsidP="008C287C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 xml:space="preserve">service kudu-tserver </w:t>
      </w:r>
      <w:r w:rsidRPr="00640123">
        <w:rPr>
          <w:rFonts w:ascii="宋体" w:hAnsi="宋体" w:hint="eastAsia"/>
          <w:szCs w:val="21"/>
        </w:rPr>
        <w:t>start</w:t>
      </w:r>
    </w:p>
    <w:p w:rsidR="00BB6FB4" w:rsidRPr="00640123" w:rsidRDefault="00BB6FB4" w:rsidP="00BB6FB4">
      <w:pPr>
        <w:rPr>
          <w:rFonts w:ascii="宋体" w:hAnsi="宋体"/>
        </w:rPr>
      </w:pPr>
    </w:p>
    <w:p w:rsidR="008C287C" w:rsidRPr="00640123" w:rsidRDefault="008A4D69" w:rsidP="00B7188A">
      <w:pPr>
        <w:pStyle w:val="4"/>
        <w:numPr>
          <w:ilvl w:val="3"/>
          <w:numId w:val="23"/>
        </w:numPr>
      </w:pPr>
      <w:r w:rsidRPr="00640123">
        <w:rPr>
          <w:rFonts w:hint="eastAsia"/>
        </w:rPr>
        <w:t>配置kudu（增加master节点）</w:t>
      </w:r>
    </w:p>
    <w:p w:rsidR="008A4D69" w:rsidRPr="00640123" w:rsidRDefault="008A4D69" w:rsidP="008A4D69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停止</w:t>
      </w:r>
      <w:r w:rsidR="00F20357" w:rsidRPr="00640123">
        <w:rPr>
          <w:rFonts w:ascii="宋体" w:hAnsi="宋体" w:hint="eastAsia"/>
        </w:rPr>
        <w:t>kudu</w:t>
      </w:r>
      <w:r w:rsidR="00F20357" w:rsidRPr="00640123">
        <w:rPr>
          <w:rFonts w:ascii="宋体" w:hAnsi="宋体"/>
        </w:rPr>
        <w:t>-master</w:t>
      </w:r>
      <w:r w:rsidR="00F20357" w:rsidRPr="00640123">
        <w:rPr>
          <w:rFonts w:ascii="宋体" w:hAnsi="宋体" w:hint="eastAsia"/>
        </w:rPr>
        <w:t>和</w:t>
      </w:r>
      <w:r w:rsidRPr="00640123">
        <w:rPr>
          <w:rFonts w:ascii="宋体" w:hAnsi="宋体" w:hint="eastAsia"/>
        </w:rPr>
        <w:t>kudu</w:t>
      </w:r>
      <w:r w:rsidR="009F1460" w:rsidRPr="00640123">
        <w:rPr>
          <w:rFonts w:ascii="宋体" w:hAnsi="宋体" w:hint="eastAsia"/>
        </w:rPr>
        <w:t>-tserver</w:t>
      </w:r>
    </w:p>
    <w:p w:rsidR="00F20357" w:rsidRPr="00640123" w:rsidRDefault="00F20357" w:rsidP="0051010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1节点执行</w:t>
      </w:r>
    </w:p>
    <w:p w:rsidR="00F20357" w:rsidRPr="00640123" w:rsidRDefault="00F20357" w:rsidP="0051010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ervice kudu-master stop</w:t>
      </w:r>
    </w:p>
    <w:p w:rsidR="00510103" w:rsidRPr="00640123" w:rsidRDefault="00510103" w:rsidP="0051010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#</w:t>
      </w:r>
      <w:r w:rsidRPr="00640123">
        <w:rPr>
          <w:rFonts w:ascii="宋体" w:hAnsi="宋体" w:hint="eastAsia"/>
          <w:szCs w:val="21"/>
        </w:rPr>
        <w:t>在三个节点执行</w:t>
      </w:r>
    </w:p>
    <w:p w:rsidR="00510103" w:rsidRPr="00640123" w:rsidRDefault="00510103" w:rsidP="0051010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ervice kudu-tserver stop</w:t>
      </w:r>
    </w:p>
    <w:p w:rsidR="00172851" w:rsidRPr="00640123" w:rsidRDefault="00172851" w:rsidP="00172851">
      <w:pPr>
        <w:rPr>
          <w:rFonts w:ascii="宋体" w:hAnsi="宋体"/>
        </w:rPr>
      </w:pPr>
    </w:p>
    <w:p w:rsidR="00CA0B3A" w:rsidRDefault="00F775E8" w:rsidP="00552D89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删除master配置</w:t>
      </w:r>
    </w:p>
    <w:p w:rsidR="00F775E8" w:rsidRPr="00CE40F1" w:rsidRDefault="00F775E8" w:rsidP="00CE40F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CE40F1">
        <w:rPr>
          <w:rFonts w:ascii="宋体" w:hAnsi="宋体" w:hint="eastAsia"/>
          <w:szCs w:val="21"/>
        </w:rPr>
        <w:t>#在三个节点执行</w:t>
      </w:r>
    </w:p>
    <w:p w:rsidR="00F775E8" w:rsidRDefault="00F775E8" w:rsidP="00CE40F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vi</w:t>
      </w:r>
      <w:r w:rsidRPr="00640123">
        <w:rPr>
          <w:rFonts w:ascii="宋体" w:hAnsi="宋体"/>
          <w:szCs w:val="21"/>
        </w:rPr>
        <w:t xml:space="preserve"> /etc/kudu/conf/master.gflagfile</w:t>
      </w:r>
    </w:p>
    <w:p w:rsidR="00F775E8" w:rsidRDefault="00F775E8" w:rsidP="00CE40F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</w:t>
      </w:r>
      <w:r w:rsidR="00CE40F1" w:rsidRPr="00CE40F1">
        <w:rPr>
          <w:rFonts w:ascii="宋体" w:hAnsi="宋体"/>
          <w:szCs w:val="21"/>
        </w:rPr>
        <w:t>--master_addresses</w:t>
      </w:r>
      <w:r w:rsidR="00CE40F1">
        <w:rPr>
          <w:rFonts w:ascii="宋体" w:hAnsi="宋体" w:hint="eastAsia"/>
          <w:szCs w:val="21"/>
        </w:rPr>
        <w:t>配置</w:t>
      </w:r>
    </w:p>
    <w:p w:rsidR="00CE40F1" w:rsidRDefault="00CE40F1" w:rsidP="00CE40F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vi /etc/kudu/conf/tserver.gflagfile</w:t>
      </w:r>
    </w:p>
    <w:p w:rsidR="00CE40F1" w:rsidRPr="00F775E8" w:rsidRDefault="00CE40F1" w:rsidP="00CE40F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</w:t>
      </w:r>
      <w:r w:rsidRPr="00CE40F1">
        <w:rPr>
          <w:rFonts w:ascii="宋体" w:hAnsi="宋体"/>
          <w:szCs w:val="21"/>
        </w:rPr>
        <w:t>--tserver_master_addrs</w:t>
      </w:r>
      <w:r>
        <w:rPr>
          <w:rFonts w:ascii="宋体" w:hAnsi="宋体" w:hint="eastAsia"/>
          <w:szCs w:val="21"/>
        </w:rPr>
        <w:t>配置</w:t>
      </w:r>
    </w:p>
    <w:p w:rsidR="00552D89" w:rsidRPr="00640123" w:rsidRDefault="00794394" w:rsidP="00552D89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格式化数据目录</w:t>
      </w:r>
    </w:p>
    <w:p w:rsidR="00794394" w:rsidRPr="00640123" w:rsidRDefault="00794394" w:rsidP="0079439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hadoop02和hadoop03节点执行</w:t>
      </w:r>
    </w:p>
    <w:p w:rsidR="00794394" w:rsidRPr="00640123" w:rsidRDefault="00794394" w:rsidP="0079439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udo -u kudu kudu fs format --fs_wal_dir=/hadoop/kudu/master --fs_data_dirs=/hadoop/kudu/master</w:t>
      </w:r>
    </w:p>
    <w:p w:rsidR="00172851" w:rsidRPr="00640123" w:rsidRDefault="00172851" w:rsidP="00172851">
      <w:pPr>
        <w:rPr>
          <w:rFonts w:ascii="宋体" w:hAnsi="宋体"/>
        </w:rPr>
      </w:pPr>
    </w:p>
    <w:p w:rsidR="00794394" w:rsidRPr="00640123" w:rsidRDefault="00CA0B3A" w:rsidP="00794394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cs="华文细黑" w:hint="eastAsia"/>
          <w:color w:val="555555"/>
          <w:kern w:val="0"/>
          <w:sz w:val="20"/>
          <w:szCs w:val="20"/>
        </w:rPr>
        <w:lastRenderedPageBreak/>
        <w:t>找出</w:t>
      </w:r>
      <w:r w:rsidR="00794394" w:rsidRPr="00640123">
        <w:rPr>
          <w:rFonts w:ascii="宋体" w:hAnsi="宋体" w:cs="华文细黑"/>
          <w:color w:val="555555"/>
          <w:kern w:val="0"/>
          <w:sz w:val="20"/>
          <w:szCs w:val="20"/>
        </w:rPr>
        <w:t>master</w:t>
      </w:r>
      <w:r w:rsidR="00794394" w:rsidRPr="00640123">
        <w:rPr>
          <w:rFonts w:ascii="宋体" w:hAnsi="宋体" w:cs="华文细黑" w:hint="eastAsia"/>
          <w:color w:val="555555"/>
          <w:kern w:val="0"/>
          <w:sz w:val="20"/>
          <w:szCs w:val="20"/>
        </w:rPr>
        <w:t>的</w:t>
      </w:r>
      <w:r w:rsidR="00794394" w:rsidRPr="00640123">
        <w:rPr>
          <w:rFonts w:ascii="宋体" w:hAnsi="宋体" w:cs="华文细黑"/>
          <w:color w:val="555555"/>
          <w:kern w:val="0"/>
          <w:sz w:val="20"/>
          <w:szCs w:val="20"/>
        </w:rPr>
        <w:t>uuid</w:t>
      </w:r>
    </w:p>
    <w:p w:rsidR="00075E93" w:rsidRPr="00640123" w:rsidRDefault="00075E93" w:rsidP="00075E9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</w:t>
      </w:r>
      <w:r w:rsidR="00CA0B3A" w:rsidRPr="00640123">
        <w:rPr>
          <w:rFonts w:ascii="宋体" w:hAnsi="宋体" w:hint="eastAsia"/>
          <w:szCs w:val="21"/>
        </w:rPr>
        <w:t>三个</w:t>
      </w:r>
      <w:r w:rsidRPr="00640123">
        <w:rPr>
          <w:rFonts w:ascii="宋体" w:hAnsi="宋体" w:hint="eastAsia"/>
          <w:szCs w:val="21"/>
        </w:rPr>
        <w:t>节点执行</w:t>
      </w:r>
      <w:r w:rsidR="008C061F" w:rsidRPr="00640123">
        <w:rPr>
          <w:rFonts w:ascii="宋体" w:hAnsi="宋体" w:hint="eastAsia"/>
          <w:szCs w:val="21"/>
        </w:rPr>
        <w:t>，并记录id号</w:t>
      </w:r>
    </w:p>
    <w:p w:rsidR="00075E93" w:rsidRPr="00640123" w:rsidRDefault="00075E93" w:rsidP="00075E9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udo -u kudu kudu fs dump uuid --fs_wal_dir=/hadoop/kudu/master --fs_data_dirs=/hadoop/kudu/master 2&gt;/dev/null</w:t>
      </w:r>
    </w:p>
    <w:p w:rsidR="007C4606" w:rsidRPr="00640123" w:rsidRDefault="007C4606" w:rsidP="00075E9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三台机器执行结果如下</w:t>
      </w:r>
    </w:p>
    <w:p w:rsidR="007C4606" w:rsidRPr="00640123" w:rsidRDefault="007C4606" w:rsidP="00075E9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184594d866ee4fd283bb81a7eb4ff4e2  hadoop01</w:t>
      </w:r>
    </w:p>
    <w:p w:rsidR="007C4606" w:rsidRPr="00640123" w:rsidRDefault="007C4606" w:rsidP="00075E9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daaf0ad5250d4ef2a36a8aab3090b874  hadoop02</w:t>
      </w:r>
    </w:p>
    <w:p w:rsidR="007C4606" w:rsidRPr="00640123" w:rsidRDefault="007C4606" w:rsidP="00075E9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dd32c9df81e347c0a7fe3d37a6ebca6d  hadoop03</w:t>
      </w:r>
    </w:p>
    <w:p w:rsidR="007C4606" w:rsidRPr="00640123" w:rsidRDefault="002F015E" w:rsidP="002F015E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在现有</w:t>
      </w:r>
      <w:r w:rsidRPr="00640123">
        <w:rPr>
          <w:rFonts w:ascii="宋体" w:hAnsi="宋体" w:cs="华文细黑"/>
          <w:color w:val="555555"/>
          <w:kern w:val="0"/>
          <w:sz w:val="23"/>
          <w:szCs w:val="23"/>
        </w:rPr>
        <w:t>master</w:t>
      </w: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重写</w:t>
      </w:r>
      <w:r w:rsidRPr="00640123">
        <w:rPr>
          <w:rFonts w:ascii="宋体" w:hAnsi="宋体" w:cs="华文细黑"/>
          <w:color w:val="555555"/>
          <w:kern w:val="0"/>
          <w:sz w:val="23"/>
          <w:szCs w:val="23"/>
        </w:rPr>
        <w:t>master</w:t>
      </w: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的</w:t>
      </w:r>
      <w:r w:rsidRPr="00640123">
        <w:rPr>
          <w:rFonts w:ascii="宋体" w:hAnsi="宋体" w:cs="华文细黑"/>
          <w:color w:val="555555"/>
          <w:kern w:val="0"/>
          <w:sz w:val="23"/>
          <w:szCs w:val="23"/>
        </w:rPr>
        <w:t>Raft</w:t>
      </w: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配置</w:t>
      </w:r>
    </w:p>
    <w:p w:rsidR="00481DE5" w:rsidRPr="00640123" w:rsidRDefault="00481DE5" w:rsidP="00481DE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以下为一条命令，在1节点执行</w:t>
      </w:r>
    </w:p>
    <w:p w:rsidR="002F015E" w:rsidRPr="00640123" w:rsidRDefault="00481DE5" w:rsidP="00481DE5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udo -u kudu kudu local_replica cmeta rewrite_raft_config --fs_wal_dir=/hadoop/kudu/master --fs_data_dirs=/hadoop/kudu/master 00000000000000000000000000000000 184594d866ee4fd283bb81a7eb4ff4e2:hadoop01:7051 daaf0ad5250d4ef2a36a8aab3090b874:hadoop02:7051 dd32c9df81e347c0a7fe3d37a6ebca6d:hadoop03:7051 --master_addresses=hadoop01:7051,hadoop02:7051,hadoop03:7051</w:t>
      </w:r>
    </w:p>
    <w:p w:rsidR="00794394" w:rsidRPr="00640123" w:rsidRDefault="00794394" w:rsidP="00172851">
      <w:pPr>
        <w:rPr>
          <w:rFonts w:ascii="宋体" w:hAnsi="宋体"/>
        </w:rPr>
      </w:pPr>
    </w:p>
    <w:p w:rsidR="00794394" w:rsidRPr="00640123" w:rsidRDefault="00C66A76" w:rsidP="00332450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修改所有</w:t>
      </w:r>
      <w:r w:rsidRPr="00640123">
        <w:rPr>
          <w:rFonts w:ascii="宋体" w:hAnsi="宋体" w:cs="华文细黑"/>
          <w:color w:val="555555"/>
          <w:kern w:val="0"/>
          <w:sz w:val="23"/>
          <w:szCs w:val="23"/>
        </w:rPr>
        <w:t>master</w:t>
      </w: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的</w:t>
      </w:r>
      <w:r w:rsidRPr="00640123">
        <w:rPr>
          <w:rFonts w:ascii="宋体" w:hAnsi="宋体" w:cs="华文细黑"/>
          <w:color w:val="555555"/>
          <w:kern w:val="0"/>
          <w:sz w:val="23"/>
          <w:szCs w:val="23"/>
        </w:rPr>
        <w:t>master_addresses</w:t>
      </w:r>
      <w:r w:rsidRPr="00640123">
        <w:rPr>
          <w:rFonts w:ascii="宋体" w:hAnsi="宋体" w:cs="华文细黑" w:hint="eastAsia"/>
          <w:color w:val="555555"/>
          <w:kern w:val="0"/>
          <w:sz w:val="23"/>
          <w:szCs w:val="23"/>
        </w:rPr>
        <w:t>属性</w:t>
      </w:r>
    </w:p>
    <w:p w:rsidR="00EC4798" w:rsidRPr="00640123" w:rsidRDefault="0034610C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</w:t>
      </w:r>
      <w:r w:rsidR="000D1AAD" w:rsidRPr="00640123">
        <w:rPr>
          <w:rFonts w:ascii="宋体" w:hAnsi="宋体" w:hint="eastAsia"/>
          <w:szCs w:val="21"/>
        </w:rPr>
        <w:t>所有节点修改</w:t>
      </w:r>
    </w:p>
    <w:p w:rsidR="00332450" w:rsidRPr="00640123" w:rsidRDefault="00EC4798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vi</w:t>
      </w:r>
      <w:r w:rsidRPr="00640123">
        <w:rPr>
          <w:rFonts w:ascii="宋体" w:hAnsi="宋体"/>
          <w:szCs w:val="21"/>
        </w:rPr>
        <w:t xml:space="preserve"> /etc/kudu/conf/master.gflagfile  --</w:t>
      </w:r>
      <w:r w:rsidRPr="00640123">
        <w:rPr>
          <w:rFonts w:ascii="宋体" w:hAnsi="宋体" w:hint="eastAsia"/>
          <w:szCs w:val="21"/>
        </w:rPr>
        <w:t>增加下面行</w:t>
      </w:r>
    </w:p>
    <w:p w:rsidR="00EC4798" w:rsidRPr="00640123" w:rsidRDefault="00EC4798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master_addresses=hadoop01:7051,hadoop02:7051,hadoop03:7051</w:t>
      </w:r>
    </w:p>
    <w:p w:rsidR="005F1014" w:rsidRPr="00640123" w:rsidRDefault="005F1014" w:rsidP="005F1014">
      <w:pPr>
        <w:rPr>
          <w:rFonts w:ascii="宋体" w:hAnsi="宋体"/>
        </w:rPr>
      </w:pPr>
    </w:p>
    <w:p w:rsidR="005F1014" w:rsidRPr="00640123" w:rsidRDefault="005F1014" w:rsidP="005F1014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启动1节点master</w:t>
      </w:r>
    </w:p>
    <w:p w:rsidR="005F1014" w:rsidRPr="00640123" w:rsidRDefault="005F1014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1节点执行</w:t>
      </w:r>
    </w:p>
    <w:p w:rsidR="005F1014" w:rsidRPr="00640123" w:rsidRDefault="005F1014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ervice kudu-master start</w:t>
      </w:r>
    </w:p>
    <w:p w:rsidR="005F1014" w:rsidRPr="00640123" w:rsidRDefault="005F1014" w:rsidP="005F1014">
      <w:pPr>
        <w:rPr>
          <w:rFonts w:ascii="宋体" w:hAnsi="宋体"/>
        </w:rPr>
      </w:pPr>
    </w:p>
    <w:p w:rsidR="005F1014" w:rsidRPr="00640123" w:rsidRDefault="005F1014" w:rsidP="005F1014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复制1节点master</w:t>
      </w:r>
    </w:p>
    <w:p w:rsidR="005F1014" w:rsidRPr="00640123" w:rsidRDefault="005F1014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hadoop02和hadoop03节点执行</w:t>
      </w:r>
    </w:p>
    <w:p w:rsidR="005F1014" w:rsidRPr="00640123" w:rsidRDefault="005F1014" w:rsidP="005F101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udo -u kudu kudu local_replica copy_from_remote --fs_wal_dir=/hadoop/kudu/master --fs_data_dirs=/hadoop/kudu/master 00000000000000000000000000000000 hadoop01:7051</w:t>
      </w:r>
    </w:p>
    <w:p w:rsidR="005F1014" w:rsidRPr="00640123" w:rsidRDefault="005F1014" w:rsidP="005F1014">
      <w:pPr>
        <w:rPr>
          <w:rFonts w:ascii="宋体" w:hAnsi="宋体"/>
        </w:rPr>
      </w:pPr>
    </w:p>
    <w:p w:rsidR="005F1014" w:rsidRPr="00640123" w:rsidRDefault="00C76653" w:rsidP="00C76653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启动2、3节点master</w:t>
      </w:r>
    </w:p>
    <w:p w:rsidR="00C76653" w:rsidRPr="00640123" w:rsidRDefault="00C76653" w:rsidP="00C7665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hadoop02和hadoop03节点执行</w:t>
      </w:r>
    </w:p>
    <w:p w:rsidR="00C76653" w:rsidRPr="00640123" w:rsidRDefault="00C76653" w:rsidP="00C7665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ervice kudu-master start</w:t>
      </w:r>
    </w:p>
    <w:p w:rsidR="00C76653" w:rsidRPr="00640123" w:rsidRDefault="00C76653" w:rsidP="00C76653">
      <w:pPr>
        <w:rPr>
          <w:rFonts w:ascii="宋体" w:hAnsi="宋体"/>
        </w:rPr>
      </w:pPr>
    </w:p>
    <w:p w:rsidR="00C76653" w:rsidRPr="00640123" w:rsidRDefault="00C76653" w:rsidP="00C76653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修改</w:t>
      </w:r>
      <w:r w:rsidR="00C05170" w:rsidRPr="00640123">
        <w:rPr>
          <w:rFonts w:ascii="宋体" w:hAnsi="宋体" w:hint="eastAsia"/>
        </w:rPr>
        <w:t>所有节点</w:t>
      </w:r>
      <w:r w:rsidR="00C05170" w:rsidRPr="00640123">
        <w:rPr>
          <w:rFonts w:ascii="宋体" w:hAnsi="宋体" w:cs="华文细黑"/>
          <w:color w:val="555555"/>
          <w:kern w:val="0"/>
          <w:sz w:val="23"/>
          <w:szCs w:val="23"/>
        </w:rPr>
        <w:t>tserver-master_addrs</w:t>
      </w:r>
    </w:p>
    <w:p w:rsidR="00C05170" w:rsidRPr="00640123" w:rsidRDefault="00C05170" w:rsidP="00C0517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lastRenderedPageBreak/>
        <w:t>#在三个节点执行</w:t>
      </w:r>
    </w:p>
    <w:p w:rsidR="00C05170" w:rsidRPr="00640123" w:rsidRDefault="00C05170" w:rsidP="00C0517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vi</w:t>
      </w:r>
      <w:r w:rsidRPr="00640123">
        <w:rPr>
          <w:rFonts w:ascii="宋体" w:hAnsi="宋体"/>
          <w:szCs w:val="21"/>
        </w:rPr>
        <w:t xml:space="preserve"> /etc/kudu/conf/</w:t>
      </w:r>
      <w:r w:rsidR="006A405F" w:rsidRPr="006A405F">
        <w:rPr>
          <w:rFonts w:ascii="宋体" w:hAnsi="宋体"/>
          <w:szCs w:val="21"/>
        </w:rPr>
        <w:t>tserver.gflagfile</w:t>
      </w:r>
      <w:r w:rsidRPr="00640123">
        <w:rPr>
          <w:rFonts w:ascii="宋体" w:hAnsi="宋体" w:hint="eastAsia"/>
          <w:szCs w:val="21"/>
        </w:rPr>
        <w:t>--增加以下参数</w:t>
      </w:r>
    </w:p>
    <w:p w:rsidR="00C05170" w:rsidRPr="00640123" w:rsidRDefault="00C05170" w:rsidP="00C05170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--tserver_master_addrs=hadoop01:7051,hadoop02:7051,hadoop03:7051</w:t>
      </w:r>
    </w:p>
    <w:p w:rsidR="00C76653" w:rsidRPr="00640123" w:rsidRDefault="00C76653" w:rsidP="00C05170">
      <w:pPr>
        <w:rPr>
          <w:rFonts w:ascii="宋体" w:hAnsi="宋体"/>
        </w:rPr>
      </w:pPr>
    </w:p>
    <w:p w:rsidR="00C05170" w:rsidRPr="00640123" w:rsidRDefault="00CD5E61" w:rsidP="00CD5E61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640123">
        <w:rPr>
          <w:rFonts w:ascii="宋体" w:hAnsi="宋体" w:hint="eastAsia"/>
        </w:rPr>
        <w:t>启动tserver</w:t>
      </w:r>
    </w:p>
    <w:p w:rsidR="00CD5E61" w:rsidRPr="00640123" w:rsidRDefault="00CD5E61" w:rsidP="00CD5E6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 w:hint="eastAsia"/>
          <w:szCs w:val="21"/>
        </w:rPr>
        <w:t>#在三个节点执行</w:t>
      </w:r>
    </w:p>
    <w:p w:rsidR="00CD5E61" w:rsidRPr="00640123" w:rsidRDefault="00CD5E61" w:rsidP="00CD5E6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640123">
        <w:rPr>
          <w:rFonts w:ascii="宋体" w:hAnsi="宋体"/>
          <w:szCs w:val="21"/>
        </w:rPr>
        <w:t>service kudu-tserver start</w:t>
      </w:r>
    </w:p>
    <w:p w:rsidR="00CD5E61" w:rsidRPr="00CE40F1" w:rsidRDefault="00CD5E61" w:rsidP="00CE40F1">
      <w:pPr>
        <w:rPr>
          <w:rFonts w:ascii="宋体" w:hAnsi="宋体"/>
        </w:rPr>
      </w:pPr>
    </w:p>
    <w:p w:rsidR="00C76653" w:rsidRDefault="00CE40F1" w:rsidP="00CE40F1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配置cluster启动脚本</w:t>
      </w:r>
    </w:p>
    <w:p w:rsidR="00CE40F1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 w:hint="eastAsia"/>
          <w:szCs w:val="21"/>
        </w:rPr>
        <w:t>#配置cluster启动脚本，配置在一节点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cd /usr/lib/kudu/sbin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vi kudu-cluster.sh  --</w:t>
      </w:r>
      <w:r w:rsidRPr="00831C9E">
        <w:rPr>
          <w:rFonts w:ascii="宋体" w:hAnsi="宋体" w:hint="eastAsia"/>
          <w:szCs w:val="21"/>
        </w:rPr>
        <w:t>粘入以下内容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#!/bin/bash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hosts="hadoop01 hadoop02 hadoop03"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for h in $hosts ;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do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 xml:space="preserve">  tput setaf 2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 xml:space="preserve">  echo ======== $h ========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 xml:space="preserve">  tput setaf 7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 xml:space="preserve">    ssh $h "source /etc/profile;service kudu-master $1" ;</w:t>
      </w:r>
    </w:p>
    <w:p w:rsidR="00831C9E" w:rsidRP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 xml:space="preserve">    ssh $h "source /etc/profile;service kudu-tserver $1" ;</w:t>
      </w:r>
    </w:p>
    <w:p w:rsid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831C9E">
        <w:rPr>
          <w:rFonts w:ascii="宋体" w:hAnsi="宋体"/>
          <w:szCs w:val="21"/>
        </w:rPr>
        <w:t>done</w:t>
      </w:r>
    </w:p>
    <w:p w:rsid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</w:p>
    <w:p w:rsidR="00831C9E" w:rsidRDefault="00831C9E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</w:t>
      </w:r>
      <w:r w:rsidR="003B3E88">
        <w:rPr>
          <w:rFonts w:ascii="宋体" w:hAnsi="宋体" w:hint="eastAsia"/>
          <w:szCs w:val="21"/>
        </w:rPr>
        <w:t>修改启动脚本权限</w:t>
      </w:r>
    </w:p>
    <w:p w:rsidR="003B3E88" w:rsidRDefault="003B3E88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chmod 777 </w:t>
      </w:r>
      <w:r w:rsidR="00B01AA6" w:rsidRPr="00831C9E">
        <w:rPr>
          <w:rFonts w:ascii="宋体" w:hAnsi="宋体"/>
          <w:szCs w:val="21"/>
        </w:rPr>
        <w:t>kudu-cluster.sh</w:t>
      </w:r>
    </w:p>
    <w:p w:rsidR="00B01AA6" w:rsidRDefault="00B01AA6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#</w:t>
      </w:r>
      <w:r>
        <w:rPr>
          <w:rFonts w:ascii="宋体" w:hAnsi="宋体" w:hint="eastAsia"/>
          <w:szCs w:val="21"/>
        </w:rPr>
        <w:t>启动和停止kudu集群（仅在1节点执行即可）</w:t>
      </w:r>
    </w:p>
    <w:p w:rsidR="00B01AA6" w:rsidRDefault="00B01AA6" w:rsidP="00831C9E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/</w:t>
      </w:r>
      <w:r w:rsidRPr="00831C9E">
        <w:rPr>
          <w:rFonts w:ascii="宋体" w:hAnsi="宋体"/>
          <w:szCs w:val="21"/>
        </w:rPr>
        <w:t>kudu-cluster.sh</w:t>
      </w:r>
      <w:r>
        <w:rPr>
          <w:rFonts w:ascii="宋体" w:hAnsi="宋体"/>
          <w:szCs w:val="21"/>
        </w:rPr>
        <w:t xml:space="preserve"> start</w:t>
      </w:r>
    </w:p>
    <w:p w:rsidR="00B01AA6" w:rsidRPr="00B01AA6" w:rsidRDefault="00B01AA6" w:rsidP="00B01AA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/</w:t>
      </w:r>
      <w:r w:rsidRPr="00831C9E">
        <w:rPr>
          <w:rFonts w:ascii="宋体" w:hAnsi="宋体"/>
          <w:szCs w:val="21"/>
        </w:rPr>
        <w:t>kudu-cluster.sh</w:t>
      </w:r>
      <w:r>
        <w:rPr>
          <w:rFonts w:ascii="宋体" w:hAnsi="宋体"/>
          <w:szCs w:val="21"/>
        </w:rPr>
        <w:t xml:space="preserve"> stop</w:t>
      </w:r>
    </w:p>
    <w:p w:rsidR="00C76653" w:rsidRDefault="00AB007E" w:rsidP="00AB007E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>
        <w:rPr>
          <w:rFonts w:ascii="宋体" w:hAnsi="宋体"/>
        </w:rPr>
        <w:t>K</w:t>
      </w:r>
      <w:r>
        <w:rPr>
          <w:rFonts w:ascii="宋体" w:hAnsi="宋体" w:hint="eastAsia"/>
        </w:rPr>
        <w:t>udu访问地址</w:t>
      </w:r>
    </w:p>
    <w:p w:rsidR="00AB007E" w:rsidRPr="00AB007E" w:rsidRDefault="00AB007E" w:rsidP="00AB007E">
      <w:pPr>
        <w:pStyle w:val="a5"/>
        <w:ind w:left="420" w:firstLineChars="0" w:firstLine="0"/>
        <w:rPr>
          <w:rFonts w:ascii="宋体" w:hAnsi="宋体"/>
        </w:rPr>
      </w:pPr>
      <w:r w:rsidRPr="00AB007E">
        <w:rPr>
          <w:rFonts w:ascii="宋体" w:hAnsi="宋体"/>
        </w:rPr>
        <w:t>http://hadoop01:8051</w:t>
      </w:r>
    </w:p>
    <w:p w:rsidR="00A61B7D" w:rsidRPr="00A61B7D" w:rsidRDefault="00A61B7D" w:rsidP="00A61B7D">
      <w:pPr>
        <w:pStyle w:val="a5"/>
        <w:numPr>
          <w:ilvl w:val="0"/>
          <w:numId w:val="24"/>
        </w:numPr>
        <w:ind w:firstLineChars="0"/>
        <w:rPr>
          <w:rFonts w:ascii="宋体" w:hAnsi="宋体"/>
        </w:rPr>
      </w:pPr>
      <w:r w:rsidRPr="00A61B7D">
        <w:rPr>
          <w:rFonts w:ascii="宋体" w:hAnsi="宋体" w:hint="eastAsia"/>
        </w:rPr>
        <w:t>检查</w:t>
      </w:r>
      <w:r w:rsidRPr="00A61B7D">
        <w:rPr>
          <w:rFonts w:ascii="宋体" w:hAnsi="宋体"/>
        </w:rPr>
        <w:t>kudu集群</w:t>
      </w:r>
    </w:p>
    <w:p w:rsidR="00AB007E" w:rsidRDefault="00A61B7D" w:rsidP="00A61B7D">
      <w:pPr>
        <w:rPr>
          <w:rFonts w:ascii="宋体" w:hAnsi="宋体"/>
        </w:rPr>
      </w:pPr>
      <w:r w:rsidRPr="00A61B7D">
        <w:rPr>
          <w:rFonts w:ascii="宋体" w:hAnsi="宋体"/>
        </w:rPr>
        <w:t>kudu cluster ksck hadoop01,hadoop02,hadoop03</w:t>
      </w:r>
    </w:p>
    <w:p w:rsidR="00431301" w:rsidRPr="00757504" w:rsidRDefault="00431301" w:rsidP="00431301">
      <w:pPr>
        <w:pStyle w:val="3"/>
        <w:rPr>
          <w:rFonts w:ascii="宋体" w:hAnsi="宋体"/>
        </w:rPr>
      </w:pPr>
      <w:bookmarkStart w:id="17" w:name="_Toc47360581"/>
      <w:r w:rsidRPr="00757504">
        <w:rPr>
          <w:rFonts w:ascii="宋体" w:hAnsi="宋体" w:hint="eastAsia"/>
        </w:rPr>
        <w:t>安装impala</w:t>
      </w:r>
      <w:r w:rsidR="00D86A46">
        <w:rPr>
          <w:rFonts w:ascii="宋体" w:hAnsi="宋体"/>
        </w:rPr>
        <w:t>(</w:t>
      </w:r>
      <w:r w:rsidR="00D86A46">
        <w:rPr>
          <w:rFonts w:ascii="宋体" w:hAnsi="宋体" w:hint="eastAsia"/>
        </w:rPr>
        <w:t>hadoop01安装</w:t>
      </w:r>
      <w:r w:rsidR="00D86A46">
        <w:rPr>
          <w:rFonts w:ascii="宋体" w:hAnsi="宋体"/>
        </w:rPr>
        <w:t>)</w:t>
      </w:r>
      <w:bookmarkEnd w:id="17"/>
    </w:p>
    <w:p w:rsidR="00431301" w:rsidRDefault="00B7188A" w:rsidP="00B7188A">
      <w:pPr>
        <w:pStyle w:val="4"/>
      </w:pPr>
      <w:r>
        <w:rPr>
          <w:rFonts w:hint="eastAsia"/>
        </w:rPr>
        <w:t>安装依赖包</w:t>
      </w:r>
    </w:p>
    <w:p w:rsidR="00B7188A" w:rsidRPr="00D80C06" w:rsidRDefault="0083282B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D80C06">
        <w:rPr>
          <w:rFonts w:ascii="宋体" w:hAnsi="宋体" w:hint="eastAsia"/>
          <w:szCs w:val="21"/>
        </w:rPr>
        <w:t>c</w:t>
      </w:r>
      <w:r w:rsidRPr="00D80C06">
        <w:rPr>
          <w:rFonts w:ascii="宋体" w:hAnsi="宋体"/>
          <w:szCs w:val="21"/>
        </w:rPr>
        <w:t>d /hadoop/cdh6.3.2/RPMS/noarch</w:t>
      </w:r>
    </w:p>
    <w:p w:rsidR="0083282B" w:rsidRPr="00D80C06" w:rsidRDefault="0083282B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D80C06">
        <w:rPr>
          <w:rFonts w:ascii="宋体" w:hAnsi="宋体"/>
          <w:szCs w:val="21"/>
        </w:rPr>
        <w:t xml:space="preserve">rpm </w:t>
      </w:r>
      <w:r w:rsidR="00D80C06">
        <w:rPr>
          <w:rFonts w:ascii="宋体" w:hAnsi="宋体"/>
          <w:szCs w:val="21"/>
        </w:rPr>
        <w:t>-</w:t>
      </w:r>
      <w:r w:rsidRPr="00D80C06">
        <w:rPr>
          <w:rFonts w:ascii="宋体" w:hAnsi="宋体"/>
          <w:szCs w:val="21"/>
        </w:rPr>
        <w:t>ivh bigtop-utils-0.7.0+cdh6.3.2-1605554.el7.noarch.rpm</w:t>
      </w:r>
    </w:p>
    <w:p w:rsidR="0083282B" w:rsidRDefault="0083282B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D80C06">
        <w:rPr>
          <w:rFonts w:ascii="宋体" w:hAnsi="宋体"/>
          <w:szCs w:val="21"/>
        </w:rPr>
        <w:lastRenderedPageBreak/>
        <w:t xml:space="preserve">rpm </w:t>
      </w:r>
      <w:r w:rsidR="00D80C06">
        <w:rPr>
          <w:rFonts w:ascii="宋体" w:hAnsi="宋体"/>
          <w:szCs w:val="21"/>
        </w:rPr>
        <w:t>-</w:t>
      </w:r>
      <w:r w:rsidRPr="00D80C06">
        <w:rPr>
          <w:rFonts w:ascii="宋体" w:hAnsi="宋体"/>
          <w:szCs w:val="21"/>
        </w:rPr>
        <w:t>ivh sentry-2.1.0+cdh6.3.2-1605554.el7.noarch.rpm</w:t>
      </w:r>
      <w:r w:rsidR="00C0367B">
        <w:rPr>
          <w:rFonts w:ascii="宋体" w:hAnsi="宋体" w:hint="eastAsia"/>
          <w:szCs w:val="21"/>
        </w:rPr>
        <w:t>--nodeps</w:t>
      </w:r>
    </w:p>
    <w:p w:rsidR="00AC0D1E" w:rsidRPr="00D80C06" w:rsidRDefault="00AC0D1E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D80C06">
        <w:rPr>
          <w:rFonts w:ascii="宋体" w:hAnsi="宋体"/>
          <w:szCs w:val="21"/>
        </w:rPr>
        <w:t>cd /hadoop/cdh6.3.2/RPMS/x86_64</w:t>
      </w:r>
    </w:p>
    <w:p w:rsidR="00AC0D1E" w:rsidRDefault="00AC0D1E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D80C06">
        <w:rPr>
          <w:rFonts w:ascii="宋体" w:hAnsi="宋体"/>
          <w:szCs w:val="21"/>
        </w:rPr>
        <w:t xml:space="preserve">rpm </w:t>
      </w:r>
      <w:r w:rsidR="00D80C06">
        <w:rPr>
          <w:rFonts w:ascii="宋体" w:hAnsi="宋体"/>
          <w:szCs w:val="21"/>
        </w:rPr>
        <w:t>-</w:t>
      </w:r>
      <w:r w:rsidRPr="00D80C06">
        <w:rPr>
          <w:rFonts w:ascii="宋体" w:hAnsi="宋体"/>
          <w:szCs w:val="21"/>
        </w:rPr>
        <w:t>ivh hbase-2.1.0+cdh6.3.2-1605554.el7.x86_64.rpm</w:t>
      </w:r>
    </w:p>
    <w:p w:rsidR="00B7188A" w:rsidRDefault="00D80C06" w:rsidP="00B7188A">
      <w:pPr>
        <w:pStyle w:val="4"/>
      </w:pPr>
      <w:r>
        <w:rPr>
          <w:rFonts w:hint="eastAsia"/>
        </w:rPr>
        <w:t>安装impala包</w:t>
      </w:r>
    </w:p>
    <w:p w:rsidR="00D80C06" w:rsidRDefault="00D80C06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D80C06">
        <w:rPr>
          <w:rFonts w:ascii="宋体" w:hAnsi="宋体"/>
          <w:szCs w:val="21"/>
        </w:rPr>
        <w:t>cd /hadoop/cdh6.3.2/RPMS/x86_64</w:t>
      </w:r>
    </w:p>
    <w:p w:rsidR="00D80C06" w:rsidRDefault="00D80C06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pm</w:t>
      </w:r>
      <w:r>
        <w:rPr>
          <w:rFonts w:ascii="宋体" w:hAnsi="宋体"/>
          <w:szCs w:val="21"/>
        </w:rPr>
        <w:t xml:space="preserve"> -ivh </w:t>
      </w:r>
      <w:r w:rsidRPr="00D80C06">
        <w:rPr>
          <w:rFonts w:ascii="宋体" w:hAnsi="宋体"/>
          <w:szCs w:val="21"/>
        </w:rPr>
        <w:t>impala-3.2.0+cdh6.3.2-1605554.el7.x86_64.rpm</w:t>
      </w:r>
    </w:p>
    <w:p w:rsidR="00D80C06" w:rsidRDefault="00D80C06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rpm </w:t>
      </w:r>
      <w:r w:rsidR="00C86887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 xml:space="preserve">ivh </w:t>
      </w:r>
      <w:r w:rsidRPr="00D80C06">
        <w:rPr>
          <w:rFonts w:ascii="宋体" w:hAnsi="宋体"/>
          <w:szCs w:val="21"/>
        </w:rPr>
        <w:t>impala-catalog-3.2.0+cdh6.3.2-1605554.el7.x86_64.rpm</w:t>
      </w:r>
    </w:p>
    <w:p w:rsidR="00D80C06" w:rsidRDefault="00D80C06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rpm </w:t>
      </w:r>
      <w:r w:rsidR="00C86887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 xml:space="preserve">ivh </w:t>
      </w:r>
      <w:r w:rsidR="00A32FE1" w:rsidRPr="00A32FE1">
        <w:rPr>
          <w:rFonts w:ascii="宋体" w:hAnsi="宋体"/>
          <w:szCs w:val="21"/>
        </w:rPr>
        <w:t>impala-state-store-3.2.0+cdh6.3.2-1605554.el7.x86_64.rpm</w:t>
      </w:r>
    </w:p>
    <w:p w:rsidR="00A32FE1" w:rsidRDefault="00A32FE1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rpm </w:t>
      </w:r>
      <w:r w:rsidR="00C86887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 xml:space="preserve">ivh </w:t>
      </w:r>
      <w:r w:rsidRPr="00A32FE1">
        <w:rPr>
          <w:rFonts w:ascii="宋体" w:hAnsi="宋体"/>
          <w:szCs w:val="21"/>
        </w:rPr>
        <w:t>impala-udf-devel-3.2.0+cdh6.3.2-1605554.el7.x86_64.rpm</w:t>
      </w:r>
    </w:p>
    <w:p w:rsidR="00A32FE1" w:rsidRDefault="00A32FE1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rpm </w:t>
      </w:r>
      <w:r w:rsidR="00C86887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 xml:space="preserve">ivh </w:t>
      </w:r>
      <w:r w:rsidRPr="00A32FE1">
        <w:rPr>
          <w:rFonts w:ascii="宋体" w:hAnsi="宋体"/>
          <w:szCs w:val="21"/>
        </w:rPr>
        <w:t>impala-server-3.2.0+cdh6.3.2-1605554.el7.x86_64.rpm</w:t>
      </w:r>
    </w:p>
    <w:p w:rsidR="00A32FE1" w:rsidRPr="00D80C06" w:rsidRDefault="00A32FE1" w:rsidP="00D80C06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rpm </w:t>
      </w:r>
      <w:r w:rsidR="00C86887">
        <w:rPr>
          <w:rFonts w:ascii="宋体" w:hAnsi="宋体"/>
          <w:szCs w:val="21"/>
        </w:rPr>
        <w:t>-</w:t>
      </w:r>
      <w:r>
        <w:rPr>
          <w:rFonts w:ascii="宋体" w:hAnsi="宋体"/>
          <w:szCs w:val="21"/>
        </w:rPr>
        <w:t xml:space="preserve">ivh </w:t>
      </w:r>
      <w:r w:rsidRPr="00A32FE1">
        <w:rPr>
          <w:rFonts w:ascii="宋体" w:hAnsi="宋体"/>
          <w:szCs w:val="21"/>
        </w:rPr>
        <w:t>impala-shell-3.2.0+cdh6.3.2-1605554.el7.x86_64.rpm</w:t>
      </w:r>
    </w:p>
    <w:p w:rsidR="006A65BC" w:rsidRDefault="006A65BC" w:rsidP="006A65BC">
      <w:pPr>
        <w:pStyle w:val="4"/>
      </w:pPr>
      <w:r>
        <w:rPr>
          <w:rFonts w:hint="eastAsia"/>
        </w:rPr>
        <w:t>检查安装</w:t>
      </w:r>
    </w:p>
    <w:p w:rsidR="006A65BC" w:rsidRPr="006A65BC" w:rsidRDefault="006A65BC" w:rsidP="006A65BC">
      <w:pPr>
        <w:ind w:left="284"/>
      </w:pPr>
      <w:r>
        <w:rPr>
          <w:rFonts w:hint="eastAsia"/>
        </w:rPr>
        <w:t>进入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下软连接的</w:t>
      </w:r>
      <w:r>
        <w:rPr>
          <w:rFonts w:hint="eastAsia"/>
        </w:rPr>
        <w:t>jar</w:t>
      </w:r>
      <w:r>
        <w:rPr>
          <w:rFonts w:hint="eastAsia"/>
        </w:rPr>
        <w:t>包是否都</w:t>
      </w:r>
      <w:r w:rsidR="00BE0D68">
        <w:rPr>
          <w:rFonts w:hint="eastAsia"/>
        </w:rPr>
        <w:t>有效，确保没有闪动的软连接</w:t>
      </w:r>
    </w:p>
    <w:p w:rsidR="006A65BC" w:rsidRDefault="006A65BC" w:rsidP="006A65BC"/>
    <w:p w:rsidR="00D80C06" w:rsidRDefault="009A490D" w:rsidP="009A490D">
      <w:pPr>
        <w:pStyle w:val="4"/>
      </w:pPr>
      <w:r>
        <w:rPr>
          <w:rFonts w:hint="eastAsia"/>
        </w:rPr>
        <w:t>修改配置</w:t>
      </w:r>
    </w:p>
    <w:p w:rsidR="00C54EF1" w:rsidRPr="00C54EF1" w:rsidRDefault="00C54EF1" w:rsidP="00C54EF1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r w:rsidRPr="00F57C0A">
        <w:rPr>
          <w:rFonts w:ascii="宋体" w:hAnsi="宋体"/>
          <w:szCs w:val="21"/>
        </w:rPr>
        <w:t>bigtop-utils</w:t>
      </w:r>
      <w:r>
        <w:rPr>
          <w:rFonts w:ascii="宋体" w:hAnsi="宋体" w:hint="eastAsia"/>
          <w:szCs w:val="21"/>
        </w:rPr>
        <w:t>和impala文件</w:t>
      </w:r>
    </w:p>
    <w:p w:rsidR="009A490D" w:rsidRPr="00F57C0A" w:rsidRDefault="009A490D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 w:hint="eastAsia"/>
          <w:szCs w:val="21"/>
        </w:rPr>
        <w:t>#</w:t>
      </w:r>
      <w:r w:rsidR="008D573D">
        <w:rPr>
          <w:rFonts w:ascii="宋体" w:hAnsi="宋体" w:hint="eastAsia"/>
          <w:szCs w:val="21"/>
        </w:rPr>
        <w:t>#</w:t>
      </w:r>
      <w:r w:rsidR="00F57C0A" w:rsidRPr="00F57C0A">
        <w:rPr>
          <w:rFonts w:ascii="宋体" w:hAnsi="宋体" w:hint="eastAsia"/>
          <w:szCs w:val="21"/>
        </w:rPr>
        <w:t>修改</w:t>
      </w:r>
      <w:r w:rsidRPr="00F57C0A">
        <w:rPr>
          <w:rFonts w:ascii="宋体" w:hAnsi="宋体"/>
          <w:szCs w:val="21"/>
        </w:rPr>
        <w:t>/etc/default</w:t>
      </w:r>
      <w:r w:rsidRPr="00F57C0A">
        <w:rPr>
          <w:rFonts w:ascii="宋体" w:hAnsi="宋体" w:hint="eastAsia"/>
          <w:szCs w:val="21"/>
        </w:rPr>
        <w:t>/</w:t>
      </w:r>
      <w:r w:rsidRPr="00F57C0A">
        <w:rPr>
          <w:rFonts w:ascii="宋体" w:hAnsi="宋体"/>
          <w:szCs w:val="21"/>
        </w:rPr>
        <w:t>bigtop-utils</w:t>
      </w:r>
      <w:r w:rsidRPr="00F57C0A">
        <w:rPr>
          <w:rFonts w:ascii="宋体" w:hAnsi="宋体" w:hint="eastAsia"/>
          <w:szCs w:val="21"/>
        </w:rPr>
        <w:t>文件，增加java_home配置</w:t>
      </w:r>
    </w:p>
    <w:p w:rsidR="009A490D" w:rsidRPr="00F57C0A" w:rsidRDefault="009A490D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v</w:t>
      </w:r>
      <w:r w:rsidRPr="00F57C0A">
        <w:rPr>
          <w:rFonts w:ascii="宋体" w:hAnsi="宋体" w:hint="eastAsia"/>
          <w:szCs w:val="21"/>
        </w:rPr>
        <w:t>i</w:t>
      </w:r>
      <w:r w:rsidRPr="00F57C0A">
        <w:rPr>
          <w:rFonts w:ascii="宋体" w:hAnsi="宋体"/>
          <w:szCs w:val="21"/>
        </w:rPr>
        <w:t xml:space="preserve"> /etc/default</w:t>
      </w:r>
      <w:r w:rsidRPr="00F57C0A">
        <w:rPr>
          <w:rFonts w:ascii="宋体" w:hAnsi="宋体" w:hint="eastAsia"/>
          <w:szCs w:val="21"/>
        </w:rPr>
        <w:t>/</w:t>
      </w:r>
      <w:r w:rsidRPr="00F57C0A">
        <w:rPr>
          <w:rFonts w:ascii="宋体" w:hAnsi="宋体"/>
          <w:szCs w:val="21"/>
        </w:rPr>
        <w:t>bigtop-utils</w:t>
      </w:r>
    </w:p>
    <w:p w:rsidR="002B7AF0" w:rsidRPr="00F57C0A" w:rsidRDefault="009A490D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export JAVA_HOME=/usr/jdk1.8.0_241</w:t>
      </w:r>
    </w:p>
    <w:p w:rsidR="009A490D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 w:hint="eastAsia"/>
          <w:szCs w:val="21"/>
        </w:rPr>
        <w:t>##修改</w:t>
      </w:r>
      <w:r w:rsidRPr="00F57C0A">
        <w:rPr>
          <w:rFonts w:ascii="宋体" w:hAnsi="宋体"/>
          <w:szCs w:val="21"/>
        </w:rPr>
        <w:t>/etc/default</w:t>
      </w:r>
      <w:r w:rsidRPr="00F57C0A">
        <w:rPr>
          <w:rFonts w:ascii="宋体" w:hAnsi="宋体" w:hint="eastAsia"/>
          <w:szCs w:val="21"/>
        </w:rPr>
        <w:t>/</w:t>
      </w:r>
      <w:r w:rsidRPr="00F57C0A">
        <w:rPr>
          <w:rFonts w:ascii="宋体" w:hAnsi="宋体"/>
          <w:szCs w:val="21"/>
        </w:rPr>
        <w:t>impala</w:t>
      </w:r>
      <w:r w:rsidRPr="00F57C0A">
        <w:rPr>
          <w:rFonts w:ascii="宋体" w:hAnsi="宋体" w:hint="eastAsia"/>
          <w:szCs w:val="21"/>
        </w:rPr>
        <w:t>文件，以下标红的为修改或新增内容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 w:hint="eastAsia"/>
          <w:szCs w:val="21"/>
        </w:rPr>
        <w:t>vi</w:t>
      </w:r>
      <w:r w:rsidRPr="00F57C0A">
        <w:rPr>
          <w:rFonts w:ascii="宋体" w:hAnsi="宋体"/>
          <w:szCs w:val="21"/>
        </w:rPr>
        <w:t xml:space="preserve"> /etc/default</w:t>
      </w:r>
      <w:r w:rsidRPr="00F57C0A">
        <w:rPr>
          <w:rFonts w:ascii="宋体" w:hAnsi="宋体" w:hint="eastAsia"/>
          <w:szCs w:val="21"/>
        </w:rPr>
        <w:t>/</w:t>
      </w:r>
      <w:r w:rsidRPr="00F57C0A">
        <w:rPr>
          <w:rFonts w:ascii="宋体" w:hAnsi="宋体"/>
          <w:szCs w:val="21"/>
        </w:rPr>
        <w:t>impala</w:t>
      </w:r>
    </w:p>
    <w:p w:rsidR="00F57C0A" w:rsidRPr="008D573D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color w:val="FF0000"/>
          <w:szCs w:val="21"/>
        </w:rPr>
      </w:pPr>
      <w:r w:rsidRPr="008D573D">
        <w:rPr>
          <w:rFonts w:ascii="宋体" w:hAnsi="宋体"/>
          <w:color w:val="FF0000"/>
          <w:szCs w:val="21"/>
        </w:rPr>
        <w:t>IMPALA_CATALOG_SERVICE_HOST=147.12.213.132</w:t>
      </w:r>
    </w:p>
    <w:p w:rsidR="00F57C0A" w:rsidRPr="008D573D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color w:val="FF0000"/>
          <w:szCs w:val="21"/>
        </w:rPr>
      </w:pPr>
      <w:r w:rsidRPr="008D573D">
        <w:rPr>
          <w:rFonts w:ascii="宋体" w:hAnsi="宋体"/>
          <w:color w:val="FF0000"/>
          <w:szCs w:val="21"/>
        </w:rPr>
        <w:t>IMPALA_STATE_STORE_HOST=147.12.213.132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IMPALA_STATE_STORE_PORT=24000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IMPALA_BACKEND_PORT=22000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IMPALA_LOG_DIR=/var/log/impala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IMPALA_CATALOG_ARGS=" -log_dir=${IMPALA_LOG_DIR} "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IMPALA_STATE_STORE_ARGS=" -log_dir=${IMPALA_LOG_DIR} -state_store_port=${IMPALA_STATE_STORE_PORT}"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IMPALA_SERVER_ARGS=" \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 xml:space="preserve">    -log_dir=${IMPALA_LOG_DIR} \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 xml:space="preserve">    -catalog_service_host=${IMPALA_CATALOG_SERVICE_HOST} \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 xml:space="preserve">    -state_store_port=${IMPALA_STATE_STORE_PORT} \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 xml:space="preserve">    -use_statestore \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 xml:space="preserve">    -state_store_host=${IMPALA_STATE_STORE_HOST} \</w:t>
      </w:r>
    </w:p>
    <w:p w:rsidR="00F57C0A" w:rsidRPr="008D573D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color w:val="FF0000"/>
          <w:szCs w:val="21"/>
        </w:rPr>
      </w:pPr>
      <w:r w:rsidRPr="00F57C0A">
        <w:rPr>
          <w:rFonts w:ascii="宋体" w:hAnsi="宋体"/>
          <w:szCs w:val="21"/>
        </w:rPr>
        <w:lastRenderedPageBreak/>
        <w:t xml:space="preserve">    -be_port=${IMPALA_BACKEND_PORT}</w:t>
      </w:r>
      <w:r w:rsidR="00BF4B35" w:rsidRPr="00BF4B35">
        <w:rPr>
          <w:rFonts w:ascii="宋体" w:hAnsi="宋体"/>
          <w:color w:val="FF0000"/>
          <w:szCs w:val="21"/>
        </w:rPr>
        <w:t xml:space="preserve"> -mem_limit=80%</w:t>
      </w:r>
      <w:bookmarkStart w:id="18" w:name="_GoBack"/>
      <w:bookmarkEnd w:id="18"/>
      <w:r w:rsidRPr="008D573D">
        <w:rPr>
          <w:rFonts w:ascii="宋体" w:hAnsi="宋体"/>
          <w:color w:val="FF0000"/>
          <w:szCs w:val="21"/>
        </w:rPr>
        <w:t>\</w:t>
      </w:r>
    </w:p>
    <w:p w:rsidR="00F57C0A" w:rsidRPr="008D573D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color w:val="FF0000"/>
          <w:szCs w:val="21"/>
        </w:rPr>
      </w:pPr>
      <w:r w:rsidRPr="008D573D">
        <w:rPr>
          <w:rFonts w:ascii="宋体" w:hAnsi="宋体"/>
          <w:color w:val="FF0000"/>
          <w:szCs w:val="21"/>
        </w:rPr>
        <w:t xml:space="preserve">    -kudu_master_hosts=hadoop01:7051,hadoop02:7051,hadoop03:7051"</w:t>
      </w:r>
    </w:p>
    <w:p w:rsidR="00F57C0A" w:rsidRPr="008D573D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color w:val="FF0000"/>
          <w:szCs w:val="21"/>
        </w:rPr>
      </w:pPr>
      <w:r w:rsidRPr="008D573D">
        <w:rPr>
          <w:rFonts w:ascii="宋体" w:hAnsi="宋体"/>
          <w:color w:val="FF0000"/>
          <w:szCs w:val="21"/>
        </w:rPr>
        <w:t>ENABLE_CORE_DUMPS=true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LIBHDFS_OPTS=-Djava.library.path=/usr/lib/impala/lib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MYSQL_CONNECTOR_JAR=/usr/share/java/mysql-connector-java.jar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IMPALA_BIN=/usr/lib/impala/sbin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IMPALA_HOME=/usr/lib/impala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HIVE_HOME=/usr/lib/hive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HBASE_HOME=/usr/lib/hbase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IMPALA_CONF_DIR=/etc/impala/conf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HADOOP_CONF_DIR=/etc/impala/conf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HIVE_CONF_DIR=/etc/impala/conf</w:t>
      </w:r>
    </w:p>
    <w:p w:rsidR="00F57C0A" w:rsidRPr="00F57C0A" w:rsidRDefault="00F57C0A" w:rsidP="00F57C0A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F57C0A">
        <w:rPr>
          <w:rFonts w:ascii="宋体" w:hAnsi="宋体"/>
          <w:szCs w:val="21"/>
        </w:rPr>
        <w:t># HBASE_CONF_DIR=/etc/impala/conf</w:t>
      </w:r>
    </w:p>
    <w:p w:rsidR="002B7AF0" w:rsidRDefault="002B7AF0" w:rsidP="00431301">
      <w:pPr>
        <w:rPr>
          <w:rFonts w:ascii="宋体" w:hAnsi="宋体"/>
        </w:rPr>
      </w:pPr>
    </w:p>
    <w:p w:rsidR="001332F1" w:rsidRDefault="001332F1" w:rsidP="001332F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改</w:t>
      </w:r>
      <w:r w:rsidRPr="001332F1">
        <w:rPr>
          <w:rFonts w:ascii="宋体" w:hAnsi="宋体"/>
        </w:rPr>
        <w:t>core-site.xml</w:t>
      </w:r>
    </w:p>
    <w:p w:rsidR="00A408C5" w:rsidRPr="00EA7F44" w:rsidRDefault="0003638A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 w:hint="eastAsia"/>
          <w:szCs w:val="21"/>
        </w:rPr>
        <w:t>#将hadoop的core-site</w:t>
      </w:r>
      <w:r w:rsidRPr="00EA7F44">
        <w:rPr>
          <w:rFonts w:ascii="宋体" w:hAnsi="宋体"/>
          <w:szCs w:val="21"/>
        </w:rPr>
        <w:t>.xml</w:t>
      </w:r>
      <w:r w:rsidRPr="00EA7F44">
        <w:rPr>
          <w:rFonts w:ascii="宋体" w:hAnsi="宋体" w:hint="eastAsia"/>
          <w:szCs w:val="21"/>
        </w:rPr>
        <w:t>移动到impala</w:t>
      </w:r>
    </w:p>
    <w:p w:rsidR="0003638A" w:rsidRPr="00EA7F44" w:rsidRDefault="0003638A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 w:hint="eastAsia"/>
          <w:szCs w:val="21"/>
        </w:rPr>
        <w:t>cp</w:t>
      </w:r>
      <w:r w:rsidRPr="00EA7F44">
        <w:rPr>
          <w:rFonts w:ascii="宋体" w:hAnsi="宋体"/>
          <w:szCs w:val="21"/>
        </w:rPr>
        <w:t xml:space="preserve"> /etc/</w:t>
      </w:r>
      <w:r w:rsidR="00465FA6" w:rsidRPr="00EA7F44">
        <w:rPr>
          <w:rFonts w:ascii="宋体" w:hAnsi="宋体" w:hint="eastAsia"/>
          <w:szCs w:val="21"/>
        </w:rPr>
        <w:t>h</w:t>
      </w:r>
      <w:r w:rsidRPr="00EA7F44">
        <w:rPr>
          <w:rFonts w:ascii="宋体" w:hAnsi="宋体"/>
          <w:szCs w:val="21"/>
        </w:rPr>
        <w:t>adoop/conf/core</w:t>
      </w:r>
      <w:r w:rsidR="00465FA6" w:rsidRPr="00EA7F44">
        <w:rPr>
          <w:rFonts w:ascii="宋体" w:hAnsi="宋体" w:hint="eastAsia"/>
          <w:szCs w:val="21"/>
        </w:rPr>
        <w:t>-site</w:t>
      </w:r>
      <w:r w:rsidRPr="00EA7F44">
        <w:rPr>
          <w:rFonts w:ascii="宋体" w:hAnsi="宋体"/>
          <w:szCs w:val="21"/>
        </w:rPr>
        <w:t>.xml /etc/impala/</w:t>
      </w:r>
      <w:r w:rsidR="00465FA6" w:rsidRPr="00EA7F44">
        <w:rPr>
          <w:rFonts w:ascii="宋体" w:hAnsi="宋体" w:hint="eastAsia"/>
          <w:szCs w:val="21"/>
        </w:rPr>
        <w:t>conf</w:t>
      </w:r>
    </w:p>
    <w:p w:rsidR="0003638A" w:rsidRPr="00EA7F44" w:rsidRDefault="0003638A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#</w:t>
      </w:r>
      <w:r w:rsidR="00F821CA" w:rsidRPr="00EA7F44">
        <w:rPr>
          <w:rFonts w:ascii="宋体" w:hAnsi="宋体" w:hint="eastAsia"/>
          <w:szCs w:val="21"/>
        </w:rPr>
        <w:t>将以下内容</w:t>
      </w:r>
      <w:r w:rsidR="00465FA6" w:rsidRPr="00EA7F44">
        <w:rPr>
          <w:rFonts w:ascii="宋体" w:hAnsi="宋体" w:hint="eastAsia"/>
          <w:szCs w:val="21"/>
        </w:rPr>
        <w:t>增加到</w:t>
      </w:r>
      <w:r w:rsidR="00465FA6" w:rsidRPr="00EA7F44">
        <w:rPr>
          <w:rFonts w:ascii="宋体" w:hAnsi="宋体"/>
          <w:szCs w:val="21"/>
        </w:rPr>
        <w:t>core</w:t>
      </w:r>
      <w:r w:rsidR="00465FA6" w:rsidRPr="00EA7F44">
        <w:rPr>
          <w:rFonts w:ascii="宋体" w:hAnsi="宋体" w:hint="eastAsia"/>
          <w:szCs w:val="21"/>
        </w:rPr>
        <w:t>-site</w:t>
      </w:r>
      <w:r w:rsidR="00465FA6" w:rsidRPr="00EA7F44">
        <w:rPr>
          <w:rFonts w:ascii="宋体" w:hAnsi="宋体"/>
          <w:szCs w:val="21"/>
        </w:rPr>
        <w:t>.xml</w:t>
      </w:r>
      <w:r w:rsidR="00465FA6" w:rsidRPr="00EA7F44">
        <w:rPr>
          <w:rFonts w:ascii="宋体" w:hAnsi="宋体" w:hint="eastAsia"/>
          <w:szCs w:val="21"/>
        </w:rPr>
        <w:t>里面</w:t>
      </w:r>
    </w:p>
    <w:p w:rsidR="00465FA6" w:rsidRPr="00EA7F44" w:rsidRDefault="00EA7F44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vi /etc/impala/</w:t>
      </w:r>
      <w:r w:rsidRPr="00EA7F44">
        <w:rPr>
          <w:rFonts w:ascii="宋体" w:hAnsi="宋体" w:hint="eastAsia"/>
          <w:szCs w:val="21"/>
        </w:rPr>
        <w:t>conf</w:t>
      </w:r>
      <w:r w:rsidRPr="00EA7F44">
        <w:rPr>
          <w:rFonts w:ascii="宋体" w:hAnsi="宋体"/>
          <w:szCs w:val="21"/>
        </w:rPr>
        <w:t>/core-site.xml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name&gt;dfs.client.read.shortcircuit&lt;/nam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value&gt;true&lt;/valu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/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name&gt;dfs.client.read.shortcircuit.skip.checksum&lt;/nam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value&gt;false&lt;/valu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/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name&gt;dfs.datanode.hdfs-blocks-metadata.enabled&lt;/nam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value&gt;true&lt;/valu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/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name&gt;fs.AbstractFileSystem.adl.impl&lt;/nam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value&gt;org.apache.hadoop.fs.adl.Adl&lt;/valu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/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property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name&gt;fs.adl.impl&lt;/name&gt;</w:t>
      </w:r>
    </w:p>
    <w:p w:rsidR="00465FA6" w:rsidRPr="00EA7F44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&lt;value&gt;org.apache.hadoop.fs.adl.AdlFileSystem&lt;/value&gt;</w:t>
      </w:r>
    </w:p>
    <w:p w:rsidR="00465FA6" w:rsidRDefault="00465FA6" w:rsidP="00EA7F44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</w:rPr>
      </w:pPr>
      <w:r w:rsidRPr="00EA7F44">
        <w:rPr>
          <w:rFonts w:ascii="宋体" w:hAnsi="宋体"/>
          <w:szCs w:val="21"/>
        </w:rPr>
        <w:t>&lt;/property&gt;</w:t>
      </w:r>
    </w:p>
    <w:p w:rsidR="001332F1" w:rsidRDefault="001332F1" w:rsidP="001332F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改</w:t>
      </w:r>
      <w:r w:rsidRPr="001332F1">
        <w:rPr>
          <w:rFonts w:ascii="宋体" w:hAnsi="宋体"/>
        </w:rPr>
        <w:t>hdfs-site.xml</w:t>
      </w:r>
    </w:p>
    <w:p w:rsidR="00463EBF" w:rsidRPr="00EA7F44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 w:hint="eastAsia"/>
          <w:szCs w:val="21"/>
        </w:rPr>
        <w:t>#将hadoop的</w:t>
      </w:r>
      <w:r w:rsidRPr="001332F1">
        <w:rPr>
          <w:rFonts w:ascii="宋体" w:hAnsi="宋体"/>
        </w:rPr>
        <w:t>hdfs-site.xml</w:t>
      </w:r>
      <w:r w:rsidRPr="00EA7F44">
        <w:rPr>
          <w:rFonts w:ascii="宋体" w:hAnsi="宋体" w:hint="eastAsia"/>
          <w:szCs w:val="21"/>
        </w:rPr>
        <w:t>移动到impala</w:t>
      </w:r>
    </w:p>
    <w:p w:rsidR="00463EBF" w:rsidRPr="00EA7F44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 w:hint="eastAsia"/>
          <w:szCs w:val="21"/>
        </w:rPr>
        <w:t>cp</w:t>
      </w:r>
      <w:r w:rsidRPr="00EA7F44">
        <w:rPr>
          <w:rFonts w:ascii="宋体" w:hAnsi="宋体"/>
          <w:szCs w:val="21"/>
        </w:rPr>
        <w:t xml:space="preserve"> /etc/</w:t>
      </w:r>
      <w:r w:rsidRPr="00EA7F44">
        <w:rPr>
          <w:rFonts w:ascii="宋体" w:hAnsi="宋体" w:hint="eastAsia"/>
          <w:szCs w:val="21"/>
        </w:rPr>
        <w:t>h</w:t>
      </w:r>
      <w:r w:rsidRPr="00EA7F44">
        <w:rPr>
          <w:rFonts w:ascii="宋体" w:hAnsi="宋体"/>
          <w:szCs w:val="21"/>
        </w:rPr>
        <w:t>adoop/conf/</w:t>
      </w:r>
      <w:r w:rsidRPr="001332F1">
        <w:rPr>
          <w:rFonts w:ascii="宋体" w:hAnsi="宋体"/>
        </w:rPr>
        <w:t>hdfs-site.xml</w:t>
      </w:r>
      <w:r w:rsidRPr="00EA7F44">
        <w:rPr>
          <w:rFonts w:ascii="宋体" w:hAnsi="宋体"/>
          <w:szCs w:val="21"/>
        </w:rPr>
        <w:t xml:space="preserve"> /etc/impala/</w:t>
      </w:r>
      <w:r w:rsidRPr="00EA7F44">
        <w:rPr>
          <w:rFonts w:ascii="宋体" w:hAnsi="宋体" w:hint="eastAsia"/>
          <w:szCs w:val="21"/>
        </w:rPr>
        <w:t>conf</w:t>
      </w:r>
    </w:p>
    <w:p w:rsid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lastRenderedPageBreak/>
        <w:t>#</w:t>
      </w:r>
      <w:r w:rsidRPr="00EA7F44">
        <w:rPr>
          <w:rFonts w:ascii="宋体" w:hAnsi="宋体" w:hint="eastAsia"/>
          <w:szCs w:val="21"/>
        </w:rPr>
        <w:t>将以下内容增加到</w:t>
      </w:r>
      <w:r w:rsidRPr="001332F1">
        <w:rPr>
          <w:rFonts w:ascii="宋体" w:hAnsi="宋体"/>
        </w:rPr>
        <w:t>hdfs-site.xml</w:t>
      </w:r>
      <w:r w:rsidRPr="00EA7F44">
        <w:rPr>
          <w:rFonts w:ascii="宋体" w:hAnsi="宋体" w:hint="eastAsia"/>
          <w:szCs w:val="21"/>
        </w:rPr>
        <w:t>里面</w:t>
      </w:r>
    </w:p>
    <w:p w:rsid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/>
          <w:szCs w:val="21"/>
        </w:rPr>
        <w:t>vi /etc/impala/</w:t>
      </w:r>
      <w:r w:rsidRPr="00EA7F44">
        <w:rPr>
          <w:rFonts w:ascii="宋体" w:hAnsi="宋体" w:hint="eastAsia"/>
          <w:szCs w:val="21"/>
        </w:rPr>
        <w:t>conf</w:t>
      </w:r>
      <w:r w:rsidRPr="00EA7F44">
        <w:rPr>
          <w:rFonts w:ascii="宋体" w:hAnsi="宋体"/>
          <w:szCs w:val="21"/>
        </w:rPr>
        <w:t>/</w:t>
      </w:r>
      <w:r w:rsidRPr="001332F1">
        <w:rPr>
          <w:rFonts w:ascii="宋体" w:hAnsi="宋体"/>
        </w:rPr>
        <w:t>hdfs-site.xml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property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name&gt;dfs.datanode.hdfs-blocks-metadata.enabled&lt;/name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value&gt;true&lt;/value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/property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property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name&gt;dfs.block.local-path-access.user&lt;/name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value&gt;hadoop&lt;/value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/property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property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name&gt;dfs.client.file-block-storage-locations.timeout.millis&lt;/name&gt;</w:t>
      </w:r>
    </w:p>
    <w:p w:rsidR="00463EBF" w:rsidRPr="00463EBF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value&gt;60000&lt;/value&gt;</w:t>
      </w:r>
    </w:p>
    <w:p w:rsidR="00463EBF" w:rsidRPr="00EA7F44" w:rsidRDefault="00463EBF" w:rsidP="00463EBF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463EBF">
        <w:rPr>
          <w:rFonts w:ascii="宋体" w:hAnsi="宋体"/>
          <w:szCs w:val="21"/>
        </w:rPr>
        <w:t>&lt;/property&gt;</w:t>
      </w:r>
    </w:p>
    <w:p w:rsidR="00463EBF" w:rsidRPr="00FB4B21" w:rsidRDefault="00463EBF" w:rsidP="00FB4B21">
      <w:pPr>
        <w:rPr>
          <w:rFonts w:ascii="宋体" w:hAnsi="宋体"/>
        </w:rPr>
      </w:pPr>
    </w:p>
    <w:p w:rsidR="001332F1" w:rsidRDefault="001332F1" w:rsidP="001332F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改</w:t>
      </w:r>
      <w:r w:rsidR="00F922DD">
        <w:rPr>
          <w:rFonts w:ascii="宋体" w:hAnsi="宋体" w:hint="eastAsia"/>
        </w:rPr>
        <w:t>hive</w:t>
      </w:r>
      <w:r w:rsidR="00F922DD">
        <w:rPr>
          <w:rFonts w:ascii="宋体" w:hAnsi="宋体"/>
        </w:rPr>
        <w:t>-site.xml</w:t>
      </w:r>
    </w:p>
    <w:p w:rsidR="00FB4B21" w:rsidRPr="00EA7F44" w:rsidRDefault="00FB4B21" w:rsidP="00FB4B21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 w:hint="eastAsia"/>
          <w:szCs w:val="21"/>
        </w:rPr>
        <w:t>#将hadoop的</w:t>
      </w:r>
      <w:r>
        <w:rPr>
          <w:rFonts w:ascii="宋体" w:hAnsi="宋体" w:hint="eastAsia"/>
        </w:rPr>
        <w:t>hive</w:t>
      </w:r>
      <w:r>
        <w:rPr>
          <w:rFonts w:ascii="宋体" w:hAnsi="宋体"/>
        </w:rPr>
        <w:t>-site.xml</w:t>
      </w:r>
      <w:r w:rsidRPr="00EA7F44">
        <w:rPr>
          <w:rFonts w:ascii="宋体" w:hAnsi="宋体" w:hint="eastAsia"/>
          <w:szCs w:val="21"/>
        </w:rPr>
        <w:t>移动到impala</w:t>
      </w:r>
    </w:p>
    <w:p w:rsidR="00470103" w:rsidRPr="00470103" w:rsidRDefault="00FB4B21" w:rsidP="00470103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EA7F44">
        <w:rPr>
          <w:rFonts w:ascii="宋体" w:hAnsi="宋体" w:hint="eastAsia"/>
          <w:szCs w:val="21"/>
        </w:rPr>
        <w:t>cp</w:t>
      </w:r>
      <w:r w:rsidRPr="00EA7F44">
        <w:rPr>
          <w:rFonts w:ascii="宋体" w:hAnsi="宋体"/>
          <w:szCs w:val="21"/>
        </w:rPr>
        <w:t xml:space="preserve"> /etc/</w:t>
      </w:r>
      <w:r w:rsidRPr="00EA7F44">
        <w:rPr>
          <w:rFonts w:ascii="宋体" w:hAnsi="宋体" w:hint="eastAsia"/>
          <w:szCs w:val="21"/>
        </w:rPr>
        <w:t>h</w:t>
      </w:r>
      <w:r w:rsidRPr="00EA7F44">
        <w:rPr>
          <w:rFonts w:ascii="宋体" w:hAnsi="宋体"/>
          <w:szCs w:val="21"/>
        </w:rPr>
        <w:t>adoop/conf/</w:t>
      </w:r>
      <w:r>
        <w:rPr>
          <w:rFonts w:ascii="宋体" w:hAnsi="宋体" w:hint="eastAsia"/>
        </w:rPr>
        <w:t>hive</w:t>
      </w:r>
      <w:r>
        <w:rPr>
          <w:rFonts w:ascii="宋体" w:hAnsi="宋体"/>
        </w:rPr>
        <w:t>-site.xml</w:t>
      </w:r>
      <w:r w:rsidRPr="00EA7F44">
        <w:rPr>
          <w:rFonts w:ascii="宋体" w:hAnsi="宋体"/>
          <w:szCs w:val="21"/>
        </w:rPr>
        <w:t xml:space="preserve"> /etc/impala/</w:t>
      </w:r>
      <w:r w:rsidRPr="00EA7F44">
        <w:rPr>
          <w:rFonts w:ascii="宋体" w:hAnsi="宋体" w:hint="eastAsia"/>
          <w:szCs w:val="21"/>
        </w:rPr>
        <w:t>conf</w:t>
      </w:r>
    </w:p>
    <w:p w:rsidR="00FB4B21" w:rsidRDefault="00FB4B21" w:rsidP="0058468D">
      <w:pPr>
        <w:rPr>
          <w:rFonts w:ascii="宋体" w:hAnsi="宋体"/>
        </w:rPr>
      </w:pPr>
    </w:p>
    <w:p w:rsidR="0058468D" w:rsidRDefault="0058468D" w:rsidP="0058468D">
      <w:pPr>
        <w:pStyle w:val="4"/>
      </w:pPr>
      <w:r>
        <w:rPr>
          <w:rFonts w:hint="eastAsia"/>
        </w:rPr>
        <w:t>启动服务</w:t>
      </w:r>
    </w:p>
    <w:p w:rsidR="0058468D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 w:hint="eastAsia"/>
          <w:szCs w:val="21"/>
        </w:rPr>
        <w:t>#启动服务</w:t>
      </w:r>
    </w:p>
    <w:p w:rsidR="005711D1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/>
          <w:szCs w:val="21"/>
        </w:rPr>
        <w:t xml:space="preserve">service impala-state-store start </w:t>
      </w:r>
    </w:p>
    <w:p w:rsidR="005711D1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/>
          <w:szCs w:val="21"/>
        </w:rPr>
        <w:t xml:space="preserve">service impala-catalog start </w:t>
      </w:r>
    </w:p>
    <w:p w:rsidR="005711D1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/>
          <w:szCs w:val="21"/>
        </w:rPr>
        <w:t>service impala-server start</w:t>
      </w:r>
    </w:p>
    <w:p w:rsidR="005711D1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 w:hint="eastAsia"/>
          <w:szCs w:val="21"/>
        </w:rPr>
        <w:t>#停止服务</w:t>
      </w:r>
    </w:p>
    <w:p w:rsidR="005711D1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/>
          <w:szCs w:val="21"/>
        </w:rPr>
        <w:t xml:space="preserve">service impala-server </w:t>
      </w:r>
      <w:r w:rsidRPr="00B25818">
        <w:rPr>
          <w:rFonts w:ascii="宋体" w:hAnsi="宋体" w:hint="eastAsia"/>
          <w:szCs w:val="21"/>
        </w:rPr>
        <w:t>stop</w:t>
      </w:r>
    </w:p>
    <w:p w:rsidR="005711D1" w:rsidRPr="00B25818" w:rsidRDefault="005711D1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/>
          <w:szCs w:val="21"/>
        </w:rPr>
        <w:t xml:space="preserve">service impala-catalog </w:t>
      </w:r>
      <w:r w:rsidRPr="00B25818">
        <w:rPr>
          <w:rFonts w:ascii="宋体" w:hAnsi="宋体" w:hint="eastAsia"/>
          <w:szCs w:val="21"/>
        </w:rPr>
        <w:t>stop</w:t>
      </w:r>
    </w:p>
    <w:p w:rsidR="005711D1" w:rsidRPr="00B25818" w:rsidRDefault="00D96C3C" w:rsidP="00B25818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B25818">
        <w:rPr>
          <w:rFonts w:ascii="宋体" w:hAnsi="宋体"/>
          <w:szCs w:val="21"/>
        </w:rPr>
        <w:t xml:space="preserve">service impala-state-store </w:t>
      </w:r>
      <w:r w:rsidRPr="00B25818">
        <w:rPr>
          <w:rFonts w:ascii="宋体" w:hAnsi="宋体" w:hint="eastAsia"/>
          <w:szCs w:val="21"/>
        </w:rPr>
        <w:t>stop</w:t>
      </w:r>
    </w:p>
    <w:p w:rsidR="002B7AF0" w:rsidRDefault="002B7AF0" w:rsidP="002B7AF0">
      <w:pPr>
        <w:pStyle w:val="3"/>
        <w:rPr>
          <w:rFonts w:ascii="宋体" w:hAnsi="宋体"/>
        </w:rPr>
      </w:pPr>
      <w:bookmarkStart w:id="19" w:name="_Toc47360582"/>
      <w:r w:rsidRPr="00757504">
        <w:rPr>
          <w:rFonts w:ascii="宋体" w:hAnsi="宋体" w:hint="eastAsia"/>
        </w:rPr>
        <w:t>安装hue</w:t>
      </w:r>
      <w:bookmarkEnd w:id="19"/>
    </w:p>
    <w:p w:rsidR="005B453C" w:rsidRDefault="005B453C" w:rsidP="005B453C">
      <w:pPr>
        <w:pStyle w:val="4"/>
      </w:pPr>
      <w:r>
        <w:rPr>
          <w:rFonts w:hint="eastAsia"/>
        </w:rPr>
        <w:t>安装依赖</w:t>
      </w:r>
    </w:p>
    <w:p w:rsidR="005B453C" w:rsidRPr="007D7B8D" w:rsidRDefault="005B453C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yum install -y ant asciidoc cyrus-sasl-devel cyrus-sasl-gssapi gcc gcc-c++ krb5-devel libtidy libxm2-devel make mvn openldap-devel python-devel sqlite-devel openssl-devel gmp-deve</w:t>
      </w:r>
      <w:r w:rsidR="00B432A9">
        <w:rPr>
          <w:rFonts w:ascii="宋体" w:hAnsi="宋体" w:hint="eastAsia"/>
          <w:szCs w:val="21"/>
        </w:rPr>
        <w:t>l</w:t>
      </w:r>
      <w:r w:rsidRPr="007D7B8D">
        <w:rPr>
          <w:rFonts w:ascii="宋体" w:hAnsi="宋体"/>
          <w:szCs w:val="21"/>
        </w:rPr>
        <w:t xml:space="preserve"> libxml2-devel libxslt-devel</w:t>
      </w:r>
    </w:p>
    <w:p w:rsidR="005B453C" w:rsidRDefault="005B453C" w:rsidP="005B453C"/>
    <w:p w:rsidR="005B453C" w:rsidRDefault="005B453C" w:rsidP="005B453C">
      <w:pPr>
        <w:pStyle w:val="4"/>
      </w:pPr>
      <w:r>
        <w:rPr>
          <w:rFonts w:hint="eastAsia"/>
        </w:rPr>
        <w:lastRenderedPageBreak/>
        <w:t>安装nodejs</w:t>
      </w:r>
    </w:p>
    <w:p w:rsidR="005B453C" w:rsidRDefault="005B453C" w:rsidP="005B453C">
      <w:r>
        <w:rPr>
          <w:rFonts w:hint="eastAsia"/>
        </w:rPr>
        <w:t>下载地址：</w:t>
      </w:r>
      <w:hyperlink r:id="rId16" w:history="1">
        <w:r w:rsidRPr="007557D8">
          <w:rPr>
            <w:rStyle w:val="a7"/>
          </w:rPr>
          <w:t>https://nodejs.ora/dist</w:t>
        </w:r>
      </w:hyperlink>
    </w:p>
    <w:p w:rsidR="005B453C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 w:hint="eastAsia"/>
          <w:szCs w:val="21"/>
        </w:rPr>
        <w:t>#安装nodejs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 w:hint="eastAsia"/>
          <w:szCs w:val="21"/>
        </w:rPr>
        <w:t>c</w:t>
      </w:r>
      <w:r w:rsidRPr="007D7B8D">
        <w:rPr>
          <w:rFonts w:ascii="宋体" w:hAnsi="宋体"/>
          <w:szCs w:val="21"/>
        </w:rPr>
        <w:t>d /Hadoop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tar –zxvf node-v13.9.0-linux-x64.tar.gz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mv node-v13.9.0-linux-x64 node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#</w:t>
      </w:r>
      <w:r w:rsidRPr="007D7B8D">
        <w:rPr>
          <w:rFonts w:ascii="宋体" w:hAnsi="宋体" w:hint="eastAsia"/>
          <w:szCs w:val="21"/>
        </w:rPr>
        <w:t>配置环境便令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 w:hint="eastAsia"/>
          <w:szCs w:val="21"/>
        </w:rPr>
        <w:t>vi/etc/profile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export NODE_HOME=/hadoop/node</w:t>
      </w:r>
    </w:p>
    <w:p w:rsidR="00C21C90" w:rsidRPr="007D7B8D" w:rsidRDefault="00C21C90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export PATH=$PATH:$NODE_HOME/bin</w:t>
      </w:r>
    </w:p>
    <w:p w:rsidR="00C21C90" w:rsidRPr="007D7B8D" w:rsidRDefault="007D7B8D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 w:hint="eastAsia"/>
          <w:szCs w:val="21"/>
        </w:rPr>
        <w:t>#使环境变量生效</w:t>
      </w:r>
    </w:p>
    <w:p w:rsidR="007D7B8D" w:rsidRPr="007D7B8D" w:rsidRDefault="007D7B8D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source /etc/profile</w:t>
      </w:r>
    </w:p>
    <w:p w:rsidR="007D7B8D" w:rsidRPr="007D7B8D" w:rsidRDefault="007D7B8D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/>
          <w:szCs w:val="21"/>
        </w:rPr>
        <w:t>#</w:t>
      </w:r>
      <w:r w:rsidRPr="007D7B8D">
        <w:rPr>
          <w:rFonts w:ascii="宋体" w:hAnsi="宋体" w:hint="eastAsia"/>
          <w:szCs w:val="21"/>
        </w:rPr>
        <w:t>查看版本</w:t>
      </w:r>
    </w:p>
    <w:p w:rsidR="007D7B8D" w:rsidRPr="007D7B8D" w:rsidRDefault="007D7B8D" w:rsidP="007D7B8D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7D7B8D">
        <w:rPr>
          <w:rFonts w:ascii="宋体" w:hAnsi="宋体" w:hint="eastAsia"/>
          <w:szCs w:val="21"/>
        </w:rPr>
        <w:t>node</w:t>
      </w:r>
      <w:r w:rsidRPr="007D7B8D">
        <w:rPr>
          <w:rFonts w:ascii="宋体" w:hAnsi="宋体"/>
          <w:szCs w:val="21"/>
        </w:rPr>
        <w:t xml:space="preserve"> –</w:t>
      </w:r>
      <w:r w:rsidRPr="007D7B8D">
        <w:rPr>
          <w:rFonts w:ascii="宋体" w:hAnsi="宋体" w:hint="eastAsia"/>
          <w:szCs w:val="21"/>
        </w:rPr>
        <w:t>version</w:t>
      </w:r>
    </w:p>
    <w:p w:rsidR="00431301" w:rsidRDefault="003F6C84" w:rsidP="00F20ABD">
      <w:pPr>
        <w:pStyle w:val="4"/>
      </w:pPr>
      <w:r>
        <w:rPr>
          <w:rFonts w:hint="eastAsia"/>
        </w:rPr>
        <w:t>下载</w:t>
      </w:r>
    </w:p>
    <w:p w:rsidR="00E9020E" w:rsidRPr="00E9020E" w:rsidRDefault="00E9020E" w:rsidP="00E9020E">
      <w:r>
        <w:rPr>
          <w:rFonts w:hint="eastAsia"/>
        </w:rPr>
        <w:t>由于</w:t>
      </w:r>
      <w:r>
        <w:rPr>
          <w:rFonts w:hint="eastAsia"/>
        </w:rPr>
        <w:t>cdh6.3.2</w:t>
      </w:r>
      <w:r>
        <w:rPr>
          <w:rFonts w:hint="eastAsia"/>
        </w:rPr>
        <w:t>自带</w:t>
      </w:r>
      <w:r>
        <w:rPr>
          <w:rFonts w:hint="eastAsia"/>
        </w:rPr>
        <w:t>hue</w:t>
      </w:r>
      <w:r>
        <w:rPr>
          <w:rFonts w:hint="eastAsia"/>
        </w:rPr>
        <w:t>编译需要外网，故使用</w:t>
      </w:r>
      <w:r>
        <w:rPr>
          <w:rFonts w:hint="eastAsia"/>
        </w:rPr>
        <w:t>5.16.2</w:t>
      </w:r>
      <w:r>
        <w:rPr>
          <w:rFonts w:hint="eastAsia"/>
        </w:rPr>
        <w:t>的</w:t>
      </w:r>
      <w:r>
        <w:rPr>
          <w:rFonts w:hint="eastAsia"/>
        </w:rPr>
        <w:t>hue</w:t>
      </w:r>
      <w:r>
        <w:rPr>
          <w:rFonts w:hint="eastAsia"/>
        </w:rPr>
        <w:t>进行安装</w:t>
      </w:r>
    </w:p>
    <w:p w:rsidR="003F6C84" w:rsidRDefault="00E9020E" w:rsidP="003F6C84">
      <w:r>
        <w:rPr>
          <w:rFonts w:hint="eastAsia"/>
        </w:rPr>
        <w:t>下载地址</w:t>
      </w:r>
      <w:hyperlink r:id="rId17" w:history="1">
        <w:r w:rsidR="00976B96" w:rsidRPr="007557D8">
          <w:rPr>
            <w:rStyle w:val="a7"/>
          </w:rPr>
          <w:t>https://archive.cloudera.com/cdh5/cdh/5/hue-3.9.0-cdh5.16.2.tar.gz</w:t>
        </w:r>
      </w:hyperlink>
    </w:p>
    <w:p w:rsidR="00976B96" w:rsidRDefault="00976B96" w:rsidP="003F6C84"/>
    <w:p w:rsidR="005B453C" w:rsidRDefault="005B453C" w:rsidP="005B453C">
      <w:pPr>
        <w:pStyle w:val="4"/>
      </w:pPr>
      <w:r>
        <w:rPr>
          <w:rFonts w:hint="eastAsia"/>
        </w:rPr>
        <w:t>编译安装</w:t>
      </w:r>
    </w:p>
    <w:p w:rsidR="00AB33C1" w:rsidRPr="00AE287B" w:rsidRDefault="00AB33C1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</w:t>
      </w:r>
      <w:r w:rsidR="0078742B" w:rsidRPr="00AE287B">
        <w:rPr>
          <w:rFonts w:ascii="宋体" w:hAnsi="宋体" w:hint="eastAsia"/>
          <w:szCs w:val="21"/>
        </w:rPr>
        <w:t>编译安装</w:t>
      </w:r>
    </w:p>
    <w:p w:rsidR="005B453C" w:rsidRPr="00AE287B" w:rsidRDefault="005B453C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cd /hadoop/hue-3.9.0-cdh5.16.2</w:t>
      </w:r>
    </w:p>
    <w:p w:rsidR="005B453C" w:rsidRPr="00AE287B" w:rsidRDefault="005B453C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make apps</w:t>
      </w:r>
    </w:p>
    <w:p w:rsidR="00AB33C1" w:rsidRDefault="00AB33C1" w:rsidP="005B453C"/>
    <w:p w:rsidR="0078742B" w:rsidRDefault="0078742B" w:rsidP="0078742B">
      <w:pPr>
        <w:pStyle w:val="4"/>
      </w:pPr>
      <w:r>
        <w:rPr>
          <w:rFonts w:hint="eastAsia"/>
        </w:rPr>
        <w:t>修改配置文件</w:t>
      </w:r>
    </w:p>
    <w:p w:rsidR="0078742B" w:rsidRPr="00AE287B" w:rsidRDefault="003E3E9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修改hue</w:t>
      </w:r>
      <w:r w:rsidRPr="00AE287B">
        <w:rPr>
          <w:rFonts w:ascii="宋体" w:hAnsi="宋体"/>
          <w:szCs w:val="21"/>
        </w:rPr>
        <w:t>.ini</w:t>
      </w:r>
    </w:p>
    <w:p w:rsidR="003E3E98" w:rsidRPr="00AE287B" w:rsidRDefault="003E3E9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vi /hadoop/hue-3.9.0-cdh5.16.2/desktop/conf/hue.ini</w:t>
      </w:r>
    </w:p>
    <w:p w:rsidR="003E3E98" w:rsidRPr="00AE287B" w:rsidRDefault="003E3E9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#</w:t>
      </w:r>
      <w:r w:rsidRPr="00AE287B">
        <w:rPr>
          <w:rFonts w:ascii="宋体" w:hAnsi="宋体" w:hint="eastAsia"/>
          <w:szCs w:val="21"/>
        </w:rPr>
        <w:t>修改hue的ip和端口</w:t>
      </w:r>
    </w:p>
    <w:p w:rsidR="003E3E98" w:rsidRPr="00AE287B" w:rsidRDefault="003E3E9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http_host=147.12.213.132</w:t>
      </w:r>
    </w:p>
    <w:p w:rsidR="003E3E98" w:rsidRPr="00AE287B" w:rsidRDefault="003E3E9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http_port=8888</w:t>
      </w:r>
    </w:p>
    <w:p w:rsidR="003E3E98" w:rsidRPr="00AE287B" w:rsidRDefault="003E3E9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修改hue的元数据库</w:t>
      </w:r>
      <w:r w:rsidR="00F60E54" w:rsidRPr="00AE287B">
        <w:rPr>
          <w:rFonts w:ascii="宋体" w:hAnsi="宋体" w:hint="eastAsia"/>
          <w:szCs w:val="21"/>
        </w:rPr>
        <w:t>为mysql库</w:t>
      </w:r>
    </w:p>
    <w:p w:rsidR="003E3E98" w:rsidRPr="00AE287B" w:rsidRDefault="00057FA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005449" cy="17633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276" cy="17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98" w:rsidRPr="00AE287B" w:rsidRDefault="00057FA8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</w:t>
      </w:r>
      <w:r w:rsidR="004D4310" w:rsidRPr="00AE287B">
        <w:rPr>
          <w:rFonts w:ascii="宋体" w:hAnsi="宋体" w:hint="eastAsia"/>
          <w:szCs w:val="21"/>
        </w:rPr>
        <w:t>修改hue连接hdfs</w:t>
      </w:r>
    </w:p>
    <w:p w:rsidR="004D4310" w:rsidRPr="00AE287B" w:rsidRDefault="004D4310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noProof/>
          <w:szCs w:val="21"/>
        </w:rPr>
        <w:drawing>
          <wp:inline distT="0" distB="0" distL="0" distR="0">
            <wp:extent cx="5040630" cy="408051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730" cy="40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6" w:rsidRPr="00AE287B" w:rsidRDefault="004D4310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修改hue连接yarn</w:t>
      </w:r>
    </w:p>
    <w:p w:rsidR="004D4310" w:rsidRPr="00AE287B" w:rsidRDefault="004D4310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noProof/>
          <w:szCs w:val="21"/>
        </w:rPr>
        <w:drawing>
          <wp:inline distT="0" distB="0" distL="0" distR="0">
            <wp:extent cx="5041075" cy="145224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9348" cy="14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10" w:rsidRPr="00AE287B" w:rsidRDefault="004D4310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修改hue连接</w:t>
      </w:r>
      <w:r w:rsidR="00067985" w:rsidRPr="00AE287B">
        <w:rPr>
          <w:rFonts w:ascii="宋体" w:hAnsi="宋体" w:hint="eastAsia"/>
          <w:szCs w:val="21"/>
        </w:rPr>
        <w:t>hive</w:t>
      </w:r>
    </w:p>
    <w:p w:rsidR="00067985" w:rsidRPr="00AE287B" w:rsidRDefault="00067985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022850" cy="37820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046" cy="37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6" w:rsidRPr="00AE287B" w:rsidRDefault="00067985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修改hue连接impala</w:t>
      </w:r>
    </w:p>
    <w:p w:rsidR="00067985" w:rsidRPr="00AE287B" w:rsidRDefault="00067985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noProof/>
          <w:szCs w:val="21"/>
        </w:rPr>
        <w:drawing>
          <wp:inline distT="0" distB="0" distL="0" distR="0">
            <wp:extent cx="5023262" cy="28771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6563" cy="28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C4" w:rsidRPr="00AE287B" w:rsidRDefault="0003425E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修改hue连接mysql</w:t>
      </w:r>
    </w:p>
    <w:p w:rsidR="0003425E" w:rsidRDefault="0003425E" w:rsidP="00067985">
      <w:r>
        <w:rPr>
          <w:noProof/>
        </w:rPr>
        <w:lastRenderedPageBreak/>
        <w:drawing>
          <wp:inline distT="0" distB="0" distL="0" distR="0">
            <wp:extent cx="5076825" cy="6819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9" w:rsidRDefault="00882A19" w:rsidP="00067985"/>
    <w:p w:rsidR="00882A19" w:rsidRDefault="00882A19" w:rsidP="00882A19">
      <w:pPr>
        <w:pStyle w:val="4"/>
      </w:pPr>
      <w:r>
        <w:rPr>
          <w:rFonts w:hint="eastAsia"/>
        </w:rPr>
        <w:t>初始化数据库</w:t>
      </w:r>
    </w:p>
    <w:p w:rsidR="00882A19" w:rsidRPr="00AE287B" w:rsidRDefault="00882A19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在mysql建立hue数据库</w:t>
      </w:r>
    </w:p>
    <w:p w:rsidR="00882A19" w:rsidRPr="00AE287B" w:rsidRDefault="00882A19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 xml:space="preserve">mysql –uroot </w:t>
      </w:r>
      <w:r w:rsidR="008211B3" w:rsidRPr="00AE287B">
        <w:rPr>
          <w:rFonts w:ascii="宋体" w:hAnsi="宋体"/>
          <w:szCs w:val="21"/>
        </w:rPr>
        <w:t>–</w:t>
      </w:r>
      <w:r w:rsidRPr="00AE287B">
        <w:rPr>
          <w:rFonts w:ascii="宋体" w:hAnsi="宋体"/>
          <w:szCs w:val="21"/>
        </w:rPr>
        <w:t>p</w:t>
      </w:r>
      <w:r w:rsidR="008211B3" w:rsidRPr="00AE287B">
        <w:rPr>
          <w:rFonts w:ascii="宋体" w:hAnsi="宋体"/>
          <w:szCs w:val="21"/>
        </w:rPr>
        <w:t>123456</w:t>
      </w:r>
    </w:p>
    <w:p w:rsidR="008211B3" w:rsidRPr="00AE287B" w:rsidRDefault="008211B3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create database hue;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#</w:t>
      </w:r>
      <w:r w:rsidRPr="00AE287B">
        <w:rPr>
          <w:rFonts w:ascii="宋体" w:hAnsi="宋体" w:hint="eastAsia"/>
          <w:szCs w:val="21"/>
        </w:rPr>
        <w:t>初始化数据库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lastRenderedPageBreak/>
        <w:t>cd /hadoop/hue-3.9.0-cdh5.16.2/build/env/bin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./hue syncdb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 w:hint="eastAsia"/>
          <w:szCs w:val="21"/>
        </w:rPr>
        <w:t>#数据库生成相应的表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cd /hadoop/hue-3.9.0-cdh5.16.2/build/env/bin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./hue migrate</w:t>
      </w:r>
    </w:p>
    <w:p w:rsidR="002C455F" w:rsidRDefault="002C455F" w:rsidP="00BB428F">
      <w:pPr>
        <w:pStyle w:val="4"/>
      </w:pPr>
      <w:r>
        <w:rPr>
          <w:rFonts w:hint="eastAsia"/>
        </w:rPr>
        <w:t>创建用户</w:t>
      </w:r>
    </w:p>
    <w:p w:rsidR="002C455F" w:rsidRDefault="002C455F" w:rsidP="002C455F">
      <w:r>
        <w:rPr>
          <w:rFonts w:hint="eastAsia"/>
        </w:rPr>
        <w:t>useraddhue</w:t>
      </w:r>
    </w:p>
    <w:p w:rsidR="002C455F" w:rsidRDefault="002C455F" w:rsidP="002C455F">
      <w:r>
        <w:rPr>
          <w:rFonts w:hint="eastAsia"/>
        </w:rPr>
        <w:t>passwdhue</w:t>
      </w:r>
    </w:p>
    <w:p w:rsidR="002C455F" w:rsidRDefault="002C455F" w:rsidP="002C455F">
      <w:r>
        <w:rPr>
          <w:rFonts w:hint="eastAsia"/>
        </w:rPr>
        <w:t>c</w:t>
      </w:r>
      <w:r>
        <w:t>d /</w:t>
      </w:r>
      <w:r>
        <w:rPr>
          <w:rFonts w:hint="eastAsia"/>
        </w:rPr>
        <w:t>h</w:t>
      </w:r>
      <w:r>
        <w:t>adoop</w:t>
      </w:r>
    </w:p>
    <w:p w:rsidR="002C455F" w:rsidRPr="002C455F" w:rsidRDefault="002C455F" w:rsidP="002C455F">
      <w:r>
        <w:t xml:space="preserve">chown </w:t>
      </w:r>
      <w:r w:rsidR="00CB08D8">
        <w:rPr>
          <w:rFonts w:hint="eastAsia"/>
        </w:rPr>
        <w:t>-</w:t>
      </w:r>
      <w:r>
        <w:t xml:space="preserve">R hue:hue </w:t>
      </w:r>
      <w:r w:rsidRPr="002C455F">
        <w:t>hue-3.9.0-cdh5.16.2</w:t>
      </w:r>
    </w:p>
    <w:p w:rsidR="00BB428F" w:rsidRDefault="00BB428F" w:rsidP="00BB428F">
      <w:pPr>
        <w:pStyle w:val="4"/>
      </w:pPr>
      <w:r>
        <w:rPr>
          <w:rFonts w:hint="eastAsia"/>
        </w:rPr>
        <w:t>启动服务</w:t>
      </w:r>
    </w:p>
    <w:p w:rsidR="0052796A" w:rsidRDefault="0052796A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启动服务</w:t>
      </w:r>
    </w:p>
    <w:p w:rsidR="00BB428F" w:rsidRPr="00AE287B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cd /hadoop/hue-3.9.0-cdh5.16.2/build/env/bin</w:t>
      </w:r>
    </w:p>
    <w:p w:rsidR="00BB428F" w:rsidRDefault="00BB428F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AE287B">
        <w:rPr>
          <w:rFonts w:ascii="宋体" w:hAnsi="宋体"/>
          <w:szCs w:val="21"/>
        </w:rPr>
        <w:t>nohup ./supervisor &amp;</w:t>
      </w:r>
    </w:p>
    <w:p w:rsidR="00AE287B" w:rsidRDefault="0052796A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#访问页面，用户名密码为</w:t>
      </w:r>
      <w:r w:rsidR="009B7A19">
        <w:rPr>
          <w:rFonts w:ascii="宋体" w:hAnsi="宋体" w:hint="eastAsia"/>
          <w:szCs w:val="21"/>
        </w:rPr>
        <w:t>mysql root用户</w:t>
      </w:r>
      <w:r w:rsidR="00743712">
        <w:rPr>
          <w:rFonts w:ascii="宋体" w:hAnsi="宋体" w:hint="eastAsia"/>
          <w:szCs w:val="21"/>
        </w:rPr>
        <w:t>的用户</w:t>
      </w:r>
      <w:r w:rsidR="009B7A19">
        <w:rPr>
          <w:rFonts w:ascii="宋体" w:hAnsi="宋体" w:hint="eastAsia"/>
          <w:szCs w:val="21"/>
        </w:rPr>
        <w:t>密码</w:t>
      </w:r>
    </w:p>
    <w:p w:rsidR="0052796A" w:rsidRPr="00AE287B" w:rsidRDefault="0052796A" w:rsidP="00AE287B">
      <w:pPr>
        <w:pStyle w:val="a5"/>
        <w:shd w:val="clear" w:color="auto" w:fill="AEAAAA" w:themeFill="background2" w:themeFillShade="BF"/>
        <w:spacing w:line="240" w:lineRule="auto"/>
        <w:ind w:left="420" w:firstLineChars="0" w:firstLine="0"/>
        <w:rPr>
          <w:rFonts w:ascii="宋体" w:hAnsi="宋体"/>
          <w:szCs w:val="21"/>
        </w:rPr>
      </w:pPr>
      <w:r w:rsidRPr="0052796A">
        <w:rPr>
          <w:rFonts w:ascii="宋体" w:hAnsi="宋体"/>
          <w:szCs w:val="21"/>
        </w:rPr>
        <w:t>http://hadoop01:8888</w:t>
      </w:r>
    </w:p>
    <w:sectPr w:rsidR="0052796A" w:rsidRPr="00AE287B" w:rsidSect="00AC1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0A" w:rsidRDefault="008D790A" w:rsidP="00F40205">
      <w:pPr>
        <w:spacing w:line="240" w:lineRule="auto"/>
      </w:pPr>
      <w:r>
        <w:separator/>
      </w:r>
    </w:p>
  </w:endnote>
  <w:endnote w:type="continuationSeparator" w:id="1">
    <w:p w:rsidR="008D790A" w:rsidRDefault="008D790A" w:rsidP="00F40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0A" w:rsidRDefault="008D790A" w:rsidP="00F40205">
      <w:pPr>
        <w:spacing w:line="240" w:lineRule="auto"/>
      </w:pPr>
      <w:r>
        <w:separator/>
      </w:r>
    </w:p>
  </w:footnote>
  <w:footnote w:type="continuationSeparator" w:id="1">
    <w:p w:rsidR="008D790A" w:rsidRDefault="008D790A" w:rsidP="00F40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76"/>
    <w:multiLevelType w:val="multilevel"/>
    <w:tmpl w:val="5914EA02"/>
    <w:numStyleLink w:val="1"/>
  </w:abstractNum>
  <w:abstractNum w:abstractNumId="1">
    <w:nsid w:val="0EE5151B"/>
    <w:multiLevelType w:val="hybridMultilevel"/>
    <w:tmpl w:val="BA2010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229E2"/>
    <w:multiLevelType w:val="hybridMultilevel"/>
    <w:tmpl w:val="B44EA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84EE2"/>
    <w:multiLevelType w:val="hybridMultilevel"/>
    <w:tmpl w:val="DEDE9A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CB1D7E"/>
    <w:multiLevelType w:val="multilevel"/>
    <w:tmpl w:val="5914EA0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eastAsia="宋体"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5">
    <w:nsid w:val="17F54F80"/>
    <w:multiLevelType w:val="multilevel"/>
    <w:tmpl w:val="3B56AD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07C5D15"/>
    <w:multiLevelType w:val="multilevel"/>
    <w:tmpl w:val="5914EA02"/>
    <w:numStyleLink w:val="1"/>
  </w:abstractNum>
  <w:abstractNum w:abstractNumId="7">
    <w:nsid w:val="28D51F5B"/>
    <w:multiLevelType w:val="multilevel"/>
    <w:tmpl w:val="5914EA02"/>
    <w:numStyleLink w:val="1"/>
  </w:abstractNum>
  <w:abstractNum w:abstractNumId="8">
    <w:nsid w:val="36F34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AFF1288"/>
    <w:multiLevelType w:val="hybridMultilevel"/>
    <w:tmpl w:val="C42C4F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30EA3"/>
    <w:multiLevelType w:val="hybridMultilevel"/>
    <w:tmpl w:val="03A05990"/>
    <w:lvl w:ilvl="0" w:tplc="6E3EC4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131CCB"/>
    <w:multiLevelType w:val="multilevel"/>
    <w:tmpl w:val="2D3CE6FC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eastAsia="宋体" w:hint="eastAsia"/>
      </w:rPr>
    </w:lvl>
    <w:lvl w:ilvl="3">
      <w:start w:val="1"/>
      <w:numFmt w:val="decimal"/>
      <w:pStyle w:val="4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56F84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EA41C1"/>
    <w:multiLevelType w:val="hybridMultilevel"/>
    <w:tmpl w:val="9E20A2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9258AD"/>
    <w:multiLevelType w:val="hybridMultilevel"/>
    <w:tmpl w:val="EBA4AD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025E48"/>
    <w:multiLevelType w:val="hybridMultilevel"/>
    <w:tmpl w:val="EBFE0E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814E7"/>
    <w:multiLevelType w:val="hybridMultilevel"/>
    <w:tmpl w:val="0068D8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935363"/>
    <w:multiLevelType w:val="hybridMultilevel"/>
    <w:tmpl w:val="225C69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A1078B"/>
    <w:multiLevelType w:val="hybridMultilevel"/>
    <w:tmpl w:val="9B3273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1"/>
  </w:num>
  <w:num w:numId="15">
    <w:abstractNumId w:val="17"/>
  </w:num>
  <w:num w:numId="16">
    <w:abstractNumId w:val="3"/>
  </w:num>
  <w:num w:numId="17">
    <w:abstractNumId w:val="18"/>
  </w:num>
  <w:num w:numId="18">
    <w:abstractNumId w:val="13"/>
  </w:num>
  <w:num w:numId="19">
    <w:abstractNumId w:val="15"/>
  </w:num>
  <w:num w:numId="20">
    <w:abstractNumId w:val="14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11"/>
  </w:num>
  <w:num w:numId="27">
    <w:abstractNumId w:val="9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0F4"/>
    <w:rsid w:val="00001DBE"/>
    <w:rsid w:val="00004480"/>
    <w:rsid w:val="00014AF4"/>
    <w:rsid w:val="000308ED"/>
    <w:rsid w:val="0003425E"/>
    <w:rsid w:val="00035555"/>
    <w:rsid w:val="0003638A"/>
    <w:rsid w:val="00053410"/>
    <w:rsid w:val="00057FA8"/>
    <w:rsid w:val="000629C6"/>
    <w:rsid w:val="0006512C"/>
    <w:rsid w:val="00067985"/>
    <w:rsid w:val="00075E93"/>
    <w:rsid w:val="00080CC4"/>
    <w:rsid w:val="000A022E"/>
    <w:rsid w:val="000A2A67"/>
    <w:rsid w:val="000C488C"/>
    <w:rsid w:val="000C490B"/>
    <w:rsid w:val="000D1AAD"/>
    <w:rsid w:val="000D51BF"/>
    <w:rsid w:val="000F7FE6"/>
    <w:rsid w:val="00104D53"/>
    <w:rsid w:val="00110BC6"/>
    <w:rsid w:val="0011465D"/>
    <w:rsid w:val="001203BA"/>
    <w:rsid w:val="00130EFA"/>
    <w:rsid w:val="001332F1"/>
    <w:rsid w:val="00140459"/>
    <w:rsid w:val="0014117C"/>
    <w:rsid w:val="0014324A"/>
    <w:rsid w:val="00156476"/>
    <w:rsid w:val="00160766"/>
    <w:rsid w:val="00164212"/>
    <w:rsid w:val="00172851"/>
    <w:rsid w:val="00181955"/>
    <w:rsid w:val="00187940"/>
    <w:rsid w:val="00190BE5"/>
    <w:rsid w:val="001968A4"/>
    <w:rsid w:val="001B3E34"/>
    <w:rsid w:val="001B7451"/>
    <w:rsid w:val="001C315A"/>
    <w:rsid w:val="001D0288"/>
    <w:rsid w:val="001D6C27"/>
    <w:rsid w:val="001E74DA"/>
    <w:rsid w:val="00205E4B"/>
    <w:rsid w:val="00216021"/>
    <w:rsid w:val="002174AE"/>
    <w:rsid w:val="00241CF3"/>
    <w:rsid w:val="0026405E"/>
    <w:rsid w:val="0027020A"/>
    <w:rsid w:val="00285045"/>
    <w:rsid w:val="00291DDD"/>
    <w:rsid w:val="002970FA"/>
    <w:rsid w:val="002A0AB7"/>
    <w:rsid w:val="002A25C4"/>
    <w:rsid w:val="002B31C0"/>
    <w:rsid w:val="002B44BB"/>
    <w:rsid w:val="002B5ECD"/>
    <w:rsid w:val="002B7AF0"/>
    <w:rsid w:val="002C455F"/>
    <w:rsid w:val="002E29C1"/>
    <w:rsid w:val="002F015E"/>
    <w:rsid w:val="002F28CE"/>
    <w:rsid w:val="003012FC"/>
    <w:rsid w:val="00302854"/>
    <w:rsid w:val="003035F7"/>
    <w:rsid w:val="0032238D"/>
    <w:rsid w:val="00332450"/>
    <w:rsid w:val="00332BB6"/>
    <w:rsid w:val="00345E83"/>
    <w:rsid w:val="0034610C"/>
    <w:rsid w:val="00353850"/>
    <w:rsid w:val="00363EC8"/>
    <w:rsid w:val="0036713D"/>
    <w:rsid w:val="00370F4D"/>
    <w:rsid w:val="00391FB1"/>
    <w:rsid w:val="003972AE"/>
    <w:rsid w:val="003B3E88"/>
    <w:rsid w:val="003C7D77"/>
    <w:rsid w:val="003D4981"/>
    <w:rsid w:val="003D5358"/>
    <w:rsid w:val="003D6596"/>
    <w:rsid w:val="003E3E98"/>
    <w:rsid w:val="003F0747"/>
    <w:rsid w:val="003F4B72"/>
    <w:rsid w:val="003F6C84"/>
    <w:rsid w:val="00414542"/>
    <w:rsid w:val="004270BA"/>
    <w:rsid w:val="00431301"/>
    <w:rsid w:val="0043226F"/>
    <w:rsid w:val="00440A70"/>
    <w:rsid w:val="00444C6F"/>
    <w:rsid w:val="00446B77"/>
    <w:rsid w:val="004628F8"/>
    <w:rsid w:val="00463EBF"/>
    <w:rsid w:val="00465FA6"/>
    <w:rsid w:val="00470103"/>
    <w:rsid w:val="00481DE5"/>
    <w:rsid w:val="00483CAA"/>
    <w:rsid w:val="004964C4"/>
    <w:rsid w:val="004B2FFF"/>
    <w:rsid w:val="004C5698"/>
    <w:rsid w:val="004D400E"/>
    <w:rsid w:val="004D4310"/>
    <w:rsid w:val="004E6330"/>
    <w:rsid w:val="00506B30"/>
    <w:rsid w:val="00510103"/>
    <w:rsid w:val="005233F2"/>
    <w:rsid w:val="00523B91"/>
    <w:rsid w:val="0052796A"/>
    <w:rsid w:val="00531FB1"/>
    <w:rsid w:val="0053691E"/>
    <w:rsid w:val="0054184A"/>
    <w:rsid w:val="00552D89"/>
    <w:rsid w:val="005621F9"/>
    <w:rsid w:val="005646DE"/>
    <w:rsid w:val="00570225"/>
    <w:rsid w:val="005711D1"/>
    <w:rsid w:val="005730FF"/>
    <w:rsid w:val="00576D02"/>
    <w:rsid w:val="0058468D"/>
    <w:rsid w:val="005B2C60"/>
    <w:rsid w:val="005B453C"/>
    <w:rsid w:val="005C747A"/>
    <w:rsid w:val="005D4314"/>
    <w:rsid w:val="005F1014"/>
    <w:rsid w:val="005F6934"/>
    <w:rsid w:val="005F6C03"/>
    <w:rsid w:val="00612D7E"/>
    <w:rsid w:val="00615FFA"/>
    <w:rsid w:val="00631DB6"/>
    <w:rsid w:val="00640123"/>
    <w:rsid w:val="006461A7"/>
    <w:rsid w:val="0064718A"/>
    <w:rsid w:val="00655CA4"/>
    <w:rsid w:val="006606D8"/>
    <w:rsid w:val="00665B25"/>
    <w:rsid w:val="006668F7"/>
    <w:rsid w:val="006969E2"/>
    <w:rsid w:val="006A03E6"/>
    <w:rsid w:val="006A405F"/>
    <w:rsid w:val="006A65BC"/>
    <w:rsid w:val="006B513C"/>
    <w:rsid w:val="006C0BC1"/>
    <w:rsid w:val="006C3E2A"/>
    <w:rsid w:val="006D0FD0"/>
    <w:rsid w:val="006E4849"/>
    <w:rsid w:val="006E54D9"/>
    <w:rsid w:val="006F6192"/>
    <w:rsid w:val="006F7A18"/>
    <w:rsid w:val="0071097D"/>
    <w:rsid w:val="00743712"/>
    <w:rsid w:val="0074629D"/>
    <w:rsid w:val="00747559"/>
    <w:rsid w:val="00757504"/>
    <w:rsid w:val="00767F12"/>
    <w:rsid w:val="00782B7C"/>
    <w:rsid w:val="0078742B"/>
    <w:rsid w:val="00794394"/>
    <w:rsid w:val="007971C8"/>
    <w:rsid w:val="007978FF"/>
    <w:rsid w:val="007A1084"/>
    <w:rsid w:val="007A7456"/>
    <w:rsid w:val="007C4606"/>
    <w:rsid w:val="007D21E4"/>
    <w:rsid w:val="007D3088"/>
    <w:rsid w:val="007D4A32"/>
    <w:rsid w:val="007D7B8D"/>
    <w:rsid w:val="007F623F"/>
    <w:rsid w:val="008211B3"/>
    <w:rsid w:val="008313EC"/>
    <w:rsid w:val="00831C9E"/>
    <w:rsid w:val="0083282B"/>
    <w:rsid w:val="0085609B"/>
    <w:rsid w:val="00864064"/>
    <w:rsid w:val="00875B41"/>
    <w:rsid w:val="00876A38"/>
    <w:rsid w:val="00882A19"/>
    <w:rsid w:val="00884F17"/>
    <w:rsid w:val="008903FF"/>
    <w:rsid w:val="008A4D69"/>
    <w:rsid w:val="008B2CC6"/>
    <w:rsid w:val="008B73DF"/>
    <w:rsid w:val="008C061F"/>
    <w:rsid w:val="008C287C"/>
    <w:rsid w:val="008D2F92"/>
    <w:rsid w:val="008D573D"/>
    <w:rsid w:val="008D790A"/>
    <w:rsid w:val="008F7F3D"/>
    <w:rsid w:val="00916CB3"/>
    <w:rsid w:val="00933729"/>
    <w:rsid w:val="00937176"/>
    <w:rsid w:val="0095195B"/>
    <w:rsid w:val="00961D84"/>
    <w:rsid w:val="009721A0"/>
    <w:rsid w:val="00973ED8"/>
    <w:rsid w:val="00976B96"/>
    <w:rsid w:val="0098101F"/>
    <w:rsid w:val="00990B63"/>
    <w:rsid w:val="009A3ED8"/>
    <w:rsid w:val="009A490D"/>
    <w:rsid w:val="009A6D91"/>
    <w:rsid w:val="009B4070"/>
    <w:rsid w:val="009B7A19"/>
    <w:rsid w:val="009E1DC6"/>
    <w:rsid w:val="009F1460"/>
    <w:rsid w:val="009F1D26"/>
    <w:rsid w:val="009F382D"/>
    <w:rsid w:val="009F4E81"/>
    <w:rsid w:val="00A006F3"/>
    <w:rsid w:val="00A05CB8"/>
    <w:rsid w:val="00A06782"/>
    <w:rsid w:val="00A116BD"/>
    <w:rsid w:val="00A245B6"/>
    <w:rsid w:val="00A32FE1"/>
    <w:rsid w:val="00A408C5"/>
    <w:rsid w:val="00A41E6A"/>
    <w:rsid w:val="00A449ED"/>
    <w:rsid w:val="00A502C0"/>
    <w:rsid w:val="00A56F8C"/>
    <w:rsid w:val="00A61B7D"/>
    <w:rsid w:val="00A8223C"/>
    <w:rsid w:val="00A90BFB"/>
    <w:rsid w:val="00AA290E"/>
    <w:rsid w:val="00AA6358"/>
    <w:rsid w:val="00AB007E"/>
    <w:rsid w:val="00AB1DE9"/>
    <w:rsid w:val="00AB29D0"/>
    <w:rsid w:val="00AB33C1"/>
    <w:rsid w:val="00AC0D1E"/>
    <w:rsid w:val="00AC1E92"/>
    <w:rsid w:val="00AD6011"/>
    <w:rsid w:val="00AE1731"/>
    <w:rsid w:val="00AE287B"/>
    <w:rsid w:val="00AF1C5A"/>
    <w:rsid w:val="00B01AA6"/>
    <w:rsid w:val="00B02191"/>
    <w:rsid w:val="00B05CE7"/>
    <w:rsid w:val="00B128C4"/>
    <w:rsid w:val="00B16625"/>
    <w:rsid w:val="00B166D0"/>
    <w:rsid w:val="00B24C87"/>
    <w:rsid w:val="00B25818"/>
    <w:rsid w:val="00B30598"/>
    <w:rsid w:val="00B35D73"/>
    <w:rsid w:val="00B40CC3"/>
    <w:rsid w:val="00B432A9"/>
    <w:rsid w:val="00B51167"/>
    <w:rsid w:val="00B7188A"/>
    <w:rsid w:val="00B76BD3"/>
    <w:rsid w:val="00B80EC1"/>
    <w:rsid w:val="00B81372"/>
    <w:rsid w:val="00B81CF9"/>
    <w:rsid w:val="00B9330B"/>
    <w:rsid w:val="00B95844"/>
    <w:rsid w:val="00BA0479"/>
    <w:rsid w:val="00BA4D97"/>
    <w:rsid w:val="00BB18E4"/>
    <w:rsid w:val="00BB428F"/>
    <w:rsid w:val="00BB6FB4"/>
    <w:rsid w:val="00BD10F4"/>
    <w:rsid w:val="00BD62CC"/>
    <w:rsid w:val="00BE0D68"/>
    <w:rsid w:val="00BF033B"/>
    <w:rsid w:val="00BF4B35"/>
    <w:rsid w:val="00C0367B"/>
    <w:rsid w:val="00C05170"/>
    <w:rsid w:val="00C21C90"/>
    <w:rsid w:val="00C335BD"/>
    <w:rsid w:val="00C508AD"/>
    <w:rsid w:val="00C54EF1"/>
    <w:rsid w:val="00C65147"/>
    <w:rsid w:val="00C66A76"/>
    <w:rsid w:val="00C7474A"/>
    <w:rsid w:val="00C76653"/>
    <w:rsid w:val="00C86887"/>
    <w:rsid w:val="00C958DC"/>
    <w:rsid w:val="00CA0B3A"/>
    <w:rsid w:val="00CA2D39"/>
    <w:rsid w:val="00CB08D8"/>
    <w:rsid w:val="00CC0FF4"/>
    <w:rsid w:val="00CC5C1A"/>
    <w:rsid w:val="00CD123E"/>
    <w:rsid w:val="00CD5E61"/>
    <w:rsid w:val="00CE1323"/>
    <w:rsid w:val="00CE40F1"/>
    <w:rsid w:val="00CF15BD"/>
    <w:rsid w:val="00D04D9F"/>
    <w:rsid w:val="00D16060"/>
    <w:rsid w:val="00D16F3A"/>
    <w:rsid w:val="00D17ABA"/>
    <w:rsid w:val="00D20BCD"/>
    <w:rsid w:val="00D23908"/>
    <w:rsid w:val="00D31FFF"/>
    <w:rsid w:val="00D325EC"/>
    <w:rsid w:val="00D42D7C"/>
    <w:rsid w:val="00D42F9B"/>
    <w:rsid w:val="00D46057"/>
    <w:rsid w:val="00D6205A"/>
    <w:rsid w:val="00D7025D"/>
    <w:rsid w:val="00D80C06"/>
    <w:rsid w:val="00D86A46"/>
    <w:rsid w:val="00D86CE8"/>
    <w:rsid w:val="00D87978"/>
    <w:rsid w:val="00D96C3C"/>
    <w:rsid w:val="00DA050A"/>
    <w:rsid w:val="00DA1233"/>
    <w:rsid w:val="00DD64C3"/>
    <w:rsid w:val="00DE12B4"/>
    <w:rsid w:val="00DE4578"/>
    <w:rsid w:val="00DE7BCA"/>
    <w:rsid w:val="00E000B1"/>
    <w:rsid w:val="00E1332B"/>
    <w:rsid w:val="00E139FE"/>
    <w:rsid w:val="00E37066"/>
    <w:rsid w:val="00E37A63"/>
    <w:rsid w:val="00E564AE"/>
    <w:rsid w:val="00E57DDB"/>
    <w:rsid w:val="00E80CBD"/>
    <w:rsid w:val="00E9020E"/>
    <w:rsid w:val="00EA3B1B"/>
    <w:rsid w:val="00EA7F44"/>
    <w:rsid w:val="00EC4798"/>
    <w:rsid w:val="00EE6D83"/>
    <w:rsid w:val="00EF1B5A"/>
    <w:rsid w:val="00F0318C"/>
    <w:rsid w:val="00F20357"/>
    <w:rsid w:val="00F20ABD"/>
    <w:rsid w:val="00F40205"/>
    <w:rsid w:val="00F40CED"/>
    <w:rsid w:val="00F57C0A"/>
    <w:rsid w:val="00F60E54"/>
    <w:rsid w:val="00F61222"/>
    <w:rsid w:val="00F6128C"/>
    <w:rsid w:val="00F775E8"/>
    <w:rsid w:val="00F821CA"/>
    <w:rsid w:val="00F827FD"/>
    <w:rsid w:val="00F8694B"/>
    <w:rsid w:val="00F922DD"/>
    <w:rsid w:val="00FB4934"/>
    <w:rsid w:val="00FB4B21"/>
    <w:rsid w:val="00FD59A3"/>
    <w:rsid w:val="00FE59DC"/>
    <w:rsid w:val="00FE79CA"/>
    <w:rsid w:val="00FE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8F"/>
    <w:pPr>
      <w:widowControl w:val="0"/>
      <w:spacing w:line="360" w:lineRule="auto"/>
      <w:jc w:val="both"/>
    </w:pPr>
    <w:rPr>
      <w:rFonts w:eastAsia="宋体"/>
    </w:rPr>
  </w:style>
  <w:style w:type="paragraph" w:styleId="10">
    <w:name w:val="heading 1"/>
    <w:basedOn w:val="a"/>
    <w:next w:val="a"/>
    <w:link w:val="1Char"/>
    <w:uiPriority w:val="9"/>
    <w:qFormat/>
    <w:rsid w:val="000A022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8C4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28C4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7188A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="宋体" w:hAnsi="宋体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3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0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0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0205"/>
    <w:rPr>
      <w:sz w:val="18"/>
      <w:szCs w:val="18"/>
    </w:rPr>
  </w:style>
  <w:style w:type="paragraph" w:styleId="a5">
    <w:name w:val="List Paragraph"/>
    <w:basedOn w:val="a"/>
    <w:uiPriority w:val="34"/>
    <w:qFormat/>
    <w:rsid w:val="00F4020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0A022E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128C4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128C4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7188A"/>
    <w:rPr>
      <w:rFonts w:ascii="宋体" w:eastAsia="宋体" w:hAnsi="宋体" w:cstheme="majorBidi"/>
      <w:b/>
      <w:bCs/>
      <w:sz w:val="24"/>
      <w:szCs w:val="28"/>
    </w:rPr>
  </w:style>
  <w:style w:type="numbering" w:customStyle="1" w:styleId="1">
    <w:name w:val="样式1"/>
    <w:uiPriority w:val="99"/>
    <w:rsid w:val="000C490B"/>
    <w:pPr>
      <w:numPr>
        <w:numId w:val="8"/>
      </w:numPr>
    </w:pPr>
  </w:style>
  <w:style w:type="character" w:customStyle="1" w:styleId="11">
    <w:name w:val="样式1 字符"/>
    <w:basedOn w:val="a0"/>
    <w:rsid w:val="000A022E"/>
    <w:rPr>
      <w:rFonts w:eastAsia="宋体"/>
      <w:sz w:val="24"/>
    </w:rPr>
  </w:style>
  <w:style w:type="table" w:styleId="a6">
    <w:name w:val="Table Grid"/>
    <w:basedOn w:val="a1"/>
    <w:uiPriority w:val="39"/>
    <w:rsid w:val="006C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91DD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6461A7"/>
    <w:rPr>
      <w:b/>
      <w:bCs/>
    </w:rPr>
  </w:style>
  <w:style w:type="character" w:customStyle="1" w:styleId="5Char">
    <w:name w:val="标题 5 Char"/>
    <w:basedOn w:val="a0"/>
    <w:link w:val="5"/>
    <w:uiPriority w:val="9"/>
    <w:rsid w:val="008B73DF"/>
    <w:rPr>
      <w:rFonts w:eastAsia="宋体"/>
      <w:b/>
      <w:bCs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B7AF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B7AF0"/>
  </w:style>
  <w:style w:type="paragraph" w:styleId="20">
    <w:name w:val="toc 2"/>
    <w:basedOn w:val="a"/>
    <w:next w:val="a"/>
    <w:autoRedefine/>
    <w:uiPriority w:val="39"/>
    <w:unhideWhenUsed/>
    <w:rsid w:val="002B7A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7AF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73ED8"/>
    <w:pPr>
      <w:ind w:leftChars="600" w:left="1260"/>
    </w:pPr>
  </w:style>
  <w:style w:type="paragraph" w:styleId="a9">
    <w:name w:val="Balloon Text"/>
    <w:basedOn w:val="a"/>
    <w:link w:val="Char1"/>
    <w:uiPriority w:val="99"/>
    <w:semiHidden/>
    <w:unhideWhenUsed/>
    <w:rsid w:val="0074629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4629D"/>
    <w:rPr>
      <w:rFonts w:eastAsia="宋体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74629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74629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archive.cloudera.com/cdh5/cdh/5/hue-3.9.0-cdh5.16.2.tar.g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a/dis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4C4B-6C85-47D9-AAE3-4F532D3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8</Pages>
  <Words>3372</Words>
  <Characters>19226</Characters>
  <Application>Microsoft Office Word</Application>
  <DocSecurity>0</DocSecurity>
  <Lines>160</Lines>
  <Paragraphs>45</Paragraphs>
  <ScaleCrop>false</ScaleCrop>
  <Company/>
  <LinksUpToDate>false</LinksUpToDate>
  <CharactersWithSpaces>2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09</cp:revision>
  <dcterms:created xsi:type="dcterms:W3CDTF">2020-07-29T07:12:00Z</dcterms:created>
  <dcterms:modified xsi:type="dcterms:W3CDTF">2021-06-18T10:20:00Z</dcterms:modified>
</cp:coreProperties>
</file>